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44" w:rsidRPr="005E2113" w:rsidRDefault="005E2113" w:rsidP="00E4625D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m El Bouaghi </w:t>
      </w:r>
      <w:r w:rsidR="007E3A44" w:rsidRPr="005E2113">
        <w:rPr>
          <w:b/>
          <w:bCs/>
          <w:sz w:val="20"/>
          <w:szCs w:val="20"/>
        </w:rPr>
        <w:t>Universit</w:t>
      </w:r>
      <w:r w:rsidRPr="005E2113">
        <w:rPr>
          <w:b/>
          <w:bCs/>
          <w:sz w:val="20"/>
          <w:szCs w:val="20"/>
        </w:rPr>
        <w:t>y</w:t>
      </w:r>
      <w:r w:rsidR="007E3A44" w:rsidRPr="005E2113">
        <w:rPr>
          <w:b/>
          <w:bCs/>
          <w:sz w:val="20"/>
          <w:szCs w:val="20"/>
        </w:rPr>
        <w:t xml:space="preserve"> </w:t>
      </w:r>
    </w:p>
    <w:p w:rsidR="007E3A44" w:rsidRPr="00F20861" w:rsidRDefault="00F20861" w:rsidP="005E2113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 w:rsidR="005E2113"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 w:rsidR="005E2113"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 w:rsidR="005E2113"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</w:t>
      </w:r>
      <w:r w:rsidR="007E3A44" w:rsidRPr="00F20861">
        <w:rPr>
          <w:b/>
          <w:bCs/>
          <w:sz w:val="20"/>
          <w:szCs w:val="20"/>
        </w:rPr>
        <w:t xml:space="preserve"> </w:t>
      </w:r>
      <w:r w:rsidR="005E2113">
        <w:rPr>
          <w:b/>
          <w:bCs/>
          <w:sz w:val="20"/>
          <w:szCs w:val="20"/>
        </w:rPr>
        <w:t>Faculty</w:t>
      </w:r>
    </w:p>
    <w:p w:rsidR="007E3A44" w:rsidRPr="005E2113" w:rsidRDefault="007E3A44" w:rsidP="005E2113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</w:t>
      </w:r>
      <w:r w:rsidR="005E2113" w:rsidRPr="005E2113">
        <w:rPr>
          <w:b/>
          <w:bCs/>
          <w:sz w:val="20"/>
          <w:szCs w:val="20"/>
        </w:rPr>
        <w:t xml:space="preserve"> department</w:t>
      </w:r>
    </w:p>
    <w:p w:rsidR="007E3A44" w:rsidRPr="005E2113" w:rsidRDefault="00E4625D" w:rsidP="00E4625D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</w:t>
      </w:r>
      <w:r w:rsidR="005E2113" w:rsidRPr="005E2113">
        <w:rPr>
          <w:b/>
          <w:bCs/>
          <w:sz w:val="20"/>
          <w:szCs w:val="20"/>
        </w:rPr>
        <w:t xml:space="preserve">First </w:t>
      </w:r>
      <w:r w:rsidR="007E3A44" w:rsidRPr="005E2113">
        <w:rPr>
          <w:b/>
          <w:bCs/>
          <w:sz w:val="20"/>
          <w:szCs w:val="20"/>
        </w:rPr>
        <w:t>ARCHITECTURE</w:t>
      </w:r>
      <w:r w:rsidRPr="00E4625D">
        <w:rPr>
          <w:b/>
          <w:bCs/>
          <w:sz w:val="20"/>
          <w:szCs w:val="20"/>
        </w:rPr>
        <w:t xml:space="preserve"> </w:t>
      </w:r>
      <w:r w:rsidRPr="005E2113">
        <w:rPr>
          <w:b/>
          <w:bCs/>
          <w:sz w:val="20"/>
          <w:szCs w:val="20"/>
        </w:rPr>
        <w:t>year</w:t>
      </w:r>
      <w:r w:rsidR="007E3A44" w:rsidRPr="005E2113">
        <w:rPr>
          <w:b/>
          <w:bCs/>
          <w:sz w:val="20"/>
          <w:szCs w:val="20"/>
        </w:rPr>
        <w:t xml:space="preserve"> </w:t>
      </w:r>
      <w:r w:rsidR="005E2113" w:rsidRPr="005E2113">
        <w:rPr>
          <w:b/>
          <w:bCs/>
          <w:sz w:val="20"/>
          <w:szCs w:val="20"/>
        </w:rPr>
        <w:t>(</w:t>
      </w:r>
      <w:r w:rsidR="007E3A44" w:rsidRPr="005E2113">
        <w:rPr>
          <w:b/>
          <w:bCs/>
          <w:sz w:val="20"/>
          <w:szCs w:val="20"/>
        </w:rPr>
        <w:t xml:space="preserve">5 </w:t>
      </w:r>
      <w:r w:rsidR="005E2113" w:rsidRPr="005E2113">
        <w:rPr>
          <w:b/>
          <w:bCs/>
          <w:sz w:val="20"/>
          <w:szCs w:val="20"/>
        </w:rPr>
        <w:t>years</w:t>
      </w:r>
      <w:r w:rsidR="005E2113">
        <w:rPr>
          <w:b/>
          <w:bCs/>
          <w:sz w:val="20"/>
          <w:szCs w:val="20"/>
        </w:rPr>
        <w:t>)</w:t>
      </w:r>
    </w:p>
    <w:p w:rsidR="00EA1043" w:rsidRPr="00FD0A66" w:rsidRDefault="00E304DE" w:rsidP="00E304DE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</w:t>
      </w:r>
      <w:r w:rsidR="005E2113">
        <w:rPr>
          <w:b/>
          <w:bCs/>
          <w:sz w:val="20"/>
          <w:szCs w:val="20"/>
          <w:lang w:val="fr-FR"/>
        </w:rPr>
        <w:t>cademic schedule</w:t>
      </w:r>
      <w:r w:rsidR="005E2113" w:rsidRPr="005F4EC2">
        <w:rPr>
          <w:b/>
          <w:bCs/>
          <w:sz w:val="20"/>
          <w:szCs w:val="20"/>
          <w:lang w:val="fr-FR"/>
        </w:rPr>
        <w:t xml:space="preserve"> </w:t>
      </w:r>
      <w:r w:rsidR="007E3A44" w:rsidRPr="005F4EC2">
        <w:rPr>
          <w:b/>
          <w:bCs/>
          <w:sz w:val="20"/>
          <w:szCs w:val="20"/>
          <w:lang w:val="fr-FR"/>
        </w:rPr>
        <w:t>S</w:t>
      </w:r>
      <w:r w:rsidR="005E2113" w:rsidRPr="005F4EC2">
        <w:rPr>
          <w:b/>
          <w:bCs/>
          <w:sz w:val="20"/>
          <w:szCs w:val="20"/>
          <w:lang w:val="fr-FR"/>
        </w:rPr>
        <w:t>emest</w:t>
      </w:r>
      <w:r w:rsidR="005E2113">
        <w:rPr>
          <w:b/>
          <w:bCs/>
          <w:sz w:val="20"/>
          <w:szCs w:val="20"/>
          <w:lang w:val="fr-FR"/>
        </w:rPr>
        <w:t>e</w:t>
      </w:r>
      <w:r w:rsidR="005E2113" w:rsidRPr="005F4EC2">
        <w:rPr>
          <w:b/>
          <w:bCs/>
          <w:sz w:val="20"/>
          <w:szCs w:val="20"/>
          <w:lang w:val="fr-FR"/>
        </w:rPr>
        <w:t>r</w:t>
      </w:r>
      <w:r w:rsidR="007E3A44" w:rsidRPr="005F4EC2">
        <w:rPr>
          <w:b/>
          <w:bCs/>
          <w:sz w:val="20"/>
          <w:szCs w:val="20"/>
          <w:lang w:val="fr-FR"/>
        </w:rPr>
        <w:t xml:space="preserve"> 1 (202</w:t>
      </w:r>
      <w:r w:rsidR="007E3A44">
        <w:rPr>
          <w:b/>
          <w:bCs/>
          <w:sz w:val="20"/>
          <w:szCs w:val="20"/>
          <w:lang w:val="fr-FR"/>
        </w:rPr>
        <w:t>4</w:t>
      </w:r>
      <w:r w:rsidR="007E3A44" w:rsidRPr="005F4EC2">
        <w:rPr>
          <w:b/>
          <w:bCs/>
          <w:sz w:val="20"/>
          <w:szCs w:val="20"/>
          <w:lang w:val="fr-FR"/>
        </w:rPr>
        <w:t>/202</w:t>
      </w:r>
      <w:r w:rsidR="007E3A44">
        <w:rPr>
          <w:b/>
          <w:bCs/>
          <w:sz w:val="20"/>
          <w:szCs w:val="20"/>
          <w:lang w:val="fr-FR"/>
        </w:rPr>
        <w:t>5</w:t>
      </w:r>
      <w:r w:rsidR="007E3A44" w:rsidRPr="005F4EC2">
        <w:rPr>
          <w:b/>
          <w:bCs/>
          <w:sz w:val="20"/>
          <w:szCs w:val="20"/>
          <w:lang w:val="fr-FR"/>
        </w:rPr>
        <w:t>)</w:t>
      </w:r>
    </w:p>
    <w:tbl>
      <w:tblPr>
        <w:tblpPr w:leftFromText="141" w:rightFromText="141" w:vertAnchor="page" w:horzAnchor="margin" w:tblpY="212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2904"/>
        <w:gridCol w:w="72"/>
        <w:gridCol w:w="142"/>
        <w:gridCol w:w="1134"/>
        <w:gridCol w:w="1276"/>
        <w:gridCol w:w="425"/>
        <w:gridCol w:w="1390"/>
        <w:gridCol w:w="28"/>
        <w:gridCol w:w="2976"/>
      </w:tblGrid>
      <w:tr w:rsidR="00DE2894" w:rsidRPr="00AB2CAC" w:rsidTr="00DE2894">
        <w:trPr>
          <w:trHeight w:val="432"/>
        </w:trPr>
        <w:tc>
          <w:tcPr>
            <w:tcW w:w="1242" w:type="dxa"/>
            <w:tcBorders>
              <w:bottom w:val="single" w:sz="4" w:space="0" w:color="auto"/>
              <w:tr2bl w:val="single" w:sz="4" w:space="0" w:color="auto"/>
            </w:tcBorders>
            <w:shd w:val="pct5" w:color="auto" w:fill="CC99FF"/>
            <w:vAlign w:val="center"/>
          </w:tcPr>
          <w:p w:rsidR="00DE2894" w:rsidRPr="00AB2CAC" w:rsidRDefault="00DE2894" w:rsidP="00DE2894">
            <w:pPr>
              <w:spacing w:after="0"/>
              <w:rPr>
                <w:b/>
                <w:bCs/>
                <w:lang w:val="fr-FR"/>
              </w:rPr>
            </w:pPr>
          </w:p>
        </w:tc>
        <w:tc>
          <w:tcPr>
            <w:tcW w:w="2694" w:type="dxa"/>
            <w:shd w:val="pct5" w:color="auto" w:fill="CC99FF"/>
            <w:vAlign w:val="center"/>
          </w:tcPr>
          <w:p w:rsidR="00DE2894" w:rsidRPr="00AB2CAC" w:rsidRDefault="00DE2894" w:rsidP="00DE2894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2904" w:type="dxa"/>
            <w:shd w:val="pct5" w:color="auto" w:fill="CC99FF"/>
            <w:vAlign w:val="center"/>
          </w:tcPr>
          <w:p w:rsidR="00DE2894" w:rsidRPr="00E84056" w:rsidRDefault="00DE2894" w:rsidP="00DE2894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 xml:space="preserve"> – 11h</w:t>
            </w:r>
            <w:r>
              <w:rPr>
                <w:b/>
                <w:bCs/>
                <w:lang w:val="fr-FR"/>
              </w:rPr>
              <w:t>00</w:t>
            </w:r>
          </w:p>
        </w:tc>
        <w:tc>
          <w:tcPr>
            <w:tcW w:w="2624" w:type="dxa"/>
            <w:gridSpan w:val="4"/>
            <w:shd w:val="pct5" w:color="auto" w:fill="CC99FF"/>
            <w:vAlign w:val="center"/>
          </w:tcPr>
          <w:p w:rsidR="00DE2894" w:rsidRPr="00E84056" w:rsidRDefault="00DE2894" w:rsidP="00DE2894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1h</w:t>
            </w:r>
            <w:r>
              <w:rPr>
                <w:b/>
                <w:bCs/>
                <w:lang w:val="fr-FR"/>
              </w:rPr>
              <w:t>0</w:t>
            </w:r>
            <w:r w:rsidRPr="00E84056">
              <w:rPr>
                <w:b/>
                <w:bCs/>
                <w:lang w:val="fr-FR"/>
              </w:rPr>
              <w:t xml:space="preserve">0 – </w:t>
            </w:r>
            <w:r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1815" w:type="dxa"/>
            <w:gridSpan w:val="2"/>
            <w:shd w:val="pct5" w:color="auto" w:fill="CC99FF"/>
            <w:vAlign w:val="center"/>
          </w:tcPr>
          <w:p w:rsidR="00DE2894" w:rsidRPr="00E84056" w:rsidRDefault="00DE2894" w:rsidP="00DE2894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2H30</w:t>
            </w:r>
            <w:r w:rsidRPr="00E84056">
              <w:rPr>
                <w:b/>
                <w:bCs/>
                <w:lang w:val="fr-FR"/>
              </w:rPr>
              <w:t xml:space="preserve"> – 14h</w:t>
            </w:r>
          </w:p>
        </w:tc>
        <w:tc>
          <w:tcPr>
            <w:tcW w:w="3004" w:type="dxa"/>
            <w:gridSpan w:val="2"/>
            <w:shd w:val="pct5" w:color="auto" w:fill="CC99FF"/>
            <w:vAlign w:val="center"/>
          </w:tcPr>
          <w:p w:rsidR="00DE2894" w:rsidRPr="00E84056" w:rsidRDefault="00DE2894" w:rsidP="00DE2894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4h00– 15h30</w:t>
            </w:r>
          </w:p>
        </w:tc>
      </w:tr>
      <w:tr w:rsidR="00DE2894" w:rsidRPr="00E84056" w:rsidTr="00DE2894">
        <w:trPr>
          <w:trHeight w:val="278"/>
        </w:trPr>
        <w:tc>
          <w:tcPr>
            <w:tcW w:w="1242" w:type="dxa"/>
            <w:vMerge w:val="restart"/>
            <w:shd w:val="pct5" w:color="auto" w:fill="F4B083" w:themeFill="accent2" w:themeFillTint="99"/>
            <w:vAlign w:val="center"/>
          </w:tcPr>
          <w:p w:rsidR="00DE2894" w:rsidRPr="00DD078F" w:rsidRDefault="00DE2894" w:rsidP="00DE2894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Sunday</w:t>
            </w:r>
          </w:p>
        </w:tc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DE2894" w:rsidRPr="009D6A25" w:rsidRDefault="00DE2894" w:rsidP="00DE2894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DE2894" w:rsidRPr="009D6A25" w:rsidRDefault="00DE2894" w:rsidP="00DE28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  <w:gridSpan w:val="5"/>
            <w:shd w:val="clear" w:color="auto" w:fill="DEEAF6" w:themeFill="accent1" w:themeFillTint="33"/>
            <w:vAlign w:val="center"/>
          </w:tcPr>
          <w:p w:rsidR="00DE2894" w:rsidRPr="0062667C" w:rsidRDefault="00DE2894" w:rsidP="00DE289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62667C">
              <w:rPr>
                <w:b/>
                <w:bCs/>
                <w:color w:val="000000" w:themeColor="text1"/>
                <w:lang w:val="pt-BR"/>
              </w:rPr>
              <w:t>Project workshop  1</w:t>
            </w:r>
            <w:r w:rsidRPr="0062667C">
              <w:rPr>
                <w:b/>
                <w:bCs/>
                <w:color w:val="000000" w:themeColor="text1"/>
                <w:lang w:val="fr-FR"/>
              </w:rPr>
              <w:t xml:space="preserve">   09h00 -12h00</w:t>
            </w:r>
            <w:r w:rsidRPr="0062667C">
              <w:rPr>
                <w:b/>
                <w:bCs/>
                <w:color w:val="000000" w:themeColor="text1"/>
                <w:highlight w:val="yellow"/>
                <w:lang w:val="fr-FR"/>
              </w:rPr>
              <w:t xml:space="preserve"> </w:t>
            </w:r>
          </w:p>
        </w:tc>
        <w:tc>
          <w:tcPr>
            <w:tcW w:w="1815" w:type="dxa"/>
            <w:gridSpan w:val="2"/>
            <w:shd w:val="clear" w:color="auto" w:fill="BFBFBF" w:themeFill="background1" w:themeFillShade="BF"/>
            <w:vAlign w:val="center"/>
          </w:tcPr>
          <w:p w:rsidR="00DE2894" w:rsidRPr="00E84056" w:rsidRDefault="00DE2894" w:rsidP="00DE2894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004" w:type="dxa"/>
            <w:gridSpan w:val="2"/>
            <w:shd w:val="clear" w:color="auto" w:fill="DEEAF6" w:themeFill="accent1" w:themeFillTint="33"/>
            <w:vAlign w:val="center"/>
          </w:tcPr>
          <w:p w:rsidR="00DE2894" w:rsidRPr="00E84056" w:rsidRDefault="00DE2894" w:rsidP="00DE2894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3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>-16h</w:t>
            </w:r>
            <w:r>
              <w:rPr>
                <w:b/>
                <w:bCs/>
                <w:lang w:val="fr-FR"/>
              </w:rPr>
              <w:t>30</w:t>
            </w:r>
          </w:p>
        </w:tc>
      </w:tr>
      <w:tr w:rsidR="00DE2894" w:rsidRPr="00024273" w:rsidTr="00DE2894">
        <w:trPr>
          <w:trHeight w:val="575"/>
        </w:trPr>
        <w:tc>
          <w:tcPr>
            <w:tcW w:w="1242" w:type="dxa"/>
            <w:vMerge/>
            <w:shd w:val="pct5" w:color="auto" w:fill="F4B083" w:themeFill="accent2" w:themeFillTint="99"/>
            <w:vAlign w:val="center"/>
          </w:tcPr>
          <w:p w:rsidR="00DE2894" w:rsidRPr="00DD078F" w:rsidRDefault="00DE2894" w:rsidP="00DE2894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Merge/>
            <w:shd w:val="clear" w:color="auto" w:fill="BFBFBF" w:themeFill="background1" w:themeFillShade="BF"/>
            <w:vAlign w:val="center"/>
          </w:tcPr>
          <w:p w:rsidR="00DE2894" w:rsidRPr="009D6A25" w:rsidRDefault="00DE2894" w:rsidP="00DE2894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0347" w:type="dxa"/>
            <w:gridSpan w:val="9"/>
            <w:shd w:val="clear" w:color="auto" w:fill="DEEAF6" w:themeFill="accent1" w:themeFillTint="33"/>
            <w:vAlign w:val="center"/>
          </w:tcPr>
          <w:p w:rsidR="00DE2894" w:rsidRPr="0062667C" w:rsidRDefault="00DE2894" w:rsidP="00DE289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G1:Bouzenoun.Y   A10   G2:Kahal.k A11   G3: Hammoudi.A   A 13     G4:Khenchouche.N A14      G 5: Nemouchi.F   A15</w:t>
            </w:r>
          </w:p>
        </w:tc>
      </w:tr>
      <w:tr w:rsidR="00DE2894" w:rsidRPr="000949BC" w:rsidTr="00DE2894">
        <w:trPr>
          <w:trHeight w:val="812"/>
        </w:trPr>
        <w:tc>
          <w:tcPr>
            <w:tcW w:w="1242" w:type="dxa"/>
            <w:vMerge w:val="restart"/>
            <w:shd w:val="pct5" w:color="auto" w:fill="F4B083" w:themeFill="accent2" w:themeFillTint="99"/>
            <w:vAlign w:val="center"/>
          </w:tcPr>
          <w:p w:rsidR="00DE2894" w:rsidRPr="00DD078F" w:rsidRDefault="00DE2894" w:rsidP="00DE2894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Monday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CMT 1                            LC </w:t>
            </w:r>
          </w:p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Chertout.A               Amphi 5</w:t>
            </w:r>
          </w:p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  <w:p w:rsidR="00DE2894" w:rsidRPr="0062667C" w:rsidRDefault="00DE2894" w:rsidP="00DE289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G1: Space geometry           TW       Boukadoum..A                 </w:t>
            </w:r>
            <w:r w:rsidR="00B95BF6">
              <w:rPr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A3           </w:t>
            </w:r>
          </w:p>
        </w:tc>
        <w:tc>
          <w:tcPr>
            <w:tcW w:w="127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E2894" w:rsidRPr="0062667C" w:rsidRDefault="00DE2894" w:rsidP="00DE289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91" w:type="dxa"/>
            <w:gridSpan w:val="3"/>
            <w:shd w:val="clear" w:color="auto" w:fill="auto"/>
          </w:tcPr>
          <w:p w:rsidR="00DE2894" w:rsidRPr="0062667C" w:rsidRDefault="00DE2894" w:rsidP="00DE2894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G2  Space geometry                   TW      Boukadoum..A                            A4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G3   Space geometry 1          TW     Boukadoum..A                         A5</w:t>
            </w:r>
          </w:p>
        </w:tc>
      </w:tr>
      <w:tr w:rsidR="00DE2894" w:rsidRPr="000949BC" w:rsidTr="00DE2894">
        <w:trPr>
          <w:trHeight w:val="696"/>
        </w:trPr>
        <w:tc>
          <w:tcPr>
            <w:tcW w:w="1242" w:type="dxa"/>
            <w:vMerge/>
            <w:shd w:val="pct5" w:color="auto" w:fill="F4B083" w:themeFill="accent2" w:themeFillTint="99"/>
            <w:vAlign w:val="center"/>
          </w:tcPr>
          <w:p w:rsidR="00DE2894" w:rsidRPr="00DD078F" w:rsidRDefault="00DE2894" w:rsidP="00DE2894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E2894" w:rsidRPr="007234B2" w:rsidRDefault="00DE2894" w:rsidP="00DE2894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G2: Architecture History          TW</w:t>
            </w:r>
          </w:p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Soltani I                                       A4</w:t>
            </w:r>
          </w:p>
        </w:tc>
        <w:tc>
          <w:tcPr>
            <w:tcW w:w="1276" w:type="dxa"/>
            <w:gridSpan w:val="2"/>
            <w:vMerge/>
            <w:shd w:val="clear" w:color="auto" w:fill="BFBFBF" w:themeFill="background1" w:themeFillShade="BF"/>
            <w:vAlign w:val="center"/>
          </w:tcPr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shd w:val="clear" w:color="auto" w:fill="auto"/>
            <w:vAlign w:val="center"/>
          </w:tcPr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G3 : Architecture History 1  TW  Soltani I                                        A5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DE2894" w:rsidRPr="0062667C" w:rsidRDefault="00DE2894" w:rsidP="00DE2894">
            <w:pPr>
              <w:spacing w:after="0" w:line="240" w:lineRule="auto"/>
              <w:ind w:left="-8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G1 : Architecture history  1 TW   Soltani I                                          A3     </w:t>
            </w:r>
          </w:p>
        </w:tc>
      </w:tr>
      <w:tr w:rsidR="00DE2894" w:rsidRPr="000949BC" w:rsidTr="00DE2894">
        <w:trPr>
          <w:trHeight w:val="620"/>
        </w:trPr>
        <w:tc>
          <w:tcPr>
            <w:tcW w:w="1242" w:type="dxa"/>
            <w:vMerge/>
            <w:shd w:val="pct5" w:color="auto" w:fill="F4B083" w:themeFill="accent2" w:themeFillTint="99"/>
            <w:vAlign w:val="center"/>
          </w:tcPr>
          <w:p w:rsidR="00DE2894" w:rsidRPr="00DD078F" w:rsidRDefault="00DE2894" w:rsidP="00DE28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E2894" w:rsidRPr="00DD078F" w:rsidRDefault="00DE2894" w:rsidP="00DE2894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E2894" w:rsidRPr="0062667C" w:rsidRDefault="00DE2894" w:rsidP="00DE2894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G3 : CMT 1                                PW  Chertout .A                               A5</w:t>
            </w:r>
          </w:p>
        </w:tc>
        <w:tc>
          <w:tcPr>
            <w:tcW w:w="1276" w:type="dxa"/>
            <w:gridSpan w:val="2"/>
            <w:vMerge/>
            <w:shd w:val="clear" w:color="auto" w:fill="BFBFBF" w:themeFill="background1" w:themeFillShade="BF"/>
            <w:vAlign w:val="center"/>
          </w:tcPr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091" w:type="dxa"/>
            <w:gridSpan w:val="3"/>
            <w:shd w:val="clear" w:color="auto" w:fill="auto"/>
            <w:vAlign w:val="center"/>
          </w:tcPr>
          <w:p w:rsidR="00DE2894" w:rsidRPr="0062667C" w:rsidRDefault="00DE2894" w:rsidP="00DE2894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G1: CMT 1                                      PW  Chertout A                                      A3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DE2894" w:rsidRPr="0062667C" w:rsidRDefault="00DE2894" w:rsidP="00DE2894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G2: CMT  1                                 TW  Chertout .A                                A4</w:t>
            </w:r>
          </w:p>
        </w:tc>
      </w:tr>
      <w:tr w:rsidR="00DE2894" w:rsidRPr="00C05445" w:rsidTr="00DE2894">
        <w:trPr>
          <w:trHeight w:val="598"/>
        </w:trPr>
        <w:tc>
          <w:tcPr>
            <w:tcW w:w="1242" w:type="dxa"/>
            <w:shd w:val="pct5" w:color="auto" w:fill="F4B083" w:themeFill="accent2" w:themeFillTint="99"/>
            <w:vAlign w:val="center"/>
          </w:tcPr>
          <w:p w:rsidR="00DE2894" w:rsidRPr="00DD078F" w:rsidRDefault="00DE2894" w:rsidP="00DE2894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Tuesday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DE2894" w:rsidRPr="00E84056" w:rsidRDefault="00DE2894" w:rsidP="00DE2894">
            <w:pPr>
              <w:spacing w:after="0" w:line="240" w:lineRule="auto"/>
              <w:rPr>
                <w:b/>
                <w:bCs/>
                <w:color w:val="6600FF"/>
                <w:sz w:val="20"/>
                <w:szCs w:val="20"/>
                <w:lang w:val="fr-FR"/>
              </w:rPr>
            </w:pPr>
            <w:r w:rsidRPr="009B37C6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E84056">
              <w:rPr>
                <w:b/>
                <w:bCs/>
                <w:color w:val="2F5496" w:themeColor="accent5" w:themeShade="BF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894" w:rsidRPr="0062667C" w:rsidRDefault="00DE2894" w:rsidP="00DE2894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lang w:val="pt-BR"/>
              </w:rPr>
              <w:t xml:space="preserve">Project theory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1                 LC</w:t>
            </w:r>
          </w:p>
          <w:p w:rsidR="00DE2894" w:rsidRPr="0062667C" w:rsidRDefault="00DE2894" w:rsidP="00DE289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Baadeche                        Amphi 5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Architecture History 1       LC</w:t>
            </w:r>
          </w:p>
          <w:p w:rsidR="00DE2894" w:rsidRPr="0062667C" w:rsidRDefault="00DE2894" w:rsidP="00DE289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Kedissa.C                      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Amphi 5</w:t>
            </w:r>
          </w:p>
        </w:tc>
        <w:tc>
          <w:tcPr>
            <w:tcW w:w="1390" w:type="dxa"/>
            <w:vMerge w:val="restart"/>
            <w:shd w:val="clear" w:color="auto" w:fill="BFBFBF" w:themeFill="background1" w:themeFillShade="BF"/>
            <w:vAlign w:val="center"/>
          </w:tcPr>
          <w:p w:rsidR="00DE2894" w:rsidRPr="00BE70E9" w:rsidRDefault="00DE2894" w:rsidP="00DE28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E2894" w:rsidRPr="0062667C" w:rsidRDefault="00DE2894" w:rsidP="00B9415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2667C">
              <w:rPr>
                <w:b/>
                <w:bCs/>
                <w:color w:val="FF0000"/>
                <w:sz w:val="20"/>
                <w:szCs w:val="20"/>
              </w:rPr>
              <w:t>G1 : Space geometry 1              LC                 Amphi 5</w:t>
            </w:r>
          </w:p>
        </w:tc>
      </w:tr>
      <w:tr w:rsidR="00DE2894" w:rsidRPr="00891320" w:rsidTr="00DE2894">
        <w:trPr>
          <w:trHeight w:val="352"/>
        </w:trPr>
        <w:tc>
          <w:tcPr>
            <w:tcW w:w="1242" w:type="dxa"/>
            <w:vMerge w:val="restart"/>
            <w:shd w:val="pct5" w:color="auto" w:fill="F4B083" w:themeFill="accent2" w:themeFillTint="99"/>
            <w:vAlign w:val="center"/>
          </w:tcPr>
          <w:p w:rsidR="00DE2894" w:rsidRPr="00DD078F" w:rsidRDefault="00DE2894" w:rsidP="00DE2894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Wednesday</w:t>
            </w:r>
          </w:p>
        </w:tc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DE2894" w:rsidRDefault="00DE2894" w:rsidP="00DE2894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953" w:type="dxa"/>
            <w:gridSpan w:val="6"/>
            <w:shd w:val="clear" w:color="auto" w:fill="D9E2F3" w:themeFill="accent5" w:themeFillTint="33"/>
            <w:vAlign w:val="center"/>
          </w:tcPr>
          <w:p w:rsidR="00DE2894" w:rsidRPr="0062667C" w:rsidRDefault="00DE2894" w:rsidP="00DE289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62667C">
              <w:rPr>
                <w:b/>
                <w:bCs/>
                <w:color w:val="000000" w:themeColor="text1"/>
                <w:lang w:val="pt-BR"/>
              </w:rPr>
              <w:t xml:space="preserve">Project workshop  </w:t>
            </w:r>
            <w:r w:rsidRPr="0062667C">
              <w:rPr>
                <w:b/>
                <w:bCs/>
                <w:color w:val="000000" w:themeColor="text1"/>
                <w:lang w:val="fr-FR"/>
              </w:rPr>
              <w:t>1   09h00-12h00</w:t>
            </w:r>
            <w:r w:rsidRPr="0062667C">
              <w:rPr>
                <w:b/>
                <w:bCs/>
                <w:color w:val="000000" w:themeColor="text1"/>
                <w:highlight w:val="yellow"/>
                <w:lang w:val="fr-FR"/>
              </w:rPr>
              <w:t xml:space="preserve"> </w:t>
            </w:r>
          </w:p>
        </w:tc>
        <w:tc>
          <w:tcPr>
            <w:tcW w:w="1390" w:type="dxa"/>
            <w:vMerge/>
            <w:shd w:val="clear" w:color="auto" w:fill="BFBFBF" w:themeFill="background1" w:themeFillShade="BF"/>
            <w:vAlign w:val="center"/>
          </w:tcPr>
          <w:p w:rsidR="00DE2894" w:rsidRPr="00E84056" w:rsidRDefault="00DE2894" w:rsidP="00DE2894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004" w:type="dxa"/>
            <w:gridSpan w:val="2"/>
            <w:shd w:val="clear" w:color="auto" w:fill="D9E2F3" w:themeFill="accent5" w:themeFillTint="33"/>
            <w:vAlign w:val="center"/>
          </w:tcPr>
          <w:p w:rsidR="00DE2894" w:rsidRPr="00E84056" w:rsidRDefault="00DE2894" w:rsidP="00DE2894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3h</w:t>
            </w:r>
            <w:r>
              <w:rPr>
                <w:b/>
                <w:bCs/>
                <w:lang w:val="fr-FR"/>
              </w:rPr>
              <w:t>3</w:t>
            </w:r>
            <w:r w:rsidRPr="00E84056">
              <w:rPr>
                <w:b/>
                <w:bCs/>
                <w:lang w:val="fr-FR"/>
              </w:rPr>
              <w:t>0-16h</w:t>
            </w:r>
            <w:r>
              <w:rPr>
                <w:b/>
                <w:bCs/>
                <w:lang w:val="fr-FR"/>
              </w:rPr>
              <w:t>30</w:t>
            </w:r>
          </w:p>
        </w:tc>
      </w:tr>
      <w:tr w:rsidR="00DE2894" w:rsidRPr="00891320" w:rsidTr="00DE2894">
        <w:trPr>
          <w:trHeight w:val="367"/>
        </w:trPr>
        <w:tc>
          <w:tcPr>
            <w:tcW w:w="1242" w:type="dxa"/>
            <w:vMerge/>
            <w:shd w:val="pct5" w:color="auto" w:fill="F4B083" w:themeFill="accent2" w:themeFillTint="99"/>
            <w:vAlign w:val="center"/>
          </w:tcPr>
          <w:p w:rsidR="00DE2894" w:rsidRPr="00DD078F" w:rsidRDefault="00DE2894" w:rsidP="00DE2894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Merge/>
            <w:shd w:val="clear" w:color="auto" w:fill="BFBFBF" w:themeFill="background1" w:themeFillShade="BF"/>
            <w:vAlign w:val="center"/>
          </w:tcPr>
          <w:p w:rsidR="00DE2894" w:rsidRPr="009D6A25" w:rsidRDefault="00DE2894" w:rsidP="00DE2894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7" w:type="dxa"/>
            <w:gridSpan w:val="9"/>
            <w:shd w:val="clear" w:color="auto" w:fill="D9E2F3" w:themeFill="accent5" w:themeFillTint="33"/>
            <w:vAlign w:val="center"/>
          </w:tcPr>
          <w:p w:rsidR="00DE2894" w:rsidRPr="0062667C" w:rsidRDefault="00DE2894" w:rsidP="00DE289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G1:Bouzenoun.Y   A10   G2:Kahal.k A11   G3: Hammoudi.A   A 13     G4:Khenchouche.N    A14      G 5: Nemouchi.F15</w:t>
            </w:r>
          </w:p>
        </w:tc>
      </w:tr>
      <w:tr w:rsidR="00DE2894" w:rsidRPr="005E2113" w:rsidTr="00DE2894">
        <w:trPr>
          <w:trHeight w:val="558"/>
        </w:trPr>
        <w:tc>
          <w:tcPr>
            <w:tcW w:w="1242" w:type="dxa"/>
            <w:vMerge w:val="restart"/>
            <w:shd w:val="pct5" w:color="auto" w:fill="F4B083" w:themeFill="accent2" w:themeFillTint="99"/>
            <w:vAlign w:val="center"/>
          </w:tcPr>
          <w:p w:rsidR="00DE2894" w:rsidRPr="00DD078F" w:rsidRDefault="00DE2894" w:rsidP="00DE2894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Thursday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E2894" w:rsidRPr="0062667C" w:rsidRDefault="00DE2894" w:rsidP="00DE289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Mathematics                      LM</w:t>
            </w:r>
          </w:p>
          <w:p w:rsidR="00DE2894" w:rsidRPr="0062667C" w:rsidRDefault="00DE2894" w:rsidP="00DE2894">
            <w:pPr>
              <w:spacing w:after="0" w:line="240" w:lineRule="auto"/>
              <w:ind w:left="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MERAD.S</w:t>
            </w:r>
          </w:p>
          <w:p w:rsidR="00DE2894" w:rsidRPr="0062667C" w:rsidRDefault="00DE2894" w:rsidP="00DE2894">
            <w:pPr>
              <w:spacing w:after="0" w:line="240" w:lineRule="auto"/>
              <w:ind w:left="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AMPHI 4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2894" w:rsidRPr="0062667C" w:rsidRDefault="00DE2894" w:rsidP="00DE289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G3 : Oral Expression           TW      Baadeche.M                         A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G1 : Oral  Expression             TW</w:t>
            </w:r>
          </w:p>
          <w:p w:rsidR="00DE2894" w:rsidRPr="0062667C" w:rsidRDefault="00DE2894" w:rsidP="00DE28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Baadeche.M                             A2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DE2894" w:rsidRPr="0062667C" w:rsidRDefault="00DE2894" w:rsidP="00DE289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G2 : Oral Expression             TW</w:t>
            </w:r>
          </w:p>
          <w:p w:rsidR="00DE2894" w:rsidRPr="0062667C" w:rsidRDefault="00DE2894" w:rsidP="00DE289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  <w:p w:rsidR="00DE2894" w:rsidRPr="0062667C" w:rsidRDefault="00DE2894" w:rsidP="00DE289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Baadeche.M                              A2 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:rsidR="00DE2894" w:rsidRPr="005E2113" w:rsidRDefault="00DE2894" w:rsidP="00DE2894">
            <w:pPr>
              <w:spacing w:after="0"/>
              <w:rPr>
                <w:b/>
                <w:bCs/>
                <w:color w:val="6600FF"/>
                <w:sz w:val="20"/>
                <w:szCs w:val="20"/>
                <w:lang w:val="fr-FR"/>
              </w:rPr>
            </w:pPr>
            <w:r w:rsidRPr="005E2113">
              <w:rPr>
                <w:b/>
                <w:bCs/>
                <w:color w:val="6600FF"/>
                <w:sz w:val="20"/>
                <w:szCs w:val="20"/>
                <w:lang w:val="fr-FR"/>
              </w:rPr>
              <w:t xml:space="preserve"> </w:t>
            </w:r>
          </w:p>
        </w:tc>
      </w:tr>
      <w:tr w:rsidR="00DE2894" w:rsidRPr="00C05445" w:rsidTr="00DE2894">
        <w:trPr>
          <w:trHeight w:val="534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pct5" w:color="auto" w:fill="F4B083" w:themeFill="accent2" w:themeFillTint="99"/>
            <w:vAlign w:val="center"/>
          </w:tcPr>
          <w:p w:rsidR="00DE2894" w:rsidRPr="00DD078F" w:rsidRDefault="00DE2894" w:rsidP="00DE2894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894" w:rsidRPr="00C05445" w:rsidRDefault="00DE2894" w:rsidP="00DE2894">
            <w:pPr>
              <w:spacing w:after="0" w:line="240" w:lineRule="auto"/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2894" w:rsidRPr="0062667C" w:rsidRDefault="00DE2894" w:rsidP="00DE2894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G1: MATH 1   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TW</w:t>
            </w:r>
          </w:p>
          <w:p w:rsidR="00DE2894" w:rsidRPr="0062667C" w:rsidRDefault="00DE2894" w:rsidP="00DE289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Merad              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A3</w:t>
            </w:r>
          </w:p>
          <w:p w:rsidR="00DE2894" w:rsidRPr="0062667C" w:rsidRDefault="00DE2894" w:rsidP="00DE2894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G2 Math             TW</w:t>
            </w:r>
          </w:p>
          <w:p w:rsidR="00DE2894" w:rsidRPr="0062667C" w:rsidRDefault="00DE2894" w:rsidP="00DE28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OUEDFEL            A5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894" w:rsidRPr="0062667C" w:rsidRDefault="00DE2894" w:rsidP="00DE2894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G3 Math                                  TW</w:t>
            </w:r>
          </w:p>
          <w:p w:rsidR="00DE2894" w:rsidRPr="00E514D6" w:rsidRDefault="00DE2894" w:rsidP="00DE2894">
            <w:pPr>
              <w:spacing w:after="0"/>
              <w:rPr>
                <w:b/>
                <w:bCs/>
                <w:color w:val="7030A0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OUDFEL                                    A3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894" w:rsidRPr="00C05445" w:rsidRDefault="00DE2894" w:rsidP="00DE2894">
            <w:pPr>
              <w:jc w:val="center"/>
              <w:rPr>
                <w:b/>
                <w:bCs/>
                <w:color w:val="6600FF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2894" w:rsidRPr="00C05445" w:rsidRDefault="00DE2894" w:rsidP="00DE2894">
            <w:pPr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DE2894" w:rsidRPr="00FF2F2D" w:rsidTr="00DE2894">
        <w:trPr>
          <w:trHeight w:val="461"/>
        </w:trPr>
        <w:tc>
          <w:tcPr>
            <w:tcW w:w="1242" w:type="dxa"/>
            <w:shd w:val="pct25" w:color="auto" w:fill="A8D08D" w:themeFill="accent6" w:themeFillTint="99"/>
            <w:vAlign w:val="center"/>
          </w:tcPr>
          <w:p w:rsidR="00DE2894" w:rsidRPr="00C05445" w:rsidRDefault="00DE2894" w:rsidP="00DE2894">
            <w:pPr>
              <w:jc w:val="center"/>
              <w:rPr>
                <w:b/>
                <w:bCs/>
              </w:rPr>
            </w:pPr>
          </w:p>
        </w:tc>
        <w:tc>
          <w:tcPr>
            <w:tcW w:w="13041" w:type="dxa"/>
            <w:gridSpan w:val="10"/>
            <w:shd w:val="clear" w:color="auto" w:fill="A8D08D" w:themeFill="accent6" w:themeFillTint="99"/>
            <w:vAlign w:val="center"/>
          </w:tcPr>
          <w:p w:rsidR="00DE2894" w:rsidRPr="00603FFC" w:rsidRDefault="00DE2894" w:rsidP="00DE28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9C082A">
              <w:rPr>
                <w:b/>
                <w:bCs/>
                <w:sz w:val="20"/>
                <w:szCs w:val="20"/>
              </w:rPr>
              <w:t xml:space="preserve">iscovery 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9C082A">
              <w:rPr>
                <w:b/>
                <w:bCs/>
                <w:sz w:val="20"/>
                <w:szCs w:val="20"/>
              </w:rPr>
              <w:t>nternship</w:t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</w:tc>
      </w:tr>
    </w:tbl>
    <w:p w:rsidR="00DE2894" w:rsidRDefault="00DE2894">
      <w:pPr>
        <w:rPr>
          <w:lang w:val="fr-FR"/>
        </w:rPr>
      </w:pPr>
      <w:r>
        <w:rPr>
          <w:lang w:val="fr-FR"/>
        </w:rPr>
        <w:t xml:space="preserve"> </w:t>
      </w:r>
    </w:p>
    <w:p w:rsidR="005114FD" w:rsidRPr="00DE2894" w:rsidRDefault="00DE2894" w:rsidP="00DE2894">
      <w:pPr>
        <w:jc w:val="center"/>
        <w:rPr>
          <w:b/>
          <w:bCs/>
          <w:sz w:val="24"/>
          <w:szCs w:val="24"/>
        </w:rPr>
      </w:pPr>
      <w:r w:rsidRPr="00DE2894">
        <w:rPr>
          <w:b/>
          <w:bCs/>
          <w:sz w:val="24"/>
          <w:szCs w:val="24"/>
        </w:rPr>
        <w:t xml:space="preserve">LC: LECTURER CONFERENCE      </w:t>
      </w:r>
      <w:r>
        <w:rPr>
          <w:b/>
          <w:bCs/>
          <w:sz w:val="24"/>
          <w:szCs w:val="24"/>
        </w:rPr>
        <w:t xml:space="preserve">            </w:t>
      </w:r>
      <w:r w:rsidRPr="00DE2894">
        <w:rPr>
          <w:b/>
          <w:bCs/>
          <w:sz w:val="24"/>
          <w:szCs w:val="24"/>
        </w:rPr>
        <w:t xml:space="preserve"> </w:t>
      </w:r>
      <w:r w:rsidRPr="00DE2894">
        <w:rPr>
          <w:b/>
          <w:bCs/>
          <w:color w:val="000000" w:themeColor="text1"/>
          <w:sz w:val="24"/>
          <w:szCs w:val="24"/>
        </w:rPr>
        <w:t>TW</w:t>
      </w:r>
      <w:r w:rsidRPr="00DE2894">
        <w:rPr>
          <w:b/>
          <w:bCs/>
          <w:sz w:val="24"/>
          <w:szCs w:val="24"/>
        </w:rPr>
        <w:t>: TUTORIAL WORK                  PW: PRATICAL WORK</w:t>
      </w:r>
      <w:r w:rsidR="005114FD" w:rsidRPr="00DE2894">
        <w:rPr>
          <w:b/>
          <w:bCs/>
          <w:sz w:val="24"/>
          <w:szCs w:val="24"/>
        </w:rPr>
        <w:br w:type="page"/>
      </w:r>
    </w:p>
    <w:p w:rsidR="005E2113" w:rsidRPr="005E2113" w:rsidRDefault="005E2113" w:rsidP="005E2113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Oum El Bouaghi  </w:t>
      </w:r>
      <w:r w:rsidRPr="005E2113">
        <w:rPr>
          <w:b/>
          <w:bCs/>
          <w:sz w:val="20"/>
          <w:szCs w:val="20"/>
        </w:rPr>
        <w:t xml:space="preserve"> University </w:t>
      </w:r>
    </w:p>
    <w:p w:rsidR="005E2113" w:rsidRPr="00F20861" w:rsidRDefault="005E2113" w:rsidP="005E2113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E304DE" w:rsidRPr="005E2113" w:rsidRDefault="005E2113" w:rsidP="005E2113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E304DE" w:rsidRPr="005E2113" w:rsidRDefault="00E4625D" w:rsidP="00E4625D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</w:t>
      </w:r>
      <w:r w:rsidR="005E2113" w:rsidRPr="005E2113">
        <w:rPr>
          <w:b/>
          <w:bCs/>
          <w:sz w:val="20"/>
          <w:szCs w:val="20"/>
        </w:rPr>
        <w:t xml:space="preserve">Second </w:t>
      </w:r>
      <w:r w:rsidR="00D95E4C" w:rsidRPr="005E2113">
        <w:rPr>
          <w:b/>
          <w:bCs/>
          <w:sz w:val="20"/>
          <w:szCs w:val="20"/>
        </w:rPr>
        <w:t>ARCHITECTURE</w:t>
      </w:r>
      <w:r w:rsidRPr="00E4625D">
        <w:rPr>
          <w:b/>
          <w:bCs/>
          <w:sz w:val="20"/>
          <w:szCs w:val="20"/>
        </w:rPr>
        <w:t xml:space="preserve"> </w:t>
      </w:r>
      <w:r w:rsidRPr="005E2113">
        <w:rPr>
          <w:b/>
          <w:bCs/>
          <w:sz w:val="20"/>
          <w:szCs w:val="20"/>
        </w:rPr>
        <w:t>year</w:t>
      </w:r>
      <w:r w:rsidR="005E2113" w:rsidRPr="005E2113">
        <w:rPr>
          <w:b/>
          <w:bCs/>
          <w:sz w:val="20"/>
          <w:szCs w:val="20"/>
        </w:rPr>
        <w:t xml:space="preserve"> (</w:t>
      </w:r>
      <w:r w:rsidR="00D95E4C" w:rsidRPr="005E2113">
        <w:rPr>
          <w:b/>
          <w:bCs/>
          <w:sz w:val="20"/>
          <w:szCs w:val="20"/>
        </w:rPr>
        <w:t xml:space="preserve"> 5 </w:t>
      </w:r>
      <w:r w:rsidR="005E2113" w:rsidRPr="005E2113">
        <w:rPr>
          <w:b/>
          <w:bCs/>
          <w:sz w:val="20"/>
          <w:szCs w:val="20"/>
        </w:rPr>
        <w:t>years)</w:t>
      </w:r>
    </w:p>
    <w:p w:rsidR="005E2113" w:rsidRPr="005E2113" w:rsidRDefault="005E2113" w:rsidP="005E2113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cademic schedule Semester 1 (2024/2025)</w:t>
      </w:r>
    </w:p>
    <w:p w:rsidR="005114FD" w:rsidRPr="005E2113" w:rsidRDefault="005114FD" w:rsidP="00D95E4C">
      <w:pPr>
        <w:pStyle w:val="En-tte"/>
        <w:jc w:val="center"/>
        <w:rPr>
          <w:b/>
          <w:bCs/>
          <w:sz w:val="20"/>
          <w:szCs w:val="20"/>
        </w:rPr>
      </w:pPr>
    </w:p>
    <w:p w:rsidR="005114FD" w:rsidRDefault="005114FD" w:rsidP="005E2113">
      <w:pPr>
        <w:pStyle w:val="En-tte"/>
        <w:rPr>
          <w:b/>
          <w:bCs/>
          <w:sz w:val="20"/>
          <w:szCs w:val="20"/>
          <w:lang w:val="fr-FR"/>
        </w:rPr>
      </w:pPr>
    </w:p>
    <w:tbl>
      <w:tblPr>
        <w:tblpPr w:leftFromText="141" w:rightFromText="141" w:vertAnchor="page" w:horzAnchor="margin" w:tblpY="2445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2525"/>
        <w:gridCol w:w="2977"/>
        <w:gridCol w:w="2835"/>
        <w:gridCol w:w="1559"/>
        <w:gridCol w:w="3451"/>
      </w:tblGrid>
      <w:tr w:rsidR="00DA7533" w:rsidRPr="00AB2CAC" w:rsidTr="005E2113">
        <w:trPr>
          <w:trHeight w:val="419"/>
        </w:trPr>
        <w:tc>
          <w:tcPr>
            <w:tcW w:w="1269" w:type="dxa"/>
            <w:tcBorders>
              <w:bottom w:val="single" w:sz="4" w:space="0" w:color="auto"/>
              <w:tr2bl w:val="single" w:sz="4" w:space="0" w:color="auto"/>
            </w:tcBorders>
            <w:shd w:val="pct5" w:color="auto" w:fill="CC99FF"/>
            <w:vAlign w:val="center"/>
          </w:tcPr>
          <w:p w:rsidR="00DA7533" w:rsidRPr="005E2113" w:rsidRDefault="00DA7533" w:rsidP="00DA7533">
            <w:pPr>
              <w:spacing w:after="0"/>
              <w:rPr>
                <w:b/>
                <w:bCs/>
              </w:rPr>
            </w:pPr>
            <w:bookmarkStart w:id="0" w:name="_Hlk113484971"/>
          </w:p>
        </w:tc>
        <w:tc>
          <w:tcPr>
            <w:tcW w:w="2525" w:type="dxa"/>
            <w:shd w:val="pct5" w:color="auto" w:fill="CC99FF"/>
            <w:vAlign w:val="center"/>
          </w:tcPr>
          <w:p w:rsidR="00DA7533" w:rsidRPr="00AB2CAC" w:rsidRDefault="00DA7533" w:rsidP="00DA7533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2977" w:type="dxa"/>
            <w:shd w:val="pct5" w:color="auto" w:fill="CC99FF"/>
            <w:vAlign w:val="center"/>
          </w:tcPr>
          <w:p w:rsidR="00DA7533" w:rsidRPr="00E84056" w:rsidRDefault="00DA7533" w:rsidP="00DA7533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 xml:space="preserve"> – 11h</w:t>
            </w:r>
            <w:r>
              <w:rPr>
                <w:b/>
                <w:bCs/>
                <w:lang w:val="fr-FR"/>
              </w:rPr>
              <w:t>00</w:t>
            </w:r>
          </w:p>
        </w:tc>
        <w:tc>
          <w:tcPr>
            <w:tcW w:w="2835" w:type="dxa"/>
            <w:shd w:val="pct5" w:color="auto" w:fill="CC99FF"/>
            <w:vAlign w:val="center"/>
          </w:tcPr>
          <w:p w:rsidR="00DA7533" w:rsidRPr="00E84056" w:rsidRDefault="00DA7533" w:rsidP="00DA7533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1h</w:t>
            </w:r>
            <w:r>
              <w:rPr>
                <w:b/>
                <w:bCs/>
                <w:lang w:val="fr-FR"/>
              </w:rPr>
              <w:t>0</w:t>
            </w:r>
            <w:r w:rsidRPr="00E84056">
              <w:rPr>
                <w:b/>
                <w:bCs/>
                <w:lang w:val="fr-FR"/>
              </w:rPr>
              <w:t xml:space="preserve">0 – </w:t>
            </w:r>
            <w:r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1559" w:type="dxa"/>
            <w:shd w:val="pct5" w:color="auto" w:fill="CC99FF"/>
            <w:vAlign w:val="center"/>
          </w:tcPr>
          <w:p w:rsidR="00DA7533" w:rsidRPr="00E84056" w:rsidRDefault="00DA7533" w:rsidP="00DA7533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2H30</w:t>
            </w:r>
            <w:r w:rsidRPr="00E84056">
              <w:rPr>
                <w:b/>
                <w:bCs/>
                <w:lang w:val="fr-FR"/>
              </w:rPr>
              <w:t xml:space="preserve"> – 14h</w:t>
            </w:r>
          </w:p>
        </w:tc>
        <w:tc>
          <w:tcPr>
            <w:tcW w:w="3451" w:type="dxa"/>
            <w:shd w:val="pct5" w:color="auto" w:fill="CC99FF"/>
            <w:vAlign w:val="center"/>
          </w:tcPr>
          <w:p w:rsidR="00DA7533" w:rsidRPr="00E84056" w:rsidRDefault="00DA7533" w:rsidP="00DA7533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4h00– 15h30</w:t>
            </w:r>
          </w:p>
        </w:tc>
      </w:tr>
      <w:tr w:rsidR="005E2113" w:rsidRPr="00E84056" w:rsidTr="005E2113">
        <w:trPr>
          <w:trHeight w:val="270"/>
        </w:trPr>
        <w:tc>
          <w:tcPr>
            <w:tcW w:w="1269" w:type="dxa"/>
            <w:vMerge w:val="restart"/>
            <w:shd w:val="pct5" w:color="auto" w:fill="F4B083" w:themeFill="accent2" w:themeFillTint="99"/>
            <w:vAlign w:val="center"/>
          </w:tcPr>
          <w:p w:rsidR="005E2113" w:rsidRPr="00AB2CAC" w:rsidRDefault="00E4625D" w:rsidP="005E2113">
            <w:pPr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nday</w:t>
            </w:r>
          </w:p>
        </w:tc>
        <w:tc>
          <w:tcPr>
            <w:tcW w:w="2525" w:type="dxa"/>
            <w:vMerge w:val="restart"/>
            <w:shd w:val="clear" w:color="auto" w:fill="BFBFBF" w:themeFill="background1" w:themeFillShade="BF"/>
            <w:vAlign w:val="center"/>
          </w:tcPr>
          <w:p w:rsidR="005E2113" w:rsidRPr="009D6A25" w:rsidRDefault="005E2113" w:rsidP="005E2113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5E2113" w:rsidRPr="009D6A25" w:rsidRDefault="005E2113" w:rsidP="005E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812" w:type="dxa"/>
            <w:gridSpan w:val="2"/>
            <w:shd w:val="clear" w:color="auto" w:fill="DEEAF6" w:themeFill="accent1" w:themeFillTint="33"/>
            <w:vAlign w:val="center"/>
          </w:tcPr>
          <w:p w:rsidR="005E2113" w:rsidRPr="0062667C" w:rsidRDefault="005E2113" w:rsidP="005E211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62667C">
              <w:rPr>
                <w:b/>
                <w:bCs/>
                <w:color w:val="000000" w:themeColor="text1"/>
                <w:lang w:val="pt-BR"/>
              </w:rPr>
              <w:t>Project workshop</w:t>
            </w:r>
            <w:r w:rsidRPr="0062667C">
              <w:rPr>
                <w:b/>
                <w:bCs/>
                <w:color w:val="000000" w:themeColor="text1"/>
                <w:lang w:val="fr-FR"/>
              </w:rPr>
              <w:t xml:space="preserve"> 3  09h00 -12h00</w:t>
            </w:r>
            <w:r w:rsidRPr="0062667C">
              <w:rPr>
                <w:b/>
                <w:bCs/>
                <w:color w:val="000000" w:themeColor="text1"/>
                <w:highlight w:val="yellow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E2113" w:rsidRPr="00E84056" w:rsidRDefault="005E2113" w:rsidP="005E2113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451" w:type="dxa"/>
            <w:shd w:val="clear" w:color="auto" w:fill="DEEAF6" w:themeFill="accent1" w:themeFillTint="33"/>
            <w:vAlign w:val="center"/>
          </w:tcPr>
          <w:p w:rsidR="005E2113" w:rsidRPr="00E84056" w:rsidRDefault="00DA7533" w:rsidP="005E2113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3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>-16h</w:t>
            </w:r>
            <w:r>
              <w:rPr>
                <w:b/>
                <w:bCs/>
                <w:lang w:val="fr-FR"/>
              </w:rPr>
              <w:t>30</w:t>
            </w:r>
          </w:p>
        </w:tc>
      </w:tr>
      <w:tr w:rsidR="005E2113" w:rsidRPr="0056485A" w:rsidTr="005E2113">
        <w:trPr>
          <w:trHeight w:val="401"/>
        </w:trPr>
        <w:tc>
          <w:tcPr>
            <w:tcW w:w="1269" w:type="dxa"/>
            <w:vMerge/>
            <w:shd w:val="pct5" w:color="auto" w:fill="F4B083" w:themeFill="accent2" w:themeFillTint="99"/>
            <w:vAlign w:val="center"/>
          </w:tcPr>
          <w:p w:rsidR="005E2113" w:rsidRPr="00AB2CAC" w:rsidRDefault="005E2113" w:rsidP="005E2113">
            <w:pPr>
              <w:spacing w:after="0"/>
              <w:rPr>
                <w:b/>
                <w:bCs/>
                <w:lang w:val="fr-FR"/>
              </w:rPr>
            </w:pPr>
          </w:p>
        </w:tc>
        <w:tc>
          <w:tcPr>
            <w:tcW w:w="2525" w:type="dxa"/>
            <w:vMerge/>
            <w:shd w:val="clear" w:color="auto" w:fill="BFBFBF" w:themeFill="background1" w:themeFillShade="BF"/>
            <w:vAlign w:val="center"/>
          </w:tcPr>
          <w:p w:rsidR="005E2113" w:rsidRPr="009D6A25" w:rsidRDefault="005E2113" w:rsidP="005E2113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0822" w:type="dxa"/>
            <w:gridSpan w:val="4"/>
            <w:shd w:val="clear" w:color="auto" w:fill="DEEAF6" w:themeFill="accent1" w:themeFillTint="33"/>
            <w:vAlign w:val="center"/>
          </w:tcPr>
          <w:p w:rsidR="005E2113" w:rsidRPr="004F3809" w:rsidRDefault="005E2113" w:rsidP="00B95B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273">
              <w:rPr>
                <w:b/>
                <w:bCs/>
                <w:sz w:val="20"/>
                <w:szCs w:val="20"/>
              </w:rPr>
              <w:t>G1:BOUDJADJA.R</w:t>
            </w:r>
            <w:r w:rsidR="00B95BF6">
              <w:rPr>
                <w:b/>
                <w:bCs/>
                <w:sz w:val="20"/>
                <w:szCs w:val="20"/>
              </w:rPr>
              <w:t>….</w:t>
            </w:r>
            <w:r w:rsidRPr="00B95BF6">
              <w:rPr>
                <w:b/>
                <w:bCs/>
                <w:color w:val="FF0000"/>
                <w:sz w:val="20"/>
                <w:szCs w:val="20"/>
              </w:rPr>
              <w:t>.....</w:t>
            </w:r>
            <w:r w:rsidRPr="00024273">
              <w:rPr>
                <w:b/>
                <w:bCs/>
                <w:sz w:val="20"/>
                <w:szCs w:val="20"/>
              </w:rPr>
              <w:t xml:space="preserve">   G2:BENZAOUI. 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>A</w:t>
            </w:r>
            <w:r w:rsidR="00B95BF6">
              <w:rPr>
                <w:b/>
                <w:bCs/>
                <w:color w:val="FF0000"/>
                <w:sz w:val="20"/>
                <w:szCs w:val="20"/>
                <w:lang w:val="fr-FR"/>
              </w:rPr>
              <w:t>….</w:t>
            </w:r>
            <w:r w:rsidRPr="00B95BF6">
              <w:rPr>
                <w:b/>
                <w:bCs/>
                <w:color w:val="FF0000"/>
                <w:sz w:val="20"/>
                <w:szCs w:val="20"/>
                <w:lang w:val="fr-FR"/>
              </w:rPr>
              <w:t>......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 xml:space="preserve">.  G3: </w:t>
            </w:r>
            <w:r>
              <w:rPr>
                <w:b/>
                <w:bCs/>
                <w:sz w:val="20"/>
                <w:szCs w:val="20"/>
                <w:lang w:val="fr-FR"/>
              </w:rPr>
              <w:t>BENHALILOU .K</w:t>
            </w:r>
            <w:r w:rsidRPr="00B95BF6">
              <w:rPr>
                <w:b/>
                <w:bCs/>
                <w:color w:val="FF0000"/>
                <w:sz w:val="20"/>
                <w:szCs w:val="20"/>
                <w:lang w:val="fr-FR"/>
              </w:rPr>
              <w:t>………….</w:t>
            </w:r>
          </w:p>
        </w:tc>
      </w:tr>
      <w:tr w:rsidR="005E2113" w:rsidRPr="005E2113" w:rsidTr="005E2113">
        <w:trPr>
          <w:trHeight w:val="569"/>
        </w:trPr>
        <w:tc>
          <w:tcPr>
            <w:tcW w:w="1269" w:type="dxa"/>
            <w:vMerge w:val="restart"/>
            <w:shd w:val="pct5" w:color="auto" w:fill="F4B083" w:themeFill="accent2" w:themeFillTint="99"/>
            <w:vAlign w:val="center"/>
          </w:tcPr>
          <w:p w:rsidR="005E2113" w:rsidRPr="00CD5772" w:rsidRDefault="00E4625D" w:rsidP="00E4625D">
            <w:pPr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nday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5E2113" w:rsidRPr="0062667C" w:rsidRDefault="005E2113" w:rsidP="005E2113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Construction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                    LC       Bouhamla.A             Amphi 4</w:t>
            </w:r>
          </w:p>
          <w:p w:rsidR="005E2113" w:rsidRPr="0062667C" w:rsidRDefault="005E2113" w:rsidP="005E211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        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E2113" w:rsidRPr="0062667C" w:rsidRDefault="005E2113" w:rsidP="005E211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G1 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Construction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TW       Bouhamla.A                                A6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E2113" w:rsidRPr="0062667C" w:rsidRDefault="005E2113" w:rsidP="00A714E8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G2 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Construction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TW       Bouhamla.A                              A</w:t>
            </w:r>
            <w:r w:rsidR="00A714E8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5E2113" w:rsidRPr="00412AC9" w:rsidRDefault="005E2113" w:rsidP="005E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vMerge w:val="restart"/>
            <w:shd w:val="clear" w:color="auto" w:fill="FFFFFF" w:themeFill="background1"/>
            <w:vAlign w:val="center"/>
          </w:tcPr>
          <w:p w:rsidR="00146A46" w:rsidRDefault="00146A46" w:rsidP="00146A46">
            <w:pPr>
              <w:spacing w:after="0" w:line="240" w:lineRule="auto"/>
              <w:rPr>
                <w:rStyle w:val="Aucun"/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chitecture </w:t>
            </w:r>
            <w:r w:rsidR="008A0813">
              <w:rPr>
                <w:b/>
                <w:bCs/>
                <w:sz w:val="20"/>
                <w:szCs w:val="20"/>
              </w:rPr>
              <w:t>Histo</w:t>
            </w:r>
            <w:r w:rsidR="005E2113" w:rsidRPr="005E2113">
              <w:rPr>
                <w:b/>
                <w:bCs/>
                <w:sz w:val="20"/>
                <w:szCs w:val="20"/>
              </w:rPr>
              <w:t>ry</w:t>
            </w:r>
            <w:r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5E2113" w:rsidRPr="005E211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C</w:t>
            </w:r>
            <w:r w:rsidR="005E2113" w:rsidRPr="005E2113">
              <w:rPr>
                <w:rStyle w:val="Aucun"/>
                <w:rFonts w:cs="Arial"/>
                <w:b/>
                <w:bCs/>
                <w:sz w:val="20"/>
                <w:szCs w:val="20"/>
              </w:rPr>
              <w:t xml:space="preserve">  </w:t>
            </w:r>
          </w:p>
          <w:p w:rsidR="005E2113" w:rsidRPr="00146A46" w:rsidRDefault="005E2113" w:rsidP="00146A46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 w:rsidRPr="005E2113">
              <w:rPr>
                <w:rStyle w:val="Aucun"/>
                <w:rFonts w:cs="Arial"/>
                <w:b/>
                <w:bCs/>
                <w:sz w:val="20"/>
                <w:szCs w:val="20"/>
              </w:rPr>
              <w:t xml:space="preserve">Guechi.I                          </w:t>
            </w:r>
            <w:r w:rsidR="00146A46">
              <w:rPr>
                <w:rStyle w:val="Aucun"/>
                <w:rFonts w:cs="Arial"/>
                <w:b/>
                <w:bCs/>
                <w:sz w:val="20"/>
                <w:szCs w:val="20"/>
              </w:rPr>
              <w:t xml:space="preserve">              </w:t>
            </w:r>
            <w:r w:rsidRPr="005E2113">
              <w:rPr>
                <w:b/>
                <w:bCs/>
                <w:sz w:val="20"/>
                <w:szCs w:val="20"/>
              </w:rPr>
              <w:t xml:space="preserve"> Amphi 5</w:t>
            </w:r>
            <w:r w:rsidRPr="005E2113">
              <w:rPr>
                <w:rStyle w:val="Aucun"/>
                <w:rFonts w:cs="Arial"/>
                <w:b/>
                <w:bCs/>
                <w:sz w:val="20"/>
                <w:szCs w:val="20"/>
              </w:rPr>
              <w:t xml:space="preserve">                                          </w:t>
            </w:r>
          </w:p>
        </w:tc>
      </w:tr>
      <w:tr w:rsidR="005E2113" w:rsidRPr="00D95E4C" w:rsidTr="005E2113">
        <w:trPr>
          <w:trHeight w:val="563"/>
        </w:trPr>
        <w:tc>
          <w:tcPr>
            <w:tcW w:w="1269" w:type="dxa"/>
            <w:vMerge/>
            <w:shd w:val="pct5" w:color="auto" w:fill="F4B083" w:themeFill="accent2" w:themeFillTint="99"/>
            <w:vAlign w:val="center"/>
          </w:tcPr>
          <w:p w:rsidR="005E2113" w:rsidRPr="005E2113" w:rsidRDefault="005E2113" w:rsidP="005E2113">
            <w:pPr>
              <w:spacing w:after="0"/>
              <w:rPr>
                <w:b/>
                <w:bCs/>
              </w:rPr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3" w:rsidRPr="0062667C" w:rsidRDefault="005E2113" w:rsidP="005E211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3" w:rsidRPr="00163AF0" w:rsidRDefault="005E2113" w:rsidP="00A714E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1 :</w:t>
            </w:r>
            <w:r w:rsidR="00146A46">
              <w:rPr>
                <w:b/>
                <w:bCs/>
                <w:sz w:val="20"/>
                <w:szCs w:val="20"/>
              </w:rPr>
              <w:t xml:space="preserve"> Architecture </w:t>
            </w:r>
            <w:r w:rsidR="008A0813">
              <w:rPr>
                <w:b/>
                <w:bCs/>
                <w:sz w:val="20"/>
                <w:szCs w:val="20"/>
              </w:rPr>
              <w:t>H</w:t>
            </w:r>
            <w:r w:rsidR="00146A46">
              <w:rPr>
                <w:b/>
                <w:bCs/>
                <w:sz w:val="20"/>
                <w:szCs w:val="20"/>
              </w:rPr>
              <w:t xml:space="preserve">istory </w:t>
            </w:r>
            <w:r w:rsidRPr="004F3809">
              <w:rPr>
                <w:b/>
                <w:bCs/>
                <w:sz w:val="20"/>
                <w:szCs w:val="20"/>
              </w:rPr>
              <w:t xml:space="preserve">3   </w:t>
            </w:r>
            <w:r w:rsidR="008A0813">
              <w:rPr>
                <w:b/>
                <w:bCs/>
                <w:sz w:val="20"/>
                <w:szCs w:val="20"/>
              </w:rPr>
              <w:t xml:space="preserve">   </w:t>
            </w:r>
            <w:r w:rsidRPr="004F3809">
              <w:rPr>
                <w:b/>
                <w:bCs/>
                <w:sz w:val="20"/>
                <w:szCs w:val="20"/>
              </w:rPr>
              <w:t>T</w:t>
            </w:r>
            <w:r w:rsidR="008A0813">
              <w:rPr>
                <w:b/>
                <w:bCs/>
                <w:sz w:val="20"/>
                <w:szCs w:val="20"/>
              </w:rPr>
              <w:t>W</w:t>
            </w:r>
            <w:r w:rsidRPr="004F3809">
              <w:rPr>
                <w:b/>
                <w:bCs/>
                <w:sz w:val="20"/>
                <w:szCs w:val="20"/>
              </w:rPr>
              <w:t xml:space="preserve">   </w:t>
            </w:r>
            <w:r>
              <w:rPr>
                <w:b/>
                <w:bCs/>
                <w:sz w:val="20"/>
                <w:szCs w:val="20"/>
              </w:rPr>
              <w:t>Guechi I</w:t>
            </w:r>
            <w:r w:rsidRPr="004F3809">
              <w:rPr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4F3809">
              <w:rPr>
                <w:b/>
                <w:bCs/>
                <w:sz w:val="20"/>
                <w:szCs w:val="20"/>
              </w:rPr>
              <w:t>A</w:t>
            </w:r>
            <w:r w:rsidR="00A714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2113" w:rsidRPr="00163AF0" w:rsidRDefault="005E2113" w:rsidP="008A081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12AC9">
              <w:rPr>
                <w:b/>
                <w:bCs/>
                <w:sz w:val="20"/>
                <w:szCs w:val="20"/>
              </w:rPr>
              <w:t>G1</w:t>
            </w:r>
            <w:r w:rsidR="00146A46">
              <w:rPr>
                <w:b/>
                <w:bCs/>
                <w:sz w:val="20"/>
                <w:szCs w:val="20"/>
              </w:rPr>
              <w:t xml:space="preserve">: Architecture </w:t>
            </w:r>
            <w:r w:rsidRPr="00412AC9">
              <w:rPr>
                <w:b/>
                <w:bCs/>
                <w:sz w:val="20"/>
                <w:szCs w:val="20"/>
              </w:rPr>
              <w:t>Histor</w:t>
            </w:r>
            <w:r>
              <w:rPr>
                <w:b/>
                <w:bCs/>
                <w:sz w:val="20"/>
                <w:szCs w:val="20"/>
              </w:rPr>
              <w:t xml:space="preserve">y </w:t>
            </w:r>
            <w:r w:rsidRPr="00412AC9">
              <w:rPr>
                <w:b/>
                <w:bCs/>
                <w:sz w:val="20"/>
                <w:szCs w:val="20"/>
              </w:rPr>
              <w:t xml:space="preserve">3 </w:t>
            </w:r>
            <w:r w:rsidR="00146A46">
              <w:rPr>
                <w:b/>
                <w:bCs/>
                <w:sz w:val="20"/>
                <w:szCs w:val="20"/>
              </w:rPr>
              <w:t xml:space="preserve">   </w:t>
            </w:r>
            <w:r w:rsidRPr="00B95BF6">
              <w:rPr>
                <w:b/>
                <w:bCs/>
              </w:rPr>
              <w:t>T</w:t>
            </w:r>
            <w:r w:rsidR="008A0813" w:rsidRPr="00B95BF6">
              <w:rPr>
                <w:b/>
                <w:bCs/>
              </w:rPr>
              <w:t>w</w:t>
            </w:r>
            <w:r w:rsidRPr="00B95BF6">
              <w:rPr>
                <w:b/>
                <w:bCs/>
              </w:rPr>
              <w:t xml:space="preserve"> </w:t>
            </w:r>
            <w:r w:rsidRPr="00412AC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Guechi I                                </w:t>
            </w:r>
            <w:r w:rsidRPr="00412AC9">
              <w:rPr>
                <w:b/>
                <w:bCs/>
                <w:sz w:val="20"/>
                <w:szCs w:val="20"/>
              </w:rPr>
              <w:t xml:space="preserve">     </w:t>
            </w:r>
            <w:r w:rsidRPr="00A714E8">
              <w:rPr>
                <w:b/>
                <w:bCs/>
                <w:color w:val="000000" w:themeColor="text1"/>
                <w:sz w:val="20"/>
                <w:szCs w:val="20"/>
              </w:rPr>
              <w:t>A6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5E2113" w:rsidRPr="00412AC9" w:rsidRDefault="005E2113" w:rsidP="005E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vMerge/>
            <w:shd w:val="clear" w:color="auto" w:fill="FFFFFF" w:themeFill="background1"/>
            <w:vAlign w:val="center"/>
          </w:tcPr>
          <w:p w:rsidR="005E2113" w:rsidRPr="00D95E4C" w:rsidRDefault="005E2113" w:rsidP="005E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E2113" w:rsidRPr="005E2113" w:rsidTr="005E2113">
        <w:trPr>
          <w:trHeight w:val="516"/>
        </w:trPr>
        <w:tc>
          <w:tcPr>
            <w:tcW w:w="1269" w:type="dxa"/>
            <w:vMerge w:val="restart"/>
            <w:shd w:val="pct5" w:color="auto" w:fill="F4B083" w:themeFill="accent2" w:themeFillTint="99"/>
            <w:vAlign w:val="center"/>
          </w:tcPr>
          <w:p w:rsidR="005E2113" w:rsidRPr="00AB2CAC" w:rsidRDefault="00E4625D" w:rsidP="005E2113">
            <w:pPr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uesday</w:t>
            </w:r>
          </w:p>
          <w:p w:rsidR="005E2113" w:rsidRPr="00CD5772" w:rsidRDefault="005E2113" w:rsidP="005E2113">
            <w:pPr>
              <w:spacing w:after="0"/>
              <w:rPr>
                <w:b/>
                <w:bCs/>
                <w:lang w:val="fr-FR"/>
              </w:rPr>
            </w:pP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2B6140" w:rsidRPr="0062667C" w:rsidRDefault="002B6140" w:rsidP="002B6140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Building materials resistance 1       LC</w:t>
            </w:r>
          </w:p>
          <w:p w:rsidR="002B6140" w:rsidRPr="0062667C" w:rsidRDefault="002B6140" w:rsidP="00B95BF6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Chertout.A      </w:t>
            </w:r>
            <w:r w:rsidR="00B95BF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     Amphi  5</w:t>
            </w:r>
          </w:p>
          <w:p w:rsidR="005E2113" w:rsidRPr="0062667C" w:rsidRDefault="005E2113" w:rsidP="002B6140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2113" w:rsidRPr="0062667C" w:rsidRDefault="005E2113" w:rsidP="0062667C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G2: BM</w:t>
            </w:r>
            <w:r w:rsidR="008A0813" w:rsidRPr="0062667C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1                                </w:t>
            </w:r>
            <w:r w:rsidR="00B95BF6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T</w:t>
            </w:r>
            <w:r w:rsidR="008A0813" w:rsidRPr="0062667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Chertout .A                                  A</w:t>
            </w:r>
            <w:r w:rsidR="0062667C" w:rsidRPr="0062667C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2113" w:rsidRPr="0062667C" w:rsidRDefault="005E2113" w:rsidP="0062667C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G1: </w:t>
            </w:r>
            <w:r w:rsidR="008A0813" w:rsidRPr="0062667C">
              <w:rPr>
                <w:b/>
                <w:bCs/>
                <w:color w:val="000000" w:themeColor="text1"/>
                <w:sz w:val="20"/>
                <w:szCs w:val="20"/>
              </w:rPr>
              <w:t>BMR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1                                TD  Chertout .A                               A</w:t>
            </w:r>
            <w:r w:rsidR="0062667C" w:rsidRPr="0062667C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5E2113" w:rsidRPr="00B81B20" w:rsidRDefault="005E2113" w:rsidP="005E2113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451" w:type="dxa"/>
            <w:vMerge w:val="restart"/>
            <w:shd w:val="clear" w:color="auto" w:fill="FFFFFF" w:themeFill="background1"/>
            <w:vAlign w:val="center"/>
          </w:tcPr>
          <w:p w:rsidR="002B6140" w:rsidRPr="00573CFD" w:rsidRDefault="002B6140" w:rsidP="002B6140">
            <w:pPr>
              <w:spacing w:after="0" w:line="36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73CFD">
              <w:rPr>
                <w:b/>
                <w:bCs/>
                <w:color w:val="FF0000"/>
                <w:sz w:val="20"/>
                <w:szCs w:val="20"/>
              </w:rPr>
              <w:t>Spatial Analysis and cartography</w:t>
            </w:r>
          </w:p>
          <w:p w:rsidR="002B6140" w:rsidRPr="00024273" w:rsidRDefault="00A714E8" w:rsidP="002B6140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          </w:t>
            </w:r>
            <w:r w:rsidR="002B6140" w:rsidRPr="00D95E4C">
              <w:rPr>
                <w:b/>
                <w:bCs/>
                <w:color w:val="FF0000"/>
                <w:sz w:val="20"/>
                <w:szCs w:val="20"/>
                <w:lang w:val="pt-BR"/>
              </w:rPr>
              <w:t>.........................</w:t>
            </w:r>
            <w:r w:rsidR="002B6140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   Amphi 4</w:t>
            </w:r>
          </w:p>
          <w:p w:rsidR="005E2113" w:rsidRPr="004F3809" w:rsidRDefault="005E2113" w:rsidP="002B6140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5E2113" w:rsidRPr="00163AF0" w:rsidTr="005E2113">
        <w:trPr>
          <w:trHeight w:val="566"/>
        </w:trPr>
        <w:tc>
          <w:tcPr>
            <w:tcW w:w="1269" w:type="dxa"/>
            <w:vMerge/>
            <w:shd w:val="pct5" w:color="auto" w:fill="F4B083" w:themeFill="accent2" w:themeFillTint="99"/>
            <w:vAlign w:val="center"/>
          </w:tcPr>
          <w:p w:rsidR="005E2113" w:rsidRPr="005E2113" w:rsidRDefault="005E2113" w:rsidP="005E2113">
            <w:pPr>
              <w:spacing w:after="0"/>
              <w:rPr>
                <w:b/>
                <w:bCs/>
              </w:rPr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5E2113" w:rsidRPr="005E2113" w:rsidRDefault="005E2113" w:rsidP="005E2113">
            <w:pPr>
              <w:spacing w:after="0"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46A46" w:rsidRPr="00573CFD" w:rsidRDefault="005E2113" w:rsidP="00146A46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573CFD">
              <w:rPr>
                <w:b/>
                <w:bCs/>
                <w:color w:val="FF0000"/>
                <w:sz w:val="20"/>
                <w:szCs w:val="20"/>
              </w:rPr>
              <w:t>G1</w:t>
            </w:r>
            <w:r w:rsidRPr="00573CFD">
              <w:rPr>
                <w:b/>
                <w:bCs/>
                <w:sz w:val="20"/>
                <w:szCs w:val="20"/>
              </w:rPr>
              <w:t> </w:t>
            </w:r>
            <w:r w:rsidR="008A0813" w:rsidRPr="00573CFD">
              <w:rPr>
                <w:b/>
                <w:bCs/>
                <w:sz w:val="20"/>
                <w:szCs w:val="20"/>
              </w:rPr>
              <w:t>:</w:t>
            </w:r>
            <w:r w:rsidR="008A0813" w:rsidRPr="00573CFD">
              <w:rPr>
                <w:b/>
                <w:bCs/>
                <w:color w:val="FF0000"/>
                <w:sz w:val="20"/>
                <w:szCs w:val="20"/>
              </w:rPr>
              <w:t xml:space="preserve"> Spatial</w:t>
            </w:r>
            <w:r w:rsidR="00146A46" w:rsidRPr="00573CFD">
              <w:rPr>
                <w:b/>
                <w:bCs/>
                <w:color w:val="FF0000"/>
                <w:sz w:val="20"/>
                <w:szCs w:val="20"/>
              </w:rPr>
              <w:t xml:space="preserve"> Analysis and cartography                                TW</w:t>
            </w:r>
          </w:p>
          <w:p w:rsidR="005E2113" w:rsidRPr="00A714E8" w:rsidRDefault="005E2113" w:rsidP="006266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CF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A0813" w:rsidRPr="00A714E8">
              <w:rPr>
                <w:b/>
                <w:bCs/>
                <w:color w:val="FF0000"/>
                <w:sz w:val="20"/>
                <w:szCs w:val="20"/>
              </w:rPr>
              <w:t>………………………………………….</w:t>
            </w:r>
            <w:r w:rsidR="00A714E8" w:rsidRPr="00A714E8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8A0813" w:rsidRPr="00A714E8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A714E8">
              <w:rPr>
                <w:b/>
                <w:bCs/>
                <w:color w:val="FF0000"/>
                <w:sz w:val="20"/>
                <w:szCs w:val="20"/>
              </w:rPr>
              <w:t>A</w:t>
            </w:r>
            <w:r w:rsidR="0062667C" w:rsidRPr="00A714E8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A714E8">
              <w:rPr>
                <w:b/>
                <w:bCs/>
                <w:color w:val="7030A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0813" w:rsidRPr="00573CFD" w:rsidRDefault="008A0813" w:rsidP="008A0813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573CFD">
              <w:rPr>
                <w:b/>
                <w:bCs/>
                <w:color w:val="FF0000"/>
                <w:sz w:val="20"/>
                <w:szCs w:val="20"/>
              </w:rPr>
              <w:t>G2</w:t>
            </w:r>
            <w:r w:rsidRPr="00573CFD">
              <w:rPr>
                <w:b/>
                <w:bCs/>
                <w:sz w:val="20"/>
                <w:szCs w:val="20"/>
              </w:rPr>
              <w:t> :</w:t>
            </w:r>
            <w:r w:rsidRPr="00573CFD">
              <w:rPr>
                <w:b/>
                <w:bCs/>
                <w:color w:val="FF0000"/>
                <w:sz w:val="20"/>
                <w:szCs w:val="20"/>
              </w:rPr>
              <w:t xml:space="preserve"> Spatial </w:t>
            </w:r>
            <w:r w:rsidRPr="008A0813">
              <w:rPr>
                <w:b/>
                <w:bCs/>
                <w:color w:val="FF0000"/>
                <w:sz w:val="20"/>
                <w:szCs w:val="20"/>
              </w:rPr>
              <w:t>Analysis</w:t>
            </w:r>
            <w:r w:rsidRPr="00573CFD">
              <w:rPr>
                <w:b/>
                <w:bCs/>
                <w:color w:val="FF0000"/>
                <w:sz w:val="20"/>
                <w:szCs w:val="20"/>
              </w:rPr>
              <w:t xml:space="preserve"> and cartography                             TW</w:t>
            </w:r>
          </w:p>
          <w:p w:rsidR="005E2113" w:rsidRPr="00A714E8" w:rsidRDefault="008A0813" w:rsidP="006266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14E8">
              <w:rPr>
                <w:b/>
                <w:bCs/>
                <w:color w:val="FF0000"/>
                <w:sz w:val="20"/>
                <w:szCs w:val="20"/>
              </w:rPr>
              <w:t xml:space="preserve">……………………………………..  </w:t>
            </w:r>
            <w:r w:rsidRPr="00A714E8">
              <w:rPr>
                <w:b/>
                <w:bCs/>
                <w:sz w:val="20"/>
                <w:szCs w:val="20"/>
              </w:rPr>
              <w:t> </w:t>
            </w:r>
            <w:r w:rsidRPr="00A714E8">
              <w:rPr>
                <w:b/>
                <w:bCs/>
                <w:color w:val="FF0000"/>
                <w:sz w:val="20"/>
                <w:szCs w:val="20"/>
              </w:rPr>
              <w:t xml:space="preserve"> A</w:t>
            </w:r>
            <w:r w:rsidR="0062667C" w:rsidRPr="00A714E8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A714E8">
              <w:rPr>
                <w:b/>
                <w:bCs/>
                <w:color w:val="7030A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5E2113" w:rsidRPr="00B81B20" w:rsidRDefault="005E2113" w:rsidP="005E2113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451" w:type="dxa"/>
            <w:vMerge/>
            <w:shd w:val="clear" w:color="auto" w:fill="FFFFFF" w:themeFill="background1"/>
            <w:vAlign w:val="center"/>
          </w:tcPr>
          <w:p w:rsidR="005E2113" w:rsidRPr="004F3809" w:rsidRDefault="005E2113" w:rsidP="005E2113">
            <w:pPr>
              <w:spacing w:after="0" w:line="240" w:lineRule="auto"/>
              <w:jc w:val="center"/>
              <w:rPr>
                <w:b/>
                <w:bCs/>
                <w:color w:val="7030A0"/>
                <w:sz w:val="20"/>
                <w:szCs w:val="20"/>
                <w:lang w:val="pt-BR"/>
              </w:rPr>
            </w:pPr>
          </w:p>
        </w:tc>
      </w:tr>
      <w:tr w:rsidR="005E2113" w:rsidRPr="00891320" w:rsidTr="005E2113">
        <w:trPr>
          <w:trHeight w:val="342"/>
        </w:trPr>
        <w:tc>
          <w:tcPr>
            <w:tcW w:w="1269" w:type="dxa"/>
            <w:vMerge w:val="restart"/>
            <w:shd w:val="pct5" w:color="auto" w:fill="F4B083" w:themeFill="accent2" w:themeFillTint="99"/>
            <w:vAlign w:val="center"/>
          </w:tcPr>
          <w:p w:rsidR="005E2113" w:rsidRPr="00AB2CAC" w:rsidRDefault="00E4625D" w:rsidP="005E2113">
            <w:pPr>
              <w:spacing w:after="0"/>
              <w:rPr>
                <w:b/>
                <w:bCs/>
                <w:lang w:val="fr-FR"/>
              </w:rPr>
            </w:pPr>
            <w:r w:rsidRPr="00A714E8">
              <w:rPr>
                <w:b/>
                <w:bCs/>
              </w:rPr>
              <w:t>wedne</w:t>
            </w:r>
            <w:r>
              <w:rPr>
                <w:b/>
                <w:bCs/>
                <w:lang w:val="fr-FR"/>
              </w:rPr>
              <w:t>sday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5E2113" w:rsidRPr="00F57798" w:rsidRDefault="005E2113" w:rsidP="005E2113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5812" w:type="dxa"/>
            <w:gridSpan w:val="2"/>
            <w:shd w:val="clear" w:color="auto" w:fill="D9E2F3" w:themeFill="accent5" w:themeFillTint="33"/>
            <w:vAlign w:val="center"/>
          </w:tcPr>
          <w:p w:rsidR="005E2113" w:rsidRPr="0062667C" w:rsidRDefault="005E2113" w:rsidP="005E211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62667C">
              <w:rPr>
                <w:b/>
                <w:bCs/>
                <w:color w:val="000000" w:themeColor="text1"/>
                <w:lang w:val="pt-BR"/>
              </w:rPr>
              <w:t>Project workshop</w:t>
            </w:r>
            <w:r w:rsidRPr="0062667C">
              <w:rPr>
                <w:b/>
                <w:bCs/>
                <w:color w:val="000000" w:themeColor="text1"/>
                <w:lang w:val="fr-FR"/>
              </w:rPr>
              <w:t xml:space="preserve"> 3   9h30 -12h3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E2113" w:rsidRPr="0062667C" w:rsidRDefault="005E2113" w:rsidP="005E2113">
            <w:pPr>
              <w:spacing w:after="0" w:line="240" w:lineRule="auto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451" w:type="dxa"/>
            <w:shd w:val="clear" w:color="auto" w:fill="D9E2F3" w:themeFill="accent5" w:themeFillTint="33"/>
            <w:vAlign w:val="center"/>
          </w:tcPr>
          <w:p w:rsidR="005E2113" w:rsidRPr="0062667C" w:rsidRDefault="005E2113" w:rsidP="005E211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62667C">
              <w:rPr>
                <w:b/>
                <w:bCs/>
                <w:color w:val="000000" w:themeColor="text1"/>
                <w:lang w:val="fr-FR"/>
              </w:rPr>
              <w:t>13h30-16h30</w:t>
            </w:r>
          </w:p>
        </w:tc>
      </w:tr>
      <w:tr w:rsidR="005E2113" w:rsidRPr="00891320" w:rsidTr="005E2113">
        <w:trPr>
          <w:trHeight w:val="545"/>
        </w:trPr>
        <w:tc>
          <w:tcPr>
            <w:tcW w:w="1269" w:type="dxa"/>
            <w:vMerge/>
            <w:shd w:val="pct5" w:color="auto" w:fill="F4B083" w:themeFill="accent2" w:themeFillTint="99"/>
            <w:vAlign w:val="center"/>
          </w:tcPr>
          <w:p w:rsidR="005E2113" w:rsidRPr="00AB2CAC" w:rsidRDefault="005E2113" w:rsidP="005E2113">
            <w:pPr>
              <w:spacing w:after="0"/>
              <w:rPr>
                <w:b/>
                <w:bCs/>
                <w:lang w:val="fr-FR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5E2113" w:rsidRPr="0062667C" w:rsidRDefault="005E2113" w:rsidP="008A0813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62667C">
              <w:rPr>
                <w:b/>
                <w:bCs/>
                <w:color w:val="000000" w:themeColor="text1"/>
                <w:lang w:val="pt-BR"/>
              </w:rPr>
              <w:t xml:space="preserve">Project theory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3     </w:t>
            </w:r>
            <w:r w:rsidR="008A0813"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   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  </w:t>
            </w:r>
            <w:r w:rsidR="008A0813"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LC</w:t>
            </w:r>
          </w:p>
          <w:p w:rsidR="005E2113" w:rsidRPr="00024273" w:rsidRDefault="005E2113" w:rsidP="005E2113">
            <w:pPr>
              <w:spacing w:after="0"/>
              <w:rPr>
                <w:b/>
                <w:bCs/>
                <w:color w:val="538135" w:themeColor="accent6" w:themeShade="BF"/>
                <w:sz w:val="20"/>
                <w:szCs w:val="20"/>
                <w:lang w:val="pt-B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Benhalilou               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>Amphi 4</w:t>
            </w:r>
          </w:p>
        </w:tc>
        <w:tc>
          <w:tcPr>
            <w:tcW w:w="10822" w:type="dxa"/>
            <w:gridSpan w:val="4"/>
            <w:shd w:val="clear" w:color="auto" w:fill="D9E2F3" w:themeFill="accent5" w:themeFillTint="33"/>
            <w:vAlign w:val="center"/>
          </w:tcPr>
          <w:p w:rsidR="005E2113" w:rsidRPr="004F3809" w:rsidRDefault="005E2113" w:rsidP="005E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273">
              <w:rPr>
                <w:b/>
                <w:bCs/>
                <w:sz w:val="20"/>
                <w:szCs w:val="20"/>
              </w:rPr>
              <w:t>G1:BOUDJADJA.R.</w:t>
            </w:r>
            <w:r w:rsidRPr="00B95BF6">
              <w:rPr>
                <w:b/>
                <w:bCs/>
                <w:color w:val="FF0000"/>
                <w:sz w:val="20"/>
                <w:szCs w:val="20"/>
              </w:rPr>
              <w:t>....</w:t>
            </w:r>
            <w:r w:rsidRPr="00024273">
              <w:rPr>
                <w:b/>
                <w:bCs/>
                <w:sz w:val="20"/>
                <w:szCs w:val="20"/>
              </w:rPr>
              <w:t xml:space="preserve">   G2:BENZAOUI. 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>A</w:t>
            </w:r>
            <w:r>
              <w:rPr>
                <w:b/>
                <w:bCs/>
                <w:sz w:val="20"/>
                <w:szCs w:val="20"/>
                <w:lang w:val="fr-FR"/>
              </w:rPr>
              <w:t>.</w:t>
            </w:r>
            <w:r w:rsidRPr="00B95BF6">
              <w:rPr>
                <w:b/>
                <w:bCs/>
                <w:color w:val="FF0000"/>
                <w:sz w:val="20"/>
                <w:szCs w:val="20"/>
                <w:lang w:val="fr-FR"/>
              </w:rPr>
              <w:t xml:space="preserve"> ........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 xml:space="preserve">  G3: </w:t>
            </w:r>
            <w:r>
              <w:rPr>
                <w:b/>
                <w:bCs/>
                <w:sz w:val="20"/>
                <w:szCs w:val="20"/>
                <w:lang w:val="fr-FR"/>
              </w:rPr>
              <w:t>BENHALILOU .K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>…</w:t>
            </w:r>
            <w:r w:rsidRPr="00B95BF6">
              <w:rPr>
                <w:b/>
                <w:bCs/>
                <w:color w:val="FF0000"/>
                <w:sz w:val="20"/>
                <w:szCs w:val="20"/>
                <w:lang w:val="fr-FR"/>
              </w:rPr>
              <w:t>………</w:t>
            </w:r>
            <w:r w:rsidRPr="00783104">
              <w:rPr>
                <w:b/>
                <w:bCs/>
                <w:sz w:val="20"/>
                <w:szCs w:val="20"/>
                <w:lang w:val="fr-FR"/>
              </w:rPr>
              <w:t>.</w:t>
            </w:r>
          </w:p>
        </w:tc>
      </w:tr>
      <w:tr w:rsidR="0096470C" w:rsidRPr="005E2113" w:rsidTr="00C129FD">
        <w:trPr>
          <w:trHeight w:val="500"/>
        </w:trPr>
        <w:tc>
          <w:tcPr>
            <w:tcW w:w="1269" w:type="dxa"/>
            <w:vMerge w:val="restart"/>
            <w:shd w:val="pct5" w:color="auto" w:fill="F4B083" w:themeFill="accent2" w:themeFillTint="99"/>
            <w:vAlign w:val="center"/>
          </w:tcPr>
          <w:p w:rsidR="0096470C" w:rsidRPr="00AB2CAC" w:rsidRDefault="0096470C" w:rsidP="005E2113">
            <w:pPr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hursday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96470C" w:rsidRPr="0062667C" w:rsidRDefault="0096470C" w:rsidP="008B59D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DAO                                LC</w:t>
            </w:r>
          </w:p>
          <w:p w:rsidR="0096470C" w:rsidRPr="0062667C" w:rsidRDefault="0096470C" w:rsidP="008B59D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Guechi.I                 Amphi 5</w:t>
            </w:r>
          </w:p>
          <w:p w:rsidR="0096470C" w:rsidRPr="0062667C" w:rsidRDefault="0096470C" w:rsidP="008B59D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6470C" w:rsidRPr="0062667C" w:rsidRDefault="0096470C" w:rsidP="008B59D5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62667C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Space Sociology and Anthropology                         </w:t>
            </w:r>
            <w:r w:rsidR="00B95BF6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62667C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 LC                                    </w:t>
            </w:r>
          </w:p>
          <w:p w:rsidR="0096470C" w:rsidRPr="0062667C" w:rsidRDefault="0096470C" w:rsidP="008B59D5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Naidja. A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</w:t>
            </w:r>
            <w:r w:rsidR="00B95BF6">
              <w:rPr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Amphi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 5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470C" w:rsidRPr="0062667C" w:rsidRDefault="0096470C" w:rsidP="008B59D5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G2 :DAO            </w:t>
            </w:r>
            <w:r w:rsidR="008B59D5"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PW</w:t>
            </w:r>
          </w:p>
          <w:p w:rsidR="0096470C" w:rsidRPr="0062667C" w:rsidRDefault="0096470C" w:rsidP="002262D6">
            <w:pPr>
              <w:spacing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Naidja A                     </w:t>
            </w:r>
            <w:r w:rsidR="008B59D5"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A4</w:t>
            </w:r>
          </w:p>
        </w:tc>
        <w:tc>
          <w:tcPr>
            <w:tcW w:w="501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6470C" w:rsidRPr="005E2113" w:rsidRDefault="0096470C" w:rsidP="005E2113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E211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470C" w:rsidRPr="00163AF0" w:rsidTr="005E2113">
        <w:trPr>
          <w:trHeight w:val="594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pct5" w:color="auto" w:fill="F4B083" w:themeFill="accent2" w:themeFillTint="99"/>
            <w:vAlign w:val="center"/>
          </w:tcPr>
          <w:p w:rsidR="0096470C" w:rsidRPr="005E2113" w:rsidRDefault="0096470C" w:rsidP="0096470C">
            <w:pPr>
              <w:spacing w:after="0"/>
              <w:rPr>
                <w:b/>
                <w:bCs/>
              </w:rPr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70C" w:rsidRPr="0062667C" w:rsidRDefault="0096470C" w:rsidP="0096470C">
            <w:pPr>
              <w:spacing w:after="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70C" w:rsidRPr="0062667C" w:rsidRDefault="0096470C" w:rsidP="0096470C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70C" w:rsidRPr="0062667C" w:rsidRDefault="0096470C" w:rsidP="002262D6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DAO                                       PW   Guechi.I     </w:t>
            </w:r>
            <w:r w:rsidR="00306AFE" w:rsidRPr="0062667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A5</w:t>
            </w:r>
          </w:p>
        </w:tc>
        <w:tc>
          <w:tcPr>
            <w:tcW w:w="501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470C" w:rsidRPr="00163AF0" w:rsidRDefault="0096470C" w:rsidP="0096470C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470C" w:rsidRPr="00024273" w:rsidTr="005E2113">
        <w:tc>
          <w:tcPr>
            <w:tcW w:w="1269" w:type="dxa"/>
            <w:shd w:val="pct25" w:color="auto" w:fill="A8D08D" w:themeFill="accent6" w:themeFillTint="99"/>
            <w:vAlign w:val="center"/>
          </w:tcPr>
          <w:p w:rsidR="0096470C" w:rsidRPr="00163AF0" w:rsidRDefault="0096470C" w:rsidP="0096470C">
            <w:pPr>
              <w:jc w:val="center"/>
              <w:rPr>
                <w:b/>
                <w:bCs/>
              </w:rPr>
            </w:pPr>
          </w:p>
        </w:tc>
        <w:tc>
          <w:tcPr>
            <w:tcW w:w="13347" w:type="dxa"/>
            <w:gridSpan w:val="5"/>
            <w:shd w:val="clear" w:color="auto" w:fill="A8D08D" w:themeFill="accent6" w:themeFillTint="99"/>
            <w:vAlign w:val="center"/>
          </w:tcPr>
          <w:p w:rsidR="0096470C" w:rsidRPr="00603FFC" w:rsidRDefault="0096470C" w:rsidP="009647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9C082A">
              <w:rPr>
                <w:b/>
                <w:bCs/>
                <w:sz w:val="20"/>
                <w:szCs w:val="20"/>
              </w:rPr>
              <w:t xml:space="preserve">iscovery 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9C082A">
              <w:rPr>
                <w:b/>
                <w:bCs/>
                <w:sz w:val="20"/>
                <w:szCs w:val="20"/>
              </w:rPr>
              <w:t>nternship</w:t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</w:tc>
      </w:tr>
      <w:bookmarkEnd w:id="0"/>
    </w:tbl>
    <w:p w:rsidR="005114FD" w:rsidRDefault="005114FD" w:rsidP="00D95E4C">
      <w:pPr>
        <w:pStyle w:val="En-tte"/>
        <w:jc w:val="center"/>
        <w:rPr>
          <w:b/>
          <w:bCs/>
          <w:sz w:val="20"/>
          <w:szCs w:val="20"/>
          <w:lang w:val="fr-FR"/>
        </w:rPr>
      </w:pPr>
    </w:p>
    <w:p w:rsidR="005114FD" w:rsidRDefault="005114FD" w:rsidP="00D95E4C">
      <w:pPr>
        <w:pStyle w:val="En-tte"/>
        <w:jc w:val="center"/>
        <w:rPr>
          <w:b/>
          <w:bCs/>
          <w:sz w:val="20"/>
          <w:szCs w:val="20"/>
          <w:lang w:val="fr-FR"/>
        </w:rPr>
      </w:pPr>
    </w:p>
    <w:p w:rsidR="005114FD" w:rsidRPr="00B95BF6" w:rsidRDefault="00B95BF6" w:rsidP="00D95E4C">
      <w:pPr>
        <w:pStyle w:val="En-tte"/>
        <w:jc w:val="center"/>
        <w:rPr>
          <w:b/>
          <w:bCs/>
          <w:sz w:val="20"/>
          <w:szCs w:val="20"/>
        </w:rPr>
      </w:pPr>
      <w:r w:rsidRPr="00DE2894">
        <w:rPr>
          <w:b/>
          <w:bCs/>
          <w:sz w:val="24"/>
          <w:szCs w:val="24"/>
        </w:rPr>
        <w:t xml:space="preserve">LC: LECTURER CONFERENCE      </w:t>
      </w:r>
      <w:r>
        <w:rPr>
          <w:b/>
          <w:bCs/>
          <w:sz w:val="24"/>
          <w:szCs w:val="24"/>
        </w:rPr>
        <w:t xml:space="preserve">            </w:t>
      </w:r>
      <w:r w:rsidRPr="00DE2894">
        <w:rPr>
          <w:b/>
          <w:bCs/>
          <w:sz w:val="24"/>
          <w:szCs w:val="24"/>
        </w:rPr>
        <w:t xml:space="preserve"> </w:t>
      </w:r>
      <w:r w:rsidRPr="00DE2894">
        <w:rPr>
          <w:b/>
          <w:bCs/>
          <w:color w:val="000000" w:themeColor="text1"/>
          <w:sz w:val="24"/>
          <w:szCs w:val="24"/>
        </w:rPr>
        <w:t>TW</w:t>
      </w:r>
      <w:r w:rsidRPr="00DE2894">
        <w:rPr>
          <w:b/>
          <w:bCs/>
          <w:sz w:val="24"/>
          <w:szCs w:val="24"/>
        </w:rPr>
        <w:t>: TUTORIAL WORK                  PW: PRATICAL WORK</w:t>
      </w:r>
    </w:p>
    <w:p w:rsidR="005114FD" w:rsidRPr="00B95BF6" w:rsidRDefault="005114FD" w:rsidP="00D95E4C">
      <w:pPr>
        <w:pStyle w:val="En-tte"/>
        <w:jc w:val="center"/>
        <w:rPr>
          <w:b/>
          <w:bCs/>
          <w:sz w:val="20"/>
          <w:szCs w:val="20"/>
        </w:rPr>
      </w:pPr>
    </w:p>
    <w:p w:rsidR="005114FD" w:rsidRPr="00B95BF6" w:rsidRDefault="005114FD" w:rsidP="00D95E4C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Default="00E4625D" w:rsidP="00E4625D">
      <w:pPr>
        <w:pStyle w:val="En-tte"/>
        <w:jc w:val="center"/>
        <w:rPr>
          <w:b/>
          <w:bCs/>
          <w:sz w:val="20"/>
          <w:szCs w:val="20"/>
        </w:rPr>
      </w:pPr>
    </w:p>
    <w:p w:rsidR="00E4625D" w:rsidRPr="005E2113" w:rsidRDefault="00E4625D" w:rsidP="00E4625D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um El Bouaghi</w:t>
      </w:r>
      <w:r w:rsidRPr="005E2113">
        <w:rPr>
          <w:b/>
          <w:bCs/>
          <w:sz w:val="20"/>
          <w:szCs w:val="20"/>
        </w:rPr>
        <w:t xml:space="preserve"> University </w:t>
      </w:r>
    </w:p>
    <w:p w:rsidR="00E4625D" w:rsidRPr="00F20861" w:rsidRDefault="00E4625D" w:rsidP="00E4625D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E4625D" w:rsidRPr="005E2113" w:rsidRDefault="00E4625D" w:rsidP="00E4625D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E4625D" w:rsidRPr="005E2113" w:rsidRDefault="00E4625D" w:rsidP="002A478C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Third</w:t>
      </w:r>
      <w:r w:rsidRPr="005E2113">
        <w:rPr>
          <w:b/>
          <w:bCs/>
          <w:sz w:val="20"/>
          <w:szCs w:val="20"/>
        </w:rPr>
        <w:t xml:space="preserve"> </w:t>
      </w:r>
      <w:r w:rsidR="002A478C">
        <w:rPr>
          <w:b/>
          <w:bCs/>
          <w:sz w:val="20"/>
          <w:szCs w:val="20"/>
        </w:rPr>
        <w:t xml:space="preserve">year of degree in </w:t>
      </w:r>
      <w:r w:rsidRPr="005E2113">
        <w:rPr>
          <w:b/>
          <w:bCs/>
          <w:sz w:val="20"/>
          <w:szCs w:val="20"/>
        </w:rPr>
        <w:t>A</w:t>
      </w:r>
      <w:r w:rsidR="002A478C">
        <w:rPr>
          <w:b/>
          <w:bCs/>
          <w:sz w:val="20"/>
          <w:szCs w:val="20"/>
        </w:rPr>
        <w:t>rchitecture</w:t>
      </w:r>
    </w:p>
    <w:p w:rsidR="00E4625D" w:rsidRPr="00FD0A66" w:rsidRDefault="00E4625D" w:rsidP="00E4625D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p w:rsidR="00E116D0" w:rsidRPr="009D28E7" w:rsidRDefault="00E116D0" w:rsidP="00482148">
      <w:pPr>
        <w:pStyle w:val="En-tte"/>
        <w:jc w:val="center"/>
        <w:rPr>
          <w:b/>
          <w:bCs/>
          <w:lang w:val="fr-FR"/>
        </w:rPr>
      </w:pPr>
    </w:p>
    <w:tbl>
      <w:tblPr>
        <w:tblpPr w:leftFromText="141" w:rightFromText="141" w:vertAnchor="text" w:horzAnchor="margin" w:tblpY="-62"/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"/>
        <w:gridCol w:w="2647"/>
        <w:gridCol w:w="2553"/>
        <w:gridCol w:w="2694"/>
        <w:gridCol w:w="1910"/>
        <w:gridCol w:w="213"/>
        <w:gridCol w:w="2398"/>
      </w:tblGrid>
      <w:tr w:rsidR="0062667C" w:rsidRPr="00045D4D" w:rsidTr="00DE2894">
        <w:tc>
          <w:tcPr>
            <w:tcW w:w="516" w:type="pct"/>
            <w:shd w:val="pct5" w:color="auto" w:fill="F7CAAC" w:themeFill="accent2" w:themeFillTint="66"/>
            <w:vAlign w:val="center"/>
          </w:tcPr>
          <w:p w:rsidR="0062667C" w:rsidRPr="00AB2CAC" w:rsidRDefault="0062667C" w:rsidP="0062667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956" w:type="pct"/>
            <w:shd w:val="pct5" w:color="auto" w:fill="CC00FF"/>
            <w:vAlign w:val="center"/>
          </w:tcPr>
          <w:p w:rsidR="0062667C" w:rsidRPr="00AB2CAC" w:rsidRDefault="0062667C" w:rsidP="0062667C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922" w:type="pct"/>
            <w:shd w:val="pct5" w:color="auto" w:fill="CC00FF"/>
            <w:vAlign w:val="center"/>
          </w:tcPr>
          <w:p w:rsidR="0062667C" w:rsidRPr="00E84056" w:rsidRDefault="0062667C" w:rsidP="0062667C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 xml:space="preserve"> – 11h</w:t>
            </w:r>
            <w:r>
              <w:rPr>
                <w:b/>
                <w:bCs/>
                <w:lang w:val="fr-FR"/>
              </w:rPr>
              <w:t>00</w:t>
            </w:r>
          </w:p>
        </w:tc>
        <w:tc>
          <w:tcPr>
            <w:tcW w:w="973" w:type="pct"/>
            <w:shd w:val="pct5" w:color="auto" w:fill="CC00FF"/>
            <w:vAlign w:val="center"/>
          </w:tcPr>
          <w:p w:rsidR="0062667C" w:rsidRPr="00E84056" w:rsidRDefault="0062667C" w:rsidP="0062667C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1h</w:t>
            </w:r>
            <w:r>
              <w:rPr>
                <w:b/>
                <w:bCs/>
                <w:lang w:val="fr-FR"/>
              </w:rPr>
              <w:t>0</w:t>
            </w:r>
            <w:r w:rsidRPr="00E84056">
              <w:rPr>
                <w:b/>
                <w:bCs/>
                <w:lang w:val="fr-FR"/>
              </w:rPr>
              <w:t xml:space="preserve">0 – </w:t>
            </w:r>
            <w:r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690" w:type="pct"/>
            <w:shd w:val="pct5" w:color="auto" w:fill="CC00FF"/>
            <w:vAlign w:val="center"/>
          </w:tcPr>
          <w:p w:rsidR="0062667C" w:rsidRPr="00E84056" w:rsidRDefault="0062667C" w:rsidP="0062667C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2H30</w:t>
            </w:r>
            <w:r w:rsidRPr="00E84056">
              <w:rPr>
                <w:b/>
                <w:bCs/>
                <w:lang w:val="fr-FR"/>
              </w:rPr>
              <w:t xml:space="preserve"> – 14h</w:t>
            </w:r>
          </w:p>
        </w:tc>
        <w:tc>
          <w:tcPr>
            <w:tcW w:w="943" w:type="pct"/>
            <w:gridSpan w:val="2"/>
            <w:shd w:val="pct5" w:color="auto" w:fill="CC00FF"/>
            <w:vAlign w:val="center"/>
          </w:tcPr>
          <w:p w:rsidR="0062667C" w:rsidRPr="00E84056" w:rsidRDefault="0062667C" w:rsidP="0062667C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4h00– 15h30</w:t>
            </w:r>
          </w:p>
        </w:tc>
      </w:tr>
      <w:tr w:rsidR="0082477A" w:rsidRPr="0082477A" w:rsidTr="00DE2894">
        <w:trPr>
          <w:trHeight w:val="937"/>
        </w:trPr>
        <w:tc>
          <w:tcPr>
            <w:tcW w:w="516" w:type="pct"/>
            <w:shd w:val="pct5" w:color="auto" w:fill="F7CAAC" w:themeFill="accent2" w:themeFillTint="66"/>
            <w:vAlign w:val="center"/>
          </w:tcPr>
          <w:p w:rsidR="0082477A" w:rsidRPr="00CD5772" w:rsidRDefault="00E4625D" w:rsidP="0001770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nday</w:t>
            </w:r>
          </w:p>
        </w:tc>
        <w:tc>
          <w:tcPr>
            <w:tcW w:w="956" w:type="pct"/>
            <w:shd w:val="clear" w:color="auto" w:fill="BFBFBF" w:themeFill="background1" w:themeFillShade="BF"/>
            <w:vAlign w:val="center"/>
          </w:tcPr>
          <w:p w:rsidR="0082477A" w:rsidRPr="002D2A47" w:rsidRDefault="0082477A" w:rsidP="001752C7">
            <w:pPr>
              <w:jc w:val="center"/>
              <w:rPr>
                <w:lang w:val="fr-FR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62FA" w:rsidRPr="0062667C" w:rsidRDefault="009362FA" w:rsidP="009362F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Introduction to urban</w:t>
            </w:r>
          </w:p>
          <w:p w:rsidR="009362FA" w:rsidRPr="0062667C" w:rsidRDefault="009362FA" w:rsidP="00017709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planning</w:t>
            </w:r>
            <w:r w:rsidR="005114FD"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17709"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                           LC</w:t>
            </w:r>
          </w:p>
          <w:p w:rsidR="0082477A" w:rsidRPr="0062667C" w:rsidRDefault="00017709" w:rsidP="00B65355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Gherraz</w:t>
            </w:r>
            <w:r w:rsidR="0082477A"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H      </w:t>
            </w:r>
            <w:r w:rsidR="00B65355"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   </w:t>
            </w:r>
            <w:r w:rsidR="0082477A"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                A</w:t>
            </w:r>
            <w:r w:rsidR="009415AA" w:rsidRPr="0062667C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77A" w:rsidRPr="0062667C" w:rsidRDefault="0082477A" w:rsidP="009C109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62667C">
              <w:rPr>
                <w:b/>
                <w:bCs/>
                <w:color w:val="000000" w:themeColor="text1"/>
              </w:rPr>
              <w:t xml:space="preserve">BIM 1                     </w:t>
            </w:r>
            <w:r w:rsidR="00B65355" w:rsidRPr="0062667C">
              <w:rPr>
                <w:b/>
                <w:bCs/>
                <w:color w:val="000000" w:themeColor="text1"/>
              </w:rPr>
              <w:t xml:space="preserve">    </w:t>
            </w:r>
            <w:r w:rsidRPr="0062667C">
              <w:rPr>
                <w:b/>
                <w:bCs/>
                <w:color w:val="000000" w:themeColor="text1"/>
              </w:rPr>
              <w:t xml:space="preserve">   </w:t>
            </w:r>
            <w:r w:rsidR="009C1091" w:rsidRPr="0062667C">
              <w:rPr>
                <w:b/>
                <w:bCs/>
                <w:color w:val="000000" w:themeColor="text1"/>
              </w:rPr>
              <w:t>LC</w:t>
            </w:r>
          </w:p>
          <w:p w:rsidR="0082477A" w:rsidRPr="0062667C" w:rsidRDefault="0082477A" w:rsidP="0082477A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62667C">
              <w:rPr>
                <w:b/>
                <w:bCs/>
                <w:color w:val="000000" w:themeColor="text1"/>
              </w:rPr>
              <w:t xml:space="preserve">ZAOUIA.k                 </w:t>
            </w:r>
            <w:r w:rsidR="00B65355" w:rsidRPr="0062667C">
              <w:rPr>
                <w:b/>
                <w:bCs/>
                <w:color w:val="000000" w:themeColor="text1"/>
              </w:rPr>
              <w:t xml:space="preserve">    </w:t>
            </w:r>
            <w:r w:rsidRPr="0062667C">
              <w:rPr>
                <w:b/>
                <w:bCs/>
                <w:color w:val="000000" w:themeColor="text1"/>
              </w:rPr>
              <w:t>A 2</w:t>
            </w:r>
          </w:p>
        </w:tc>
        <w:tc>
          <w:tcPr>
            <w:tcW w:w="1633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477A" w:rsidRPr="00355561" w:rsidRDefault="0082477A" w:rsidP="00176BBC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9415AA" w:rsidRPr="009362FA" w:rsidTr="00017709">
        <w:trPr>
          <w:trHeight w:val="410"/>
        </w:trPr>
        <w:tc>
          <w:tcPr>
            <w:tcW w:w="516" w:type="pct"/>
            <w:vMerge w:val="restart"/>
            <w:shd w:val="pct5" w:color="auto" w:fill="F7CAAC" w:themeFill="accent2" w:themeFillTint="66"/>
            <w:vAlign w:val="center"/>
          </w:tcPr>
          <w:p w:rsidR="009415AA" w:rsidRPr="00AB2CAC" w:rsidRDefault="009415AA" w:rsidP="0001770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nday</w:t>
            </w:r>
          </w:p>
        </w:tc>
        <w:tc>
          <w:tcPr>
            <w:tcW w:w="956" w:type="pct"/>
            <w:vMerge w:val="restart"/>
            <w:shd w:val="clear" w:color="auto" w:fill="BFBFBF" w:themeFill="background1" w:themeFillShade="BF"/>
          </w:tcPr>
          <w:p w:rsidR="009415AA" w:rsidRDefault="009415AA" w:rsidP="00E90B14">
            <w:pPr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528" w:type="pct"/>
            <w:gridSpan w:val="5"/>
            <w:shd w:val="clear" w:color="auto" w:fill="DEEAF6" w:themeFill="accent1" w:themeFillTint="33"/>
          </w:tcPr>
          <w:p w:rsidR="009415AA" w:rsidRPr="00CD5772" w:rsidRDefault="009415AA" w:rsidP="0062667C">
            <w:pPr>
              <w:spacing w:after="0"/>
              <w:jc w:val="center"/>
              <w:rPr>
                <w:b/>
                <w:bCs/>
                <w:highlight w:val="yellow"/>
                <w:lang w:val="pt-BR"/>
              </w:rPr>
            </w:pPr>
            <w:r w:rsidRPr="0062667C">
              <w:rPr>
                <w:b/>
                <w:bCs/>
                <w:color w:val="000000" w:themeColor="text1"/>
                <w:lang w:val="pt-BR"/>
              </w:rPr>
              <w:t>Project workshop  5</w:t>
            </w:r>
            <w:r w:rsidRPr="0082477A">
              <w:rPr>
                <w:b/>
                <w:bCs/>
                <w:lang w:val="pt-BR"/>
              </w:rPr>
              <w:t xml:space="preserve">   09:00H-12:00H / 13:</w:t>
            </w:r>
            <w:r w:rsidR="0062667C">
              <w:rPr>
                <w:b/>
                <w:bCs/>
                <w:lang w:val="pt-BR"/>
              </w:rPr>
              <w:t>3</w:t>
            </w:r>
            <w:r w:rsidRPr="0082477A">
              <w:rPr>
                <w:b/>
                <w:bCs/>
                <w:lang w:val="pt-BR"/>
              </w:rPr>
              <w:t>0-16:</w:t>
            </w:r>
            <w:r w:rsidR="0062667C">
              <w:rPr>
                <w:b/>
                <w:bCs/>
                <w:lang w:val="pt-BR"/>
              </w:rPr>
              <w:t>30</w:t>
            </w:r>
            <w:r w:rsidRPr="0082477A">
              <w:rPr>
                <w:b/>
                <w:bCs/>
                <w:lang w:val="pt-BR"/>
              </w:rPr>
              <w:t>H</w:t>
            </w:r>
          </w:p>
        </w:tc>
      </w:tr>
      <w:tr w:rsidR="009415AA" w:rsidRPr="0082477A" w:rsidTr="00017709">
        <w:trPr>
          <w:trHeight w:val="410"/>
        </w:trPr>
        <w:tc>
          <w:tcPr>
            <w:tcW w:w="516" w:type="pct"/>
            <w:vMerge/>
            <w:shd w:val="pct5" w:color="auto" w:fill="F7CAAC" w:themeFill="accent2" w:themeFillTint="66"/>
            <w:vAlign w:val="center"/>
          </w:tcPr>
          <w:p w:rsidR="009415AA" w:rsidRPr="009362FA" w:rsidRDefault="009415AA" w:rsidP="00017709">
            <w:pPr>
              <w:jc w:val="center"/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BFBFBF" w:themeFill="background1" w:themeFillShade="BF"/>
          </w:tcPr>
          <w:p w:rsidR="009415AA" w:rsidRPr="00CD5772" w:rsidRDefault="009415AA" w:rsidP="00E90B14">
            <w:pPr>
              <w:spacing w:after="0"/>
              <w:jc w:val="center"/>
              <w:rPr>
                <w:b/>
                <w:bCs/>
                <w:highlight w:val="yellow"/>
                <w:lang w:val="pt-BR"/>
              </w:rPr>
            </w:pPr>
          </w:p>
        </w:tc>
        <w:tc>
          <w:tcPr>
            <w:tcW w:w="3528" w:type="pct"/>
            <w:gridSpan w:val="5"/>
            <w:shd w:val="clear" w:color="auto" w:fill="DEEAF6" w:themeFill="accent1" w:themeFillTint="33"/>
          </w:tcPr>
          <w:p w:rsidR="009415AA" w:rsidRPr="00CD5772" w:rsidRDefault="009415AA" w:rsidP="00E90B14">
            <w:pPr>
              <w:spacing w:after="0"/>
              <w:jc w:val="center"/>
              <w:rPr>
                <w:b/>
                <w:bCs/>
                <w:highlight w:val="yellow"/>
                <w:lang w:val="pt-BR"/>
              </w:rPr>
            </w:pPr>
            <w:r>
              <w:rPr>
                <w:b/>
                <w:bCs/>
                <w:lang w:val="pt-BR"/>
              </w:rPr>
              <w:t>Pr MAZOUZ.S     A15</w:t>
            </w:r>
          </w:p>
        </w:tc>
      </w:tr>
      <w:tr w:rsidR="0082477A" w:rsidRPr="009362FA" w:rsidTr="00017709">
        <w:trPr>
          <w:trHeight w:val="863"/>
        </w:trPr>
        <w:tc>
          <w:tcPr>
            <w:tcW w:w="516" w:type="pct"/>
            <w:shd w:val="pct5" w:color="auto" w:fill="F7CAAC" w:themeFill="accent2" w:themeFillTint="66"/>
            <w:vAlign w:val="center"/>
          </w:tcPr>
          <w:p w:rsidR="0082477A" w:rsidRPr="00CD5772" w:rsidRDefault="0082477A" w:rsidP="00017709">
            <w:pPr>
              <w:jc w:val="center"/>
              <w:rPr>
                <w:b/>
                <w:bCs/>
                <w:lang w:val="fr-FR"/>
              </w:rPr>
            </w:pPr>
          </w:p>
          <w:p w:rsidR="0082477A" w:rsidRPr="00AB2CAC" w:rsidRDefault="00E4625D" w:rsidP="0001770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uesday</w:t>
            </w:r>
          </w:p>
        </w:tc>
        <w:tc>
          <w:tcPr>
            <w:tcW w:w="1878" w:type="pct"/>
            <w:gridSpan w:val="2"/>
            <w:shd w:val="clear" w:color="auto" w:fill="auto"/>
            <w:vAlign w:val="center"/>
          </w:tcPr>
          <w:p w:rsidR="0082477A" w:rsidRPr="0062667C" w:rsidRDefault="009362FA" w:rsidP="009C109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2667C">
              <w:rPr>
                <w:b/>
                <w:bCs/>
                <w:color w:val="000000" w:themeColor="text1"/>
              </w:rPr>
              <w:t>Planning and spatial development</w:t>
            </w:r>
            <w:r w:rsidR="0082477A" w:rsidRPr="0062667C">
              <w:rPr>
                <w:b/>
                <w:bCs/>
                <w:color w:val="000000" w:themeColor="text1"/>
              </w:rPr>
              <w:t xml:space="preserve"> 1                         </w:t>
            </w:r>
            <w:r w:rsidR="009C1091" w:rsidRPr="0062667C">
              <w:rPr>
                <w:b/>
                <w:bCs/>
                <w:color w:val="000000" w:themeColor="text1"/>
              </w:rPr>
              <w:t>TW</w:t>
            </w:r>
          </w:p>
          <w:p w:rsidR="0082477A" w:rsidRPr="009362FA" w:rsidRDefault="004A13E2" w:rsidP="00B65355">
            <w:pPr>
              <w:spacing w:after="0" w:line="240" w:lineRule="auto"/>
              <w:rPr>
                <w:b/>
                <w:bCs/>
              </w:rPr>
            </w:pPr>
            <w:r w:rsidRPr="0062667C">
              <w:rPr>
                <w:b/>
                <w:bCs/>
                <w:color w:val="000000" w:themeColor="text1"/>
              </w:rPr>
              <w:t xml:space="preserve">   </w:t>
            </w:r>
            <w:r w:rsidR="00B65355" w:rsidRPr="0062667C">
              <w:rPr>
                <w:b/>
                <w:bCs/>
                <w:color w:val="000000" w:themeColor="text1"/>
              </w:rPr>
              <w:t xml:space="preserve">NAIDJA.A                               </w:t>
            </w:r>
            <w:r w:rsidRPr="0062667C">
              <w:rPr>
                <w:b/>
                <w:bCs/>
                <w:color w:val="000000" w:themeColor="text1"/>
              </w:rPr>
              <w:t xml:space="preserve">         </w:t>
            </w:r>
            <w:r w:rsidR="0082477A" w:rsidRPr="0062667C">
              <w:rPr>
                <w:b/>
                <w:bCs/>
                <w:color w:val="000000" w:themeColor="text1"/>
              </w:rPr>
              <w:t xml:space="preserve">     </w:t>
            </w:r>
            <w:r w:rsidR="009362FA" w:rsidRPr="0062667C">
              <w:rPr>
                <w:b/>
                <w:bCs/>
                <w:color w:val="000000" w:themeColor="text1"/>
              </w:rPr>
              <w:t xml:space="preserve">   </w:t>
            </w:r>
            <w:r w:rsidR="0082477A" w:rsidRPr="0062667C">
              <w:rPr>
                <w:b/>
                <w:bCs/>
                <w:color w:val="000000" w:themeColor="text1"/>
              </w:rPr>
              <w:t xml:space="preserve">                    </w:t>
            </w:r>
            <w:r w:rsidRPr="0062667C">
              <w:rPr>
                <w:b/>
                <w:bCs/>
                <w:color w:val="000000" w:themeColor="text1"/>
              </w:rPr>
              <w:t xml:space="preserve">     </w:t>
            </w:r>
            <w:r w:rsidR="0082477A" w:rsidRPr="0062667C">
              <w:rPr>
                <w:b/>
                <w:bCs/>
                <w:color w:val="000000" w:themeColor="text1"/>
              </w:rPr>
              <w:t>A2</w:t>
            </w:r>
          </w:p>
        </w:tc>
        <w:tc>
          <w:tcPr>
            <w:tcW w:w="973" w:type="pct"/>
            <w:shd w:val="clear" w:color="auto" w:fill="BFBFBF" w:themeFill="background1" w:themeFillShade="BF"/>
          </w:tcPr>
          <w:p w:rsidR="0082477A" w:rsidRPr="00C51F07" w:rsidRDefault="0082477A" w:rsidP="0060022C">
            <w:pPr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82477A" w:rsidRPr="000949BC" w:rsidRDefault="009362FA" w:rsidP="00874EB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ritical history     </w:t>
            </w:r>
            <w:r w:rsidR="009C1091">
              <w:rPr>
                <w:b/>
                <w:bCs/>
                <w:lang w:val="pt-BR"/>
              </w:rPr>
              <w:t xml:space="preserve">  LC</w:t>
            </w:r>
            <w:r>
              <w:rPr>
                <w:b/>
                <w:bCs/>
                <w:lang w:val="pt-BR"/>
              </w:rPr>
              <w:t xml:space="preserve"> of Architecture</w:t>
            </w:r>
            <w:r w:rsidR="0082477A" w:rsidRPr="007913D9">
              <w:rPr>
                <w:b/>
                <w:bCs/>
                <w:lang w:val="pt-BR"/>
              </w:rPr>
              <w:t xml:space="preserve"> 5 </w:t>
            </w:r>
            <w:r w:rsidR="0082477A" w:rsidRPr="007913D9">
              <w:rPr>
                <w:b/>
                <w:bCs/>
                <w:sz w:val="20"/>
                <w:szCs w:val="20"/>
                <w:lang w:val="pt-BR"/>
              </w:rPr>
              <w:t>B</w:t>
            </w:r>
            <w:r w:rsidRPr="007913D9">
              <w:rPr>
                <w:b/>
                <w:bCs/>
                <w:sz w:val="20"/>
                <w:szCs w:val="20"/>
                <w:lang w:val="pt-BR"/>
              </w:rPr>
              <w:t>aadeche</w:t>
            </w:r>
            <w:r w:rsidR="0082477A" w:rsidRPr="007913D9">
              <w:rPr>
                <w:b/>
                <w:bCs/>
                <w:sz w:val="20"/>
                <w:szCs w:val="20"/>
                <w:lang w:val="pt-BR"/>
              </w:rPr>
              <w:t>.M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  A</w:t>
            </w:r>
            <w:r w:rsidR="00874EB5">
              <w:rPr>
                <w:b/>
                <w:bCs/>
                <w:sz w:val="20"/>
                <w:szCs w:val="20"/>
                <w:lang w:val="pt-BR"/>
              </w:rPr>
              <w:t>5</w:t>
            </w:r>
          </w:p>
        </w:tc>
        <w:tc>
          <w:tcPr>
            <w:tcW w:w="866" w:type="pct"/>
            <w:shd w:val="clear" w:color="auto" w:fill="auto"/>
          </w:tcPr>
          <w:p w:rsidR="009362FA" w:rsidRDefault="009362FA" w:rsidP="009C1091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ical history           T</w:t>
            </w:r>
            <w:r w:rsidR="009C1091">
              <w:rPr>
                <w:b/>
                <w:bCs/>
                <w:lang w:val="pt-BR"/>
              </w:rPr>
              <w:t>W</w:t>
            </w:r>
            <w:r>
              <w:rPr>
                <w:b/>
                <w:bCs/>
                <w:lang w:val="pt-BR"/>
              </w:rPr>
              <w:t xml:space="preserve"> </w:t>
            </w:r>
          </w:p>
          <w:p w:rsidR="0082477A" w:rsidRPr="00C51F07" w:rsidRDefault="009362FA" w:rsidP="00874EB5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f Architecture</w:t>
            </w:r>
            <w:r w:rsidRPr="007913D9">
              <w:rPr>
                <w:b/>
                <w:bCs/>
                <w:lang w:val="pt-BR"/>
              </w:rPr>
              <w:t xml:space="preserve"> 5 </w:t>
            </w:r>
            <w:r w:rsidRPr="007913D9">
              <w:rPr>
                <w:b/>
                <w:bCs/>
                <w:sz w:val="20"/>
                <w:szCs w:val="20"/>
                <w:lang w:val="pt-BR"/>
              </w:rPr>
              <w:t>Baadeche.M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       A</w:t>
            </w:r>
            <w:r w:rsidR="00874EB5">
              <w:rPr>
                <w:b/>
                <w:bCs/>
                <w:sz w:val="20"/>
                <w:szCs w:val="20"/>
                <w:lang w:val="pt-BR"/>
              </w:rPr>
              <w:t>5</w:t>
            </w:r>
          </w:p>
        </w:tc>
      </w:tr>
      <w:tr w:rsidR="0062667C" w:rsidRPr="00CD5772" w:rsidTr="00017709">
        <w:trPr>
          <w:trHeight w:val="791"/>
        </w:trPr>
        <w:tc>
          <w:tcPr>
            <w:tcW w:w="516" w:type="pct"/>
            <w:shd w:val="pct5" w:color="auto" w:fill="F7CAAC" w:themeFill="accent2" w:themeFillTint="66"/>
            <w:vAlign w:val="center"/>
          </w:tcPr>
          <w:p w:rsidR="0062667C" w:rsidRPr="00CD5772" w:rsidRDefault="0062667C" w:rsidP="0062667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ednesday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62667C" w:rsidRPr="0062667C" w:rsidRDefault="0062667C" w:rsidP="0062667C">
            <w:pPr>
              <w:spacing w:after="0" w:line="240" w:lineRule="auto"/>
              <w:rPr>
                <w:b/>
                <w:bCs/>
                <w:color w:val="0D0D0D" w:themeColor="text1" w:themeTint="F2"/>
              </w:rPr>
            </w:pPr>
            <w:r w:rsidRPr="0062667C">
              <w:rPr>
                <w:b/>
                <w:bCs/>
                <w:color w:val="0D0D0D" w:themeColor="text1" w:themeTint="F2"/>
              </w:rPr>
              <w:t>Building equipment 1     LC  Boufrah.M                        A5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67C" w:rsidRPr="0062667C" w:rsidRDefault="0062667C" w:rsidP="0062667C">
            <w:pPr>
              <w:spacing w:after="0" w:line="240" w:lineRule="auto"/>
              <w:rPr>
                <w:b/>
                <w:bCs/>
                <w:color w:val="0D0D0D" w:themeColor="text1" w:themeTint="F2"/>
                <w:lang w:val="pt-BR"/>
              </w:rPr>
            </w:pPr>
            <w:r w:rsidRPr="0062667C">
              <w:rPr>
                <w:b/>
                <w:bCs/>
                <w:color w:val="0D0D0D" w:themeColor="text1" w:themeTint="F2"/>
                <w:lang w:val="pt-BR"/>
              </w:rPr>
              <w:t>Structure1</w:t>
            </w:r>
            <w:r w:rsidRPr="0062667C">
              <w:rPr>
                <w:b/>
                <w:bCs/>
                <w:color w:val="0D0D0D" w:themeColor="text1" w:themeTint="F2"/>
                <w:lang w:val="fr-FR"/>
              </w:rPr>
              <w:t xml:space="preserve">                     LC</w:t>
            </w:r>
          </w:p>
          <w:p w:rsidR="0062667C" w:rsidRPr="0062667C" w:rsidRDefault="0062667C" w:rsidP="0062667C">
            <w:pPr>
              <w:spacing w:after="0" w:line="240" w:lineRule="auto"/>
              <w:rPr>
                <w:b/>
                <w:bCs/>
                <w:color w:val="0D0D0D" w:themeColor="text1" w:themeTint="F2"/>
                <w:lang w:val="fr-FR"/>
              </w:rPr>
            </w:pPr>
            <w:r w:rsidRPr="0062667C">
              <w:rPr>
                <w:b/>
                <w:bCs/>
                <w:color w:val="0D0D0D" w:themeColor="text1" w:themeTint="F2"/>
                <w:lang w:val="pt-BR"/>
              </w:rPr>
              <w:t>Bouhamla</w:t>
            </w:r>
            <w:r w:rsidRPr="0062667C">
              <w:rPr>
                <w:b/>
                <w:bCs/>
                <w:color w:val="0D0D0D" w:themeColor="text1" w:themeTint="F2"/>
                <w:lang w:val="fr-FR"/>
              </w:rPr>
              <w:t xml:space="preserve">                      A5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67C" w:rsidRPr="0062667C" w:rsidRDefault="0062667C" w:rsidP="0062667C">
            <w:pPr>
              <w:spacing w:after="0" w:line="240" w:lineRule="auto"/>
              <w:rPr>
                <w:b/>
                <w:bCs/>
                <w:color w:val="0D0D0D" w:themeColor="text1" w:themeTint="F2"/>
              </w:rPr>
            </w:pPr>
            <w:r w:rsidRPr="0062667C">
              <w:rPr>
                <w:b/>
                <w:bCs/>
                <w:color w:val="0D0D0D" w:themeColor="text1" w:themeTint="F2"/>
              </w:rPr>
              <w:t>Building equipment 1      LC</w:t>
            </w:r>
          </w:p>
          <w:p w:rsidR="0062667C" w:rsidRPr="0062667C" w:rsidRDefault="0062667C" w:rsidP="0062667C">
            <w:pPr>
              <w:spacing w:after="0" w:line="240" w:lineRule="auto"/>
              <w:rPr>
                <w:b/>
                <w:bCs/>
                <w:color w:val="0D0D0D" w:themeColor="text1" w:themeTint="F2"/>
              </w:rPr>
            </w:pPr>
            <w:r w:rsidRPr="0062667C">
              <w:rPr>
                <w:b/>
                <w:bCs/>
                <w:color w:val="0D0D0D" w:themeColor="text1" w:themeTint="F2"/>
              </w:rPr>
              <w:t>Boufrah.M                         A5</w:t>
            </w:r>
          </w:p>
        </w:tc>
        <w:tc>
          <w:tcPr>
            <w:tcW w:w="767" w:type="pct"/>
            <w:gridSpan w:val="2"/>
            <w:shd w:val="clear" w:color="auto" w:fill="BFBFBF" w:themeFill="background1" w:themeFillShade="BF"/>
            <w:vAlign w:val="center"/>
          </w:tcPr>
          <w:p w:rsidR="0062667C" w:rsidRPr="00B81B20" w:rsidRDefault="0062667C" w:rsidP="0062667C">
            <w:pPr>
              <w:rPr>
                <w:b/>
                <w:bCs/>
                <w:lang w:val="pt-BR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62667C" w:rsidRPr="007D702F" w:rsidRDefault="0062667C" w:rsidP="0062667C">
            <w:pPr>
              <w:spacing w:after="0" w:line="240" w:lineRule="auto"/>
              <w:rPr>
                <w:b/>
                <w:bCs/>
                <w:lang w:val="pt-BR"/>
              </w:rPr>
            </w:pPr>
            <w:r w:rsidRPr="007D702F">
              <w:rPr>
                <w:b/>
                <w:bCs/>
                <w:lang w:val="pt-BR"/>
              </w:rPr>
              <w:t>Structure1</w:t>
            </w:r>
            <w:r w:rsidRPr="00CD5772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                 TW</w:t>
            </w:r>
          </w:p>
          <w:p w:rsidR="0062667C" w:rsidRPr="00355561" w:rsidRDefault="0062667C" w:rsidP="0062667C">
            <w:pPr>
              <w:spacing w:after="0"/>
              <w:rPr>
                <w:b/>
                <w:bCs/>
                <w:lang w:val="pt-BR"/>
              </w:rPr>
            </w:pPr>
            <w:r w:rsidRPr="00DD0138">
              <w:rPr>
                <w:b/>
                <w:bCs/>
                <w:lang w:val="pt-BR"/>
              </w:rPr>
              <w:t>Bouhamla</w:t>
            </w:r>
            <w:r>
              <w:rPr>
                <w:b/>
                <w:bCs/>
                <w:lang w:val="pt-BR"/>
              </w:rPr>
              <w:t xml:space="preserve">                  </w:t>
            </w:r>
            <w:r>
              <w:rPr>
                <w:b/>
                <w:bCs/>
                <w:lang w:val="fr-FR"/>
              </w:rPr>
              <w:t xml:space="preserve"> A1</w:t>
            </w:r>
          </w:p>
        </w:tc>
      </w:tr>
      <w:tr w:rsidR="0062667C" w:rsidRPr="0067668D" w:rsidTr="00017709">
        <w:trPr>
          <w:trHeight w:val="643"/>
        </w:trPr>
        <w:tc>
          <w:tcPr>
            <w:tcW w:w="516" w:type="pct"/>
            <w:shd w:val="pct5" w:color="auto" w:fill="F7CAAC" w:themeFill="accent2" w:themeFillTint="66"/>
            <w:vAlign w:val="center"/>
          </w:tcPr>
          <w:p w:rsidR="0062667C" w:rsidRPr="00AB2CAC" w:rsidRDefault="0062667C" w:rsidP="0062667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hursday</w:t>
            </w:r>
          </w:p>
          <w:p w:rsidR="0062667C" w:rsidRPr="00CD5772" w:rsidRDefault="0062667C" w:rsidP="0062667C">
            <w:pPr>
              <w:rPr>
                <w:b/>
                <w:bCs/>
                <w:lang w:val="fr-FR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:rsidR="0062667C" w:rsidRPr="0062667C" w:rsidRDefault="0062667C" w:rsidP="0062667C">
            <w:pPr>
              <w:spacing w:after="0" w:line="240" w:lineRule="auto"/>
              <w:rPr>
                <w:b/>
                <w:bCs/>
                <w:color w:val="000000" w:themeColor="text1"/>
                <w:lang w:val="pt-BR"/>
              </w:rPr>
            </w:pPr>
            <w:r w:rsidRPr="0062667C">
              <w:rPr>
                <w:b/>
                <w:bCs/>
                <w:color w:val="000000" w:themeColor="text1"/>
                <w:lang w:val="pt-BR"/>
              </w:rPr>
              <w:t>Project theory 5              LC</w:t>
            </w:r>
          </w:p>
          <w:p w:rsidR="0062667C" w:rsidRPr="007D702F" w:rsidRDefault="0062667C" w:rsidP="0062667C">
            <w:pPr>
              <w:spacing w:after="0" w:line="240" w:lineRule="auto"/>
              <w:rPr>
                <w:b/>
                <w:bCs/>
                <w:lang w:val="pt-BR"/>
              </w:rPr>
            </w:pPr>
            <w:r w:rsidRPr="0062667C">
              <w:rPr>
                <w:b/>
                <w:bCs/>
                <w:color w:val="000000" w:themeColor="text1"/>
                <w:lang w:val="pt-BR"/>
              </w:rPr>
              <w:t>Pr  MAZOUZ.S                A8</w:t>
            </w:r>
          </w:p>
        </w:tc>
        <w:tc>
          <w:tcPr>
            <w:tcW w:w="1895" w:type="pct"/>
            <w:gridSpan w:val="2"/>
            <w:shd w:val="clear" w:color="auto" w:fill="DEEAF6" w:themeFill="accent1" w:themeFillTint="33"/>
            <w:vAlign w:val="center"/>
          </w:tcPr>
          <w:p w:rsidR="0062667C" w:rsidRPr="00CD5772" w:rsidRDefault="0062667C" w:rsidP="0062667C">
            <w:pPr>
              <w:spacing w:after="0"/>
              <w:jc w:val="center"/>
              <w:rPr>
                <w:b/>
                <w:bCs/>
                <w:highlight w:val="yellow"/>
                <w:lang w:val="pt-BR"/>
              </w:rPr>
            </w:pPr>
            <w:r>
              <w:rPr>
                <w:b/>
                <w:bCs/>
                <w:lang w:val="pt-BR"/>
              </w:rPr>
              <w:t>Pr MAZOUZ.S     A15</w:t>
            </w:r>
          </w:p>
        </w:tc>
        <w:tc>
          <w:tcPr>
            <w:tcW w:w="1633" w:type="pct"/>
            <w:gridSpan w:val="3"/>
            <w:shd w:val="clear" w:color="auto" w:fill="BFBFBF" w:themeFill="background1" w:themeFillShade="BF"/>
            <w:vAlign w:val="center"/>
          </w:tcPr>
          <w:p w:rsidR="0062667C" w:rsidRPr="0067668D" w:rsidRDefault="0062667C" w:rsidP="0062667C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</w:tr>
    </w:tbl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50D57">
      <w:pPr>
        <w:rPr>
          <w:lang w:val="fr-FR"/>
        </w:rPr>
      </w:pPr>
    </w:p>
    <w:p w:rsidR="0082477A" w:rsidRDefault="0082477A" w:rsidP="00CD5772">
      <w:pPr>
        <w:pStyle w:val="En-tte"/>
        <w:jc w:val="center"/>
        <w:rPr>
          <w:b/>
          <w:bCs/>
          <w:lang w:val="fr-FR"/>
        </w:rPr>
      </w:pPr>
    </w:p>
    <w:p w:rsidR="0082477A" w:rsidRDefault="0082477A" w:rsidP="00CD5772">
      <w:pPr>
        <w:pStyle w:val="En-tte"/>
        <w:jc w:val="center"/>
        <w:rPr>
          <w:b/>
          <w:bCs/>
          <w:lang w:val="fr-FR"/>
        </w:rPr>
      </w:pPr>
    </w:p>
    <w:p w:rsidR="0082477A" w:rsidRPr="00B95BF6" w:rsidRDefault="00B95BF6" w:rsidP="00CD5772">
      <w:pPr>
        <w:pStyle w:val="En-tte"/>
        <w:jc w:val="center"/>
        <w:rPr>
          <w:b/>
          <w:bCs/>
        </w:rPr>
      </w:pPr>
      <w:r w:rsidRPr="00DE2894">
        <w:rPr>
          <w:b/>
          <w:bCs/>
          <w:sz w:val="24"/>
          <w:szCs w:val="24"/>
        </w:rPr>
        <w:t xml:space="preserve">LC: LECTURER CONFERENCE      </w:t>
      </w:r>
      <w:r>
        <w:rPr>
          <w:b/>
          <w:bCs/>
          <w:sz w:val="24"/>
          <w:szCs w:val="24"/>
        </w:rPr>
        <w:t xml:space="preserve">            </w:t>
      </w:r>
      <w:r w:rsidRPr="00DE2894">
        <w:rPr>
          <w:b/>
          <w:bCs/>
          <w:sz w:val="24"/>
          <w:szCs w:val="24"/>
        </w:rPr>
        <w:t xml:space="preserve"> </w:t>
      </w:r>
      <w:r w:rsidRPr="00DE2894">
        <w:rPr>
          <w:b/>
          <w:bCs/>
          <w:color w:val="000000" w:themeColor="text1"/>
          <w:sz w:val="24"/>
          <w:szCs w:val="24"/>
        </w:rPr>
        <w:t>TW</w:t>
      </w:r>
      <w:r w:rsidRPr="00DE2894">
        <w:rPr>
          <w:b/>
          <w:bCs/>
          <w:sz w:val="24"/>
          <w:szCs w:val="24"/>
        </w:rPr>
        <w:t>: TUTORIAL WORK                  PW: PRATICAL WORK</w:t>
      </w:r>
    </w:p>
    <w:p w:rsidR="0082477A" w:rsidRPr="00B95BF6" w:rsidRDefault="0082477A" w:rsidP="00CD5772">
      <w:pPr>
        <w:pStyle w:val="En-tte"/>
        <w:jc w:val="center"/>
        <w:rPr>
          <w:b/>
          <w:bCs/>
        </w:rPr>
      </w:pPr>
    </w:p>
    <w:p w:rsidR="00C05445" w:rsidRPr="00B95BF6" w:rsidRDefault="00C05445" w:rsidP="00CD5772">
      <w:pPr>
        <w:pStyle w:val="En-tte"/>
        <w:jc w:val="center"/>
        <w:rPr>
          <w:b/>
          <w:bCs/>
        </w:rPr>
      </w:pPr>
    </w:p>
    <w:p w:rsidR="00C05445" w:rsidRPr="00B95BF6" w:rsidRDefault="00C05445" w:rsidP="00CD5772">
      <w:pPr>
        <w:pStyle w:val="En-tte"/>
        <w:jc w:val="center"/>
        <w:rPr>
          <w:b/>
          <w:bCs/>
        </w:rPr>
      </w:pPr>
    </w:p>
    <w:p w:rsidR="00C05445" w:rsidRPr="00B95BF6" w:rsidRDefault="00C05445" w:rsidP="00CD5772">
      <w:pPr>
        <w:pStyle w:val="En-tte"/>
        <w:jc w:val="center"/>
        <w:rPr>
          <w:b/>
          <w:bCs/>
        </w:rPr>
      </w:pPr>
    </w:p>
    <w:p w:rsidR="00C05445" w:rsidRPr="00B95BF6" w:rsidRDefault="00C05445" w:rsidP="00CD5772">
      <w:pPr>
        <w:pStyle w:val="En-tte"/>
        <w:jc w:val="center"/>
        <w:rPr>
          <w:b/>
          <w:bCs/>
        </w:rPr>
      </w:pPr>
    </w:p>
    <w:p w:rsidR="00C05445" w:rsidRPr="00B95BF6" w:rsidRDefault="00C05445" w:rsidP="00CD5772">
      <w:pPr>
        <w:pStyle w:val="En-tte"/>
        <w:jc w:val="center"/>
        <w:rPr>
          <w:b/>
          <w:bCs/>
        </w:rPr>
      </w:pPr>
    </w:p>
    <w:p w:rsidR="00C05445" w:rsidRPr="00B95BF6" w:rsidRDefault="00C05445" w:rsidP="00CD5772">
      <w:pPr>
        <w:pStyle w:val="En-tte"/>
        <w:jc w:val="center"/>
        <w:rPr>
          <w:b/>
          <w:bCs/>
        </w:rPr>
      </w:pPr>
    </w:p>
    <w:p w:rsidR="002A478C" w:rsidRPr="00B95BF6" w:rsidRDefault="002A478C" w:rsidP="00CD5772">
      <w:pPr>
        <w:pStyle w:val="En-tte"/>
        <w:jc w:val="center"/>
        <w:rPr>
          <w:b/>
          <w:bCs/>
        </w:rPr>
      </w:pPr>
    </w:p>
    <w:p w:rsidR="002A478C" w:rsidRPr="00B95BF6" w:rsidRDefault="002A478C" w:rsidP="00CD5772">
      <w:pPr>
        <w:pStyle w:val="En-tte"/>
        <w:jc w:val="center"/>
        <w:rPr>
          <w:b/>
          <w:bCs/>
        </w:rPr>
      </w:pPr>
    </w:p>
    <w:p w:rsidR="0082477A" w:rsidRPr="00B95BF6" w:rsidRDefault="0082477A" w:rsidP="00CD5772">
      <w:pPr>
        <w:pStyle w:val="En-tte"/>
        <w:jc w:val="center"/>
        <w:rPr>
          <w:b/>
          <w:bCs/>
        </w:rPr>
      </w:pPr>
    </w:p>
    <w:p w:rsidR="0082477A" w:rsidRPr="00B95BF6" w:rsidRDefault="0082477A" w:rsidP="00CD5772">
      <w:pPr>
        <w:pStyle w:val="En-tte"/>
        <w:jc w:val="center"/>
        <w:rPr>
          <w:b/>
          <w:bCs/>
        </w:rPr>
      </w:pPr>
    </w:p>
    <w:p w:rsidR="00C41AC0" w:rsidRPr="00B95BF6" w:rsidRDefault="00C41AC0" w:rsidP="00CD5772">
      <w:pPr>
        <w:pStyle w:val="En-tte"/>
        <w:jc w:val="center"/>
        <w:rPr>
          <w:b/>
          <w:bCs/>
        </w:rPr>
      </w:pPr>
    </w:p>
    <w:p w:rsidR="0082477A" w:rsidRPr="00B95BF6" w:rsidRDefault="0082477A" w:rsidP="00CD5772">
      <w:pPr>
        <w:pStyle w:val="En-tte"/>
        <w:jc w:val="center"/>
        <w:rPr>
          <w:b/>
          <w:bCs/>
        </w:rPr>
      </w:pPr>
    </w:p>
    <w:p w:rsidR="00CD5772" w:rsidRPr="00E304DE" w:rsidRDefault="00CD5772" w:rsidP="00E304DE">
      <w:pPr>
        <w:pStyle w:val="En-tte"/>
        <w:jc w:val="center"/>
        <w:rPr>
          <w:b/>
          <w:bCs/>
        </w:rPr>
      </w:pPr>
      <w:r w:rsidRPr="00E304DE">
        <w:rPr>
          <w:b/>
          <w:bCs/>
        </w:rPr>
        <w:t>Universit</w:t>
      </w:r>
      <w:r w:rsidR="00E304DE" w:rsidRPr="00E304DE">
        <w:rPr>
          <w:b/>
          <w:bCs/>
        </w:rPr>
        <w:t xml:space="preserve">y of </w:t>
      </w:r>
      <w:r w:rsidRPr="00E304DE">
        <w:rPr>
          <w:b/>
          <w:bCs/>
        </w:rPr>
        <w:t>Oum El Bouaghi</w:t>
      </w:r>
    </w:p>
    <w:p w:rsidR="002A478C" w:rsidRDefault="002A478C" w:rsidP="00E304DE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CD5772" w:rsidRPr="00E304DE" w:rsidRDefault="00CD5772" w:rsidP="00E304DE">
      <w:pPr>
        <w:pStyle w:val="En-tte"/>
        <w:jc w:val="center"/>
        <w:rPr>
          <w:b/>
          <w:bCs/>
        </w:rPr>
      </w:pPr>
      <w:r w:rsidRPr="00E304DE">
        <w:rPr>
          <w:b/>
          <w:bCs/>
        </w:rPr>
        <w:t xml:space="preserve"> Architecture</w:t>
      </w:r>
      <w:r w:rsidR="00E304DE" w:rsidRPr="00E304DE">
        <w:rPr>
          <w:b/>
          <w:bCs/>
        </w:rPr>
        <w:t xml:space="preserve"> department</w:t>
      </w:r>
    </w:p>
    <w:p w:rsidR="00CD5772" w:rsidRPr="00E304DE" w:rsidRDefault="002A478C" w:rsidP="002A478C">
      <w:pPr>
        <w:pStyle w:val="En-tte"/>
        <w:jc w:val="center"/>
        <w:rPr>
          <w:b/>
          <w:bCs/>
        </w:rPr>
      </w:pPr>
      <w:r>
        <w:rPr>
          <w:b/>
          <w:bCs/>
        </w:rPr>
        <w:t xml:space="preserve">The </w:t>
      </w:r>
      <w:r w:rsidR="00E304DE" w:rsidRPr="00E304DE">
        <w:rPr>
          <w:b/>
          <w:bCs/>
        </w:rPr>
        <w:t>First year</w:t>
      </w:r>
      <w:r w:rsidR="00CD5772" w:rsidRPr="00E304DE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CD5772" w:rsidRPr="00E304DE">
        <w:rPr>
          <w:b/>
          <w:bCs/>
        </w:rPr>
        <w:t xml:space="preserve">MASTER </w:t>
      </w:r>
      <w:r>
        <w:rPr>
          <w:b/>
          <w:bCs/>
        </w:rPr>
        <w:t xml:space="preserve">in </w:t>
      </w:r>
      <w:r w:rsidR="00CD5772" w:rsidRPr="00E304DE">
        <w:rPr>
          <w:b/>
          <w:bCs/>
        </w:rPr>
        <w:t>A</w:t>
      </w:r>
      <w:r w:rsidRPr="00E304DE">
        <w:rPr>
          <w:b/>
          <w:bCs/>
        </w:rPr>
        <w:t>rchitecture</w:t>
      </w:r>
    </w:p>
    <w:p w:rsidR="002A478C" w:rsidRPr="00FD0A66" w:rsidRDefault="002A478C" w:rsidP="002A478C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p w:rsidR="00D60409" w:rsidRDefault="00D60409" w:rsidP="00D60409">
      <w:pPr>
        <w:tabs>
          <w:tab w:val="left" w:pos="2100"/>
        </w:tabs>
        <w:rPr>
          <w:lang w:val="fr-FR"/>
        </w:rPr>
      </w:pPr>
    </w:p>
    <w:tbl>
      <w:tblPr>
        <w:tblpPr w:leftFromText="141" w:rightFromText="141" w:vertAnchor="text" w:horzAnchor="margin" w:tblpY="-62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2833"/>
        <w:gridCol w:w="3119"/>
        <w:gridCol w:w="2268"/>
        <w:gridCol w:w="141"/>
        <w:gridCol w:w="1702"/>
        <w:gridCol w:w="2978"/>
      </w:tblGrid>
      <w:tr w:rsidR="00E514D6" w:rsidRPr="00045D4D" w:rsidTr="008F4650">
        <w:tc>
          <w:tcPr>
            <w:tcW w:w="480" w:type="pct"/>
            <w:shd w:val="pct5" w:color="auto" w:fill="F7CAAC" w:themeFill="accent2" w:themeFillTint="66"/>
            <w:vAlign w:val="center"/>
          </w:tcPr>
          <w:p w:rsidR="00E514D6" w:rsidRPr="00AB2CAC" w:rsidRDefault="00E514D6" w:rsidP="00E514D6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pct5" w:color="auto" w:fill="CC00FF"/>
            <w:vAlign w:val="center"/>
          </w:tcPr>
          <w:p w:rsidR="00E514D6" w:rsidRPr="00AB2CAC" w:rsidRDefault="00E514D6" w:rsidP="00E514D6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1081" w:type="pct"/>
            <w:shd w:val="pct5" w:color="auto" w:fill="CC00FF"/>
            <w:vAlign w:val="center"/>
          </w:tcPr>
          <w:p w:rsidR="00E514D6" w:rsidRPr="00E84056" w:rsidRDefault="00E514D6" w:rsidP="00E514D6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 xml:space="preserve"> – 11h</w:t>
            </w:r>
            <w:r>
              <w:rPr>
                <w:b/>
                <w:bCs/>
                <w:lang w:val="fr-FR"/>
              </w:rPr>
              <w:t>00</w:t>
            </w:r>
          </w:p>
        </w:tc>
        <w:tc>
          <w:tcPr>
            <w:tcW w:w="786" w:type="pct"/>
            <w:shd w:val="pct5" w:color="auto" w:fill="CC00FF"/>
            <w:vAlign w:val="center"/>
          </w:tcPr>
          <w:p w:rsidR="00E514D6" w:rsidRPr="00E84056" w:rsidRDefault="00E514D6" w:rsidP="00E514D6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1h</w:t>
            </w:r>
            <w:r>
              <w:rPr>
                <w:b/>
                <w:bCs/>
                <w:lang w:val="fr-FR"/>
              </w:rPr>
              <w:t>0</w:t>
            </w:r>
            <w:r w:rsidRPr="00E84056">
              <w:rPr>
                <w:b/>
                <w:bCs/>
                <w:lang w:val="fr-FR"/>
              </w:rPr>
              <w:t xml:space="preserve">0 – </w:t>
            </w:r>
            <w:r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638" w:type="pct"/>
            <w:gridSpan w:val="2"/>
            <w:shd w:val="pct5" w:color="auto" w:fill="CC00FF"/>
            <w:vAlign w:val="center"/>
          </w:tcPr>
          <w:p w:rsidR="00E514D6" w:rsidRPr="00E84056" w:rsidRDefault="00E514D6" w:rsidP="00E514D6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2H30</w:t>
            </w:r>
            <w:r w:rsidRPr="00E84056">
              <w:rPr>
                <w:b/>
                <w:bCs/>
                <w:lang w:val="fr-FR"/>
              </w:rPr>
              <w:t xml:space="preserve"> – 14h</w:t>
            </w:r>
          </w:p>
        </w:tc>
        <w:tc>
          <w:tcPr>
            <w:tcW w:w="1032" w:type="pct"/>
            <w:shd w:val="pct5" w:color="auto" w:fill="CC00FF"/>
            <w:vAlign w:val="center"/>
          </w:tcPr>
          <w:p w:rsidR="00E514D6" w:rsidRPr="00E84056" w:rsidRDefault="00E514D6" w:rsidP="00E514D6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4h00– 15h30</w:t>
            </w:r>
          </w:p>
        </w:tc>
      </w:tr>
      <w:tr w:rsidR="00A5221E" w:rsidRPr="00644392" w:rsidTr="006154C2">
        <w:trPr>
          <w:trHeight w:val="731"/>
        </w:trPr>
        <w:tc>
          <w:tcPr>
            <w:tcW w:w="480" w:type="pct"/>
            <w:shd w:val="pct5" w:color="auto" w:fill="F7CAAC" w:themeFill="accent2" w:themeFillTint="66"/>
            <w:vAlign w:val="center"/>
          </w:tcPr>
          <w:p w:rsidR="00C41AC0" w:rsidRPr="002B3789" w:rsidRDefault="009362FA" w:rsidP="0056485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3789">
              <w:rPr>
                <w:b/>
                <w:bCs/>
                <w:sz w:val="20"/>
                <w:szCs w:val="20"/>
                <w:lang w:val="fr-FR"/>
              </w:rPr>
              <w:t>SUNDAY</w:t>
            </w:r>
          </w:p>
        </w:tc>
        <w:tc>
          <w:tcPr>
            <w:tcW w:w="982" w:type="pct"/>
            <w:shd w:val="clear" w:color="auto" w:fill="BFBFBF" w:themeFill="background1" w:themeFillShade="BF"/>
          </w:tcPr>
          <w:p w:rsidR="00C41AC0" w:rsidRPr="00A5221E" w:rsidRDefault="00C41AC0" w:rsidP="004219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789" w:rsidRPr="00A5221E" w:rsidRDefault="0040713F" w:rsidP="006154C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management</w:t>
            </w:r>
            <w:r w:rsidR="005114FD" w:rsidRPr="00A5221E">
              <w:rPr>
                <w:b/>
                <w:bCs/>
                <w:sz w:val="20"/>
                <w:szCs w:val="20"/>
              </w:rPr>
              <w:t xml:space="preserve"> </w:t>
            </w:r>
            <w:r w:rsidR="00A522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="00A5221E">
              <w:rPr>
                <w:b/>
                <w:bCs/>
                <w:sz w:val="20"/>
                <w:szCs w:val="20"/>
              </w:rPr>
              <w:t xml:space="preserve"> </w:t>
            </w:r>
            <w:r w:rsidR="002B3789" w:rsidRPr="00A5221E">
              <w:rPr>
                <w:b/>
                <w:bCs/>
                <w:sz w:val="20"/>
                <w:szCs w:val="20"/>
              </w:rPr>
              <w:t>LC</w:t>
            </w:r>
          </w:p>
          <w:p w:rsidR="00C41AC0" w:rsidRPr="00A5221E" w:rsidRDefault="00C41AC0" w:rsidP="006154C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>B</w:t>
            </w:r>
            <w:r w:rsidR="00A5221E" w:rsidRPr="00A5221E">
              <w:rPr>
                <w:b/>
                <w:bCs/>
                <w:sz w:val="20"/>
                <w:szCs w:val="20"/>
              </w:rPr>
              <w:t>enoumeldjaj</w:t>
            </w:r>
            <w:r w:rsidRPr="00A5221E">
              <w:rPr>
                <w:b/>
                <w:bCs/>
                <w:sz w:val="20"/>
                <w:szCs w:val="20"/>
              </w:rPr>
              <w:t xml:space="preserve">.M            </w:t>
            </w:r>
            <w:r w:rsidR="0040713F">
              <w:rPr>
                <w:b/>
                <w:bCs/>
                <w:sz w:val="20"/>
                <w:szCs w:val="20"/>
              </w:rPr>
              <w:t xml:space="preserve">     </w:t>
            </w:r>
            <w:r w:rsidRPr="00A5221E">
              <w:rPr>
                <w:b/>
                <w:bCs/>
                <w:sz w:val="20"/>
                <w:szCs w:val="20"/>
              </w:rPr>
              <w:t>A5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1AC0" w:rsidRPr="008F4650" w:rsidRDefault="009362FA" w:rsidP="006154C2">
            <w:pPr>
              <w:spacing w:after="0" w:line="240" w:lineRule="auto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>English</w:t>
            </w:r>
            <w:r w:rsidR="00C41AC0"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1     </w:t>
            </w:r>
            <w:r w:rsidR="006154C2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     </w:t>
            </w:r>
            <w:r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  </w:t>
            </w:r>
            <w:r w:rsidR="00A5221E"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       </w:t>
            </w:r>
            <w:r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B3789"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LC</w:t>
            </w:r>
          </w:p>
          <w:p w:rsidR="00C41AC0" w:rsidRPr="00A5221E" w:rsidRDefault="005114FD" w:rsidP="006154C2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Pr </w:t>
            </w:r>
            <w:r w:rsidR="00C41AC0"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Adad MC     </w:t>
            </w:r>
            <w:r w:rsidR="00DE2894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         </w:t>
            </w:r>
            <w:r w:rsidR="00A5221E"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  </w:t>
            </w:r>
            <w:r w:rsidR="00C41AC0"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>A</w:t>
            </w:r>
            <w:r w:rsidR="009415AA"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1AC0" w:rsidRPr="00A5221E" w:rsidRDefault="00C41AC0" w:rsidP="009362FA">
            <w:pPr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62FA" w:rsidRPr="008F4650" w:rsidRDefault="005114FD" w:rsidP="0040713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Initiation </w:t>
            </w:r>
            <w:r w:rsidR="0040713F" w:rsidRPr="008F4650">
              <w:rPr>
                <w:b/>
                <w:bCs/>
                <w:color w:val="000000" w:themeColor="text1"/>
                <w:sz w:val="20"/>
                <w:szCs w:val="20"/>
              </w:rPr>
              <w:t>to re</w:t>
            </w:r>
            <w:r w:rsidR="009415AA" w:rsidRPr="008F4650">
              <w:rPr>
                <w:b/>
                <w:bCs/>
                <w:color w:val="000000" w:themeColor="text1"/>
                <w:sz w:val="20"/>
                <w:szCs w:val="20"/>
              </w:rPr>
              <w:t>search</w:t>
            </w:r>
            <w:r w:rsidR="009362FA"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2B3789"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221E"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="009362FA"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B3789" w:rsidRPr="008F4650">
              <w:rPr>
                <w:b/>
                <w:bCs/>
                <w:color w:val="000000" w:themeColor="text1"/>
                <w:sz w:val="20"/>
                <w:szCs w:val="20"/>
              </w:rPr>
              <w:t>LC</w:t>
            </w:r>
          </w:p>
          <w:p w:rsidR="00C41AC0" w:rsidRPr="00573CFD" w:rsidRDefault="009362FA" w:rsidP="00DE289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F4650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Pr </w:t>
            </w:r>
            <w:r w:rsidR="00C41AC0" w:rsidRPr="008F4650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A</w:t>
            </w:r>
            <w:r w:rsidRPr="008F4650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dad</w:t>
            </w:r>
            <w:r w:rsidR="000817F1" w:rsidRPr="008F4650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MC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 xml:space="preserve">           </w:t>
            </w:r>
            <w:r w:rsidRPr="00573CFD">
              <w:rPr>
                <w:b/>
                <w:bCs/>
                <w:sz w:val="20"/>
                <w:szCs w:val="20"/>
              </w:rPr>
              <w:t xml:space="preserve">            </w:t>
            </w:r>
            <w:r w:rsidR="00A5221E" w:rsidRPr="00573CFD">
              <w:rPr>
                <w:b/>
                <w:bCs/>
                <w:sz w:val="20"/>
                <w:szCs w:val="20"/>
              </w:rPr>
              <w:t xml:space="preserve">           </w:t>
            </w:r>
            <w:r w:rsidR="00C41AC0" w:rsidRPr="00573CFD">
              <w:rPr>
                <w:b/>
                <w:bCs/>
                <w:sz w:val="20"/>
                <w:szCs w:val="20"/>
              </w:rPr>
              <w:t>A3</w:t>
            </w:r>
          </w:p>
        </w:tc>
      </w:tr>
      <w:tr w:rsidR="00C41AC0" w:rsidRPr="00AB7689" w:rsidTr="00E514D6">
        <w:trPr>
          <w:trHeight w:val="731"/>
        </w:trPr>
        <w:tc>
          <w:tcPr>
            <w:tcW w:w="480" w:type="pct"/>
            <w:shd w:val="pct5" w:color="auto" w:fill="F7CAAC" w:themeFill="accent2" w:themeFillTint="66"/>
            <w:vAlign w:val="center"/>
          </w:tcPr>
          <w:p w:rsidR="00C41AC0" w:rsidRPr="002B3789" w:rsidRDefault="009362FA" w:rsidP="0056485A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3789">
              <w:rPr>
                <w:b/>
                <w:bCs/>
                <w:sz w:val="20"/>
                <w:szCs w:val="20"/>
                <w:lang w:val="fr-FR"/>
              </w:rPr>
              <w:t>MONDAY</w:t>
            </w:r>
          </w:p>
        </w:tc>
        <w:tc>
          <w:tcPr>
            <w:tcW w:w="982" w:type="pct"/>
            <w:shd w:val="clear" w:color="auto" w:fill="BFBFBF" w:themeFill="background1" w:themeFillShade="BF"/>
            <w:vAlign w:val="center"/>
          </w:tcPr>
          <w:p w:rsidR="00C41AC0" w:rsidRPr="00A5221E" w:rsidRDefault="00C41AC0" w:rsidP="009976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3538" w:type="pct"/>
            <w:gridSpan w:val="5"/>
            <w:shd w:val="clear" w:color="auto" w:fill="DEEAF6" w:themeFill="accent1" w:themeFillTint="33"/>
            <w:vAlign w:val="center"/>
          </w:tcPr>
          <w:p w:rsidR="00C41AC0" w:rsidRPr="00A5221E" w:rsidRDefault="00C41AC0" w:rsidP="002B3789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A5221E">
              <w:rPr>
                <w:b/>
                <w:bCs/>
                <w:sz w:val="20"/>
                <w:szCs w:val="20"/>
              </w:rPr>
              <w:t>P</w:t>
            </w:r>
            <w:r w:rsidR="002B3789" w:rsidRPr="00A5221E">
              <w:rPr>
                <w:b/>
                <w:bCs/>
                <w:sz w:val="20"/>
                <w:szCs w:val="20"/>
              </w:rPr>
              <w:t>rogramming</w:t>
            </w:r>
            <w:r w:rsidRPr="00A5221E">
              <w:rPr>
                <w:b/>
                <w:bCs/>
                <w:sz w:val="20"/>
                <w:szCs w:val="20"/>
              </w:rPr>
              <w:t xml:space="preserve">, </w:t>
            </w:r>
            <w:r w:rsidR="002B3789" w:rsidRPr="00A5221E">
              <w:rPr>
                <w:b/>
                <w:bCs/>
                <w:sz w:val="20"/>
                <w:szCs w:val="20"/>
              </w:rPr>
              <w:t xml:space="preserve">Sketches and pre-project   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9: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>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0H-12: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>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0H / 13: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>0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-16: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>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0H</w:t>
            </w:r>
          </w:p>
          <w:p w:rsidR="00C41AC0" w:rsidRPr="00A5221E" w:rsidRDefault="00C41AC0" w:rsidP="00B1127E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A5221E">
              <w:rPr>
                <w:b/>
                <w:bCs/>
                <w:sz w:val="20"/>
                <w:szCs w:val="20"/>
                <w:lang w:val="pt-BR"/>
              </w:rPr>
              <w:t>M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 xml:space="preserve">azouz.  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 xml:space="preserve">T  </w:t>
            </w:r>
            <w:r w:rsidR="002B3789" w:rsidRPr="00A5221E">
              <w:rPr>
                <w:b/>
                <w:bCs/>
                <w:sz w:val="20"/>
                <w:szCs w:val="20"/>
                <w:lang w:val="pt-BR"/>
              </w:rPr>
              <w:t xml:space="preserve">                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A10</w:t>
            </w:r>
          </w:p>
        </w:tc>
      </w:tr>
      <w:tr w:rsidR="00EA1E73" w:rsidRPr="00CD4E6A" w:rsidTr="008F4650">
        <w:trPr>
          <w:trHeight w:val="1056"/>
        </w:trPr>
        <w:tc>
          <w:tcPr>
            <w:tcW w:w="480" w:type="pct"/>
            <w:shd w:val="pct5" w:color="auto" w:fill="F7CAAC" w:themeFill="accent2" w:themeFillTint="66"/>
            <w:vAlign w:val="center"/>
          </w:tcPr>
          <w:p w:rsidR="00EA1E73" w:rsidRPr="002B3789" w:rsidRDefault="00EA1E73" w:rsidP="00EA1E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A1E73" w:rsidRPr="002B3789" w:rsidRDefault="00EA1E73" w:rsidP="00EA1E7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3789">
              <w:rPr>
                <w:b/>
                <w:bCs/>
                <w:sz w:val="20"/>
                <w:szCs w:val="20"/>
                <w:lang w:val="fr-FR"/>
              </w:rPr>
              <w:t>TUESDAY</w:t>
            </w:r>
          </w:p>
        </w:tc>
        <w:tc>
          <w:tcPr>
            <w:tcW w:w="982" w:type="pct"/>
            <w:shd w:val="clear" w:color="auto" w:fill="BFBFBF" w:themeFill="background1" w:themeFillShade="BF"/>
            <w:vAlign w:val="center"/>
          </w:tcPr>
          <w:p w:rsidR="00EA1E73" w:rsidRPr="00A5221E" w:rsidRDefault="00EA1E73" w:rsidP="00EA1E73">
            <w:pPr>
              <w:spacing w:after="0"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BFBFBF" w:themeFill="background1" w:themeFillShade="BF"/>
            <w:vAlign w:val="center"/>
          </w:tcPr>
          <w:p w:rsidR="00EA1E73" w:rsidRPr="00A5221E" w:rsidRDefault="00EA1E73" w:rsidP="00EA1E73">
            <w:pPr>
              <w:spacing w:after="0" w:line="240" w:lineRule="auto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shd w:val="clear" w:color="auto" w:fill="BFBFBF" w:themeFill="background1" w:themeFillShade="BF"/>
            <w:vAlign w:val="center"/>
          </w:tcPr>
          <w:p w:rsidR="00EA1E73" w:rsidRPr="00A5221E" w:rsidRDefault="00EA1E73" w:rsidP="00EA1E7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EA1E73" w:rsidRPr="00A5221E" w:rsidRDefault="00EA1E73" w:rsidP="00EA1E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 xml:space="preserve">Architectural history of  Algeria               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A5221E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5221E">
              <w:rPr>
                <w:b/>
                <w:bCs/>
                <w:sz w:val="20"/>
                <w:szCs w:val="20"/>
              </w:rPr>
              <w:t>LC</w:t>
            </w:r>
          </w:p>
          <w:p w:rsidR="00EA1E73" w:rsidRPr="00A5221E" w:rsidRDefault="00EA1E73" w:rsidP="006154C2">
            <w:pPr>
              <w:spacing w:after="0" w:line="240" w:lineRule="auto"/>
              <w:rPr>
                <w:b/>
                <w:bCs/>
                <w:color w:val="00B050"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 xml:space="preserve">Naidja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6154C2">
              <w:rPr>
                <w:b/>
                <w:bCs/>
                <w:sz w:val="20"/>
                <w:szCs w:val="20"/>
              </w:rPr>
              <w:t xml:space="preserve">    </w:t>
            </w:r>
            <w:r w:rsidRPr="00A5221E">
              <w:rPr>
                <w:b/>
                <w:bCs/>
                <w:sz w:val="20"/>
                <w:szCs w:val="20"/>
              </w:rPr>
              <w:t>A</w:t>
            </w:r>
            <w:r w:rsidR="006154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EA1E73" w:rsidRPr="00A5221E" w:rsidRDefault="00EA1E73" w:rsidP="00EA1E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 xml:space="preserve">Architectural history of  Algeria  </w:t>
            </w:r>
            <w:r>
              <w:rPr>
                <w:b/>
                <w:bCs/>
                <w:sz w:val="20"/>
                <w:szCs w:val="20"/>
              </w:rPr>
              <w:t>TD</w:t>
            </w:r>
          </w:p>
          <w:p w:rsidR="00EA1E73" w:rsidRPr="00A5221E" w:rsidRDefault="00EA1E73" w:rsidP="006154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>Naidja A</w:t>
            </w:r>
            <w:r w:rsidR="006154C2">
              <w:rPr>
                <w:b/>
                <w:bCs/>
                <w:sz w:val="20"/>
                <w:szCs w:val="20"/>
              </w:rPr>
              <w:t>1</w:t>
            </w:r>
          </w:p>
          <w:p w:rsidR="00EA1E73" w:rsidRPr="00A5221E" w:rsidRDefault="00EA1E73" w:rsidP="00EA1E7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A5221E" w:rsidRPr="002B3789" w:rsidTr="006154C2">
        <w:trPr>
          <w:trHeight w:val="1007"/>
        </w:trPr>
        <w:tc>
          <w:tcPr>
            <w:tcW w:w="480" w:type="pct"/>
            <w:shd w:val="pct5" w:color="auto" w:fill="F7CAAC" w:themeFill="accent2" w:themeFillTint="66"/>
            <w:vAlign w:val="center"/>
          </w:tcPr>
          <w:p w:rsidR="00A5221E" w:rsidRPr="002B3789" w:rsidRDefault="00A5221E" w:rsidP="006766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221E" w:rsidRPr="002B3789" w:rsidRDefault="00A5221E" w:rsidP="0067668D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3789">
              <w:rPr>
                <w:b/>
                <w:bCs/>
                <w:sz w:val="20"/>
                <w:szCs w:val="20"/>
                <w:lang w:val="fr-FR"/>
              </w:rPr>
              <w:t>WEDNESDAY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5221E" w:rsidRPr="008F4650" w:rsidRDefault="00A5221E" w:rsidP="006154C2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F4650">
              <w:rPr>
                <w:b/>
                <w:bCs/>
                <w:color w:val="FF0000"/>
                <w:sz w:val="20"/>
                <w:szCs w:val="20"/>
              </w:rPr>
              <w:t xml:space="preserve"> Equipment 1                 </w:t>
            </w:r>
            <w:r w:rsidR="00A060EC" w:rsidRPr="008F4650">
              <w:rPr>
                <w:b/>
                <w:bCs/>
                <w:color w:val="FF0000"/>
                <w:sz w:val="20"/>
                <w:szCs w:val="20"/>
              </w:rPr>
              <w:t xml:space="preserve">        </w:t>
            </w:r>
            <w:r w:rsidRPr="008F4650">
              <w:rPr>
                <w:b/>
                <w:bCs/>
                <w:color w:val="FF0000"/>
                <w:sz w:val="20"/>
                <w:szCs w:val="20"/>
              </w:rPr>
              <w:t>LC</w:t>
            </w:r>
          </w:p>
          <w:p w:rsidR="00A5221E" w:rsidRPr="008F4650" w:rsidRDefault="00A5221E" w:rsidP="006154C2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F4650">
              <w:rPr>
                <w:b/>
                <w:bCs/>
                <w:color w:val="FF0000"/>
                <w:sz w:val="20"/>
                <w:szCs w:val="20"/>
              </w:rPr>
              <w:t>Building Electricity and lighting …………………………….............A6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E" w:rsidRPr="008F4650" w:rsidRDefault="00A5221E" w:rsidP="006154C2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F4650">
              <w:rPr>
                <w:b/>
                <w:bCs/>
                <w:color w:val="FF0000"/>
                <w:sz w:val="20"/>
                <w:szCs w:val="20"/>
              </w:rPr>
              <w:t>Equipment 1                                  LC</w:t>
            </w:r>
          </w:p>
          <w:p w:rsidR="00A5221E" w:rsidRPr="008F4650" w:rsidRDefault="00A5221E" w:rsidP="006154C2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8F4650">
              <w:rPr>
                <w:b/>
                <w:bCs/>
                <w:color w:val="FF0000"/>
                <w:sz w:val="20"/>
                <w:szCs w:val="20"/>
              </w:rPr>
              <w:t>Building Electricity and lighting …………………………….............A6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E" w:rsidRPr="00A5221E" w:rsidRDefault="00A5221E" w:rsidP="006154C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5221E">
              <w:rPr>
                <w:b/>
                <w:bCs/>
                <w:sz w:val="20"/>
                <w:szCs w:val="20"/>
              </w:rPr>
              <w:t>Roadway</w:t>
            </w:r>
            <w:r w:rsidR="0040713F">
              <w:rPr>
                <w:b/>
                <w:bCs/>
                <w:sz w:val="20"/>
                <w:szCs w:val="20"/>
              </w:rPr>
              <w:t xml:space="preserve"> </w:t>
            </w:r>
            <w:r w:rsidRPr="00A5221E">
              <w:rPr>
                <w:b/>
                <w:bCs/>
                <w:sz w:val="20"/>
                <w:szCs w:val="20"/>
              </w:rPr>
              <w:t xml:space="preserve">and other networks </w:t>
            </w:r>
            <w:r w:rsidR="0040713F">
              <w:rPr>
                <w:b/>
                <w:bCs/>
                <w:sz w:val="20"/>
                <w:szCs w:val="20"/>
              </w:rPr>
              <w:t xml:space="preserve">(VRD)               </w:t>
            </w:r>
            <w:r w:rsidRPr="00A5221E">
              <w:rPr>
                <w:b/>
                <w:bCs/>
                <w:sz w:val="20"/>
                <w:szCs w:val="20"/>
              </w:rPr>
              <w:t>LC</w:t>
            </w:r>
          </w:p>
          <w:p w:rsidR="00A5221E" w:rsidRPr="00B65355" w:rsidRDefault="00A5221E" w:rsidP="006154C2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5355">
              <w:rPr>
                <w:b/>
                <w:bCs/>
                <w:color w:val="000000" w:themeColor="text1"/>
                <w:sz w:val="20"/>
                <w:szCs w:val="20"/>
              </w:rPr>
              <w:t>Bouhamla.A                    A6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221E" w:rsidRPr="00A5221E" w:rsidRDefault="00A5221E" w:rsidP="006154C2">
            <w:pPr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E" w:rsidRPr="008F4650" w:rsidRDefault="00A5221E" w:rsidP="006154C2">
            <w:pPr>
              <w:spacing w:after="0" w:line="240" w:lineRule="auto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Urban and architectural  programming                  </w:t>
            </w:r>
            <w:r w:rsidR="006154C2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        </w:t>
            </w:r>
            <w:r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LC</w:t>
            </w:r>
          </w:p>
          <w:p w:rsidR="00A5221E" w:rsidRPr="00A5221E" w:rsidRDefault="00A5221E" w:rsidP="006154C2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F4650">
              <w:rPr>
                <w:b/>
                <w:bCs/>
                <w:color w:val="0D0D0D" w:themeColor="text1" w:themeTint="F2"/>
                <w:sz w:val="20"/>
                <w:szCs w:val="20"/>
              </w:rPr>
              <w:t>Kaghouche. M                          A6</w:t>
            </w:r>
            <w:r w:rsidRPr="00A5221E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 </w:t>
            </w:r>
          </w:p>
        </w:tc>
      </w:tr>
      <w:tr w:rsidR="00E514D6" w:rsidRPr="002B3789" w:rsidTr="00E514D6">
        <w:trPr>
          <w:trHeight w:val="1008"/>
        </w:trPr>
        <w:tc>
          <w:tcPr>
            <w:tcW w:w="480" w:type="pct"/>
            <w:shd w:val="pct5" w:color="auto" w:fill="F7CAAC" w:themeFill="accent2" w:themeFillTint="66"/>
            <w:vAlign w:val="center"/>
          </w:tcPr>
          <w:p w:rsidR="00E514D6" w:rsidRPr="002B3789" w:rsidRDefault="00E514D6" w:rsidP="00E514D6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2B3789">
              <w:rPr>
                <w:b/>
                <w:bCs/>
                <w:sz w:val="20"/>
                <w:szCs w:val="20"/>
                <w:lang w:val="fr-FR"/>
              </w:rPr>
              <w:t>THURSDAY</w:t>
            </w:r>
          </w:p>
        </w:tc>
        <w:tc>
          <w:tcPr>
            <w:tcW w:w="982" w:type="pct"/>
            <w:shd w:val="clear" w:color="auto" w:fill="BFBFBF" w:themeFill="background1" w:themeFillShade="BF"/>
            <w:vAlign w:val="center"/>
          </w:tcPr>
          <w:p w:rsidR="00E514D6" w:rsidRPr="00A5221E" w:rsidRDefault="00E514D6" w:rsidP="00E514D6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6" w:type="pct"/>
            <w:gridSpan w:val="3"/>
            <w:shd w:val="clear" w:color="auto" w:fill="DEEAF6" w:themeFill="accent1" w:themeFillTint="33"/>
            <w:vAlign w:val="center"/>
          </w:tcPr>
          <w:p w:rsidR="00E514D6" w:rsidRDefault="00E514D6" w:rsidP="00E514D6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8H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:</w:t>
            </w:r>
            <w:r>
              <w:rPr>
                <w:b/>
                <w:bCs/>
                <w:sz w:val="20"/>
                <w:szCs w:val="20"/>
                <w:lang w:val="pt-BR"/>
              </w:rPr>
              <w:t>3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H-</w:t>
            </w:r>
            <w:r>
              <w:rPr>
                <w:b/>
                <w:bCs/>
                <w:sz w:val="20"/>
                <w:szCs w:val="20"/>
                <w:lang w:val="pt-BR"/>
              </w:rPr>
              <w:t>11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>:</w:t>
            </w:r>
            <w:r>
              <w:rPr>
                <w:b/>
                <w:bCs/>
                <w:sz w:val="20"/>
                <w:szCs w:val="20"/>
                <w:lang w:val="pt-BR"/>
              </w:rPr>
              <w:t>30</w:t>
            </w:r>
            <w:r w:rsidRPr="00A5221E">
              <w:rPr>
                <w:b/>
                <w:bCs/>
                <w:sz w:val="20"/>
                <w:szCs w:val="20"/>
                <w:lang w:val="pt-BR"/>
              </w:rPr>
              <w:t xml:space="preserve">H </w:t>
            </w:r>
          </w:p>
          <w:p w:rsidR="00E514D6" w:rsidRDefault="00B65355" w:rsidP="00B65355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</w:rPr>
              <w:t>Pro</w:t>
            </w:r>
            <w:r w:rsidR="00E514D6" w:rsidRPr="00A5221E">
              <w:rPr>
                <w:b/>
                <w:bCs/>
                <w:sz w:val="20"/>
                <w:szCs w:val="20"/>
              </w:rPr>
              <w:t xml:space="preserve">gramming, Sketches and pre-project </w:t>
            </w:r>
          </w:p>
          <w:p w:rsidR="00E514D6" w:rsidRPr="00A5221E" w:rsidRDefault="00E514D6" w:rsidP="00E514D6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A5221E">
              <w:rPr>
                <w:b/>
                <w:bCs/>
                <w:sz w:val="20"/>
                <w:szCs w:val="20"/>
                <w:lang w:val="pt-BR"/>
              </w:rPr>
              <w:t xml:space="preserve"> Mazouz. T             A1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514D6" w:rsidRPr="008F4650" w:rsidRDefault="00E514D6" w:rsidP="00E514D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>Structure 1                                 LC</w:t>
            </w:r>
          </w:p>
          <w:p w:rsidR="00E514D6" w:rsidRPr="008F4650" w:rsidRDefault="00E514D6" w:rsidP="00E514D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>OUEDFEL.                                    A3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E514D6" w:rsidRPr="008F4650" w:rsidRDefault="00E514D6" w:rsidP="00E514D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>Structure 1                                  TW</w:t>
            </w:r>
          </w:p>
          <w:p w:rsidR="00E514D6" w:rsidRPr="008F4650" w:rsidRDefault="00E514D6" w:rsidP="00E514D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>OUEDFEL.                                                                   A3</w:t>
            </w:r>
          </w:p>
        </w:tc>
      </w:tr>
    </w:tbl>
    <w:p w:rsidR="002B3789" w:rsidRDefault="00B95BF6" w:rsidP="00B95BF6">
      <w:pPr>
        <w:tabs>
          <w:tab w:val="left" w:pos="4236"/>
        </w:tabs>
        <w:jc w:val="center"/>
      </w:pPr>
      <w:r w:rsidRPr="00DE2894">
        <w:rPr>
          <w:b/>
          <w:bCs/>
          <w:sz w:val="24"/>
          <w:szCs w:val="24"/>
        </w:rPr>
        <w:t xml:space="preserve">LC: LECTURER CONFERENCE      </w:t>
      </w:r>
      <w:r>
        <w:rPr>
          <w:b/>
          <w:bCs/>
          <w:sz w:val="24"/>
          <w:szCs w:val="24"/>
        </w:rPr>
        <w:t xml:space="preserve">            </w:t>
      </w:r>
      <w:r w:rsidRPr="00DE2894">
        <w:rPr>
          <w:b/>
          <w:bCs/>
          <w:sz w:val="24"/>
          <w:szCs w:val="24"/>
        </w:rPr>
        <w:t xml:space="preserve"> </w:t>
      </w:r>
      <w:r w:rsidRPr="00DE2894">
        <w:rPr>
          <w:b/>
          <w:bCs/>
          <w:color w:val="000000" w:themeColor="text1"/>
          <w:sz w:val="24"/>
          <w:szCs w:val="24"/>
        </w:rPr>
        <w:t>TW</w:t>
      </w:r>
      <w:r w:rsidRPr="00DE2894">
        <w:rPr>
          <w:b/>
          <w:bCs/>
          <w:sz w:val="24"/>
          <w:szCs w:val="24"/>
        </w:rPr>
        <w:t>: TUTORIAL WORK                  PW: PRATICAL WORK</w:t>
      </w:r>
    </w:p>
    <w:p w:rsidR="00C05445" w:rsidRDefault="00C05445" w:rsidP="00C05445">
      <w:pPr>
        <w:tabs>
          <w:tab w:val="left" w:pos="4236"/>
        </w:tabs>
      </w:pPr>
    </w:p>
    <w:p w:rsidR="00C05445" w:rsidRDefault="00C05445" w:rsidP="00C05445">
      <w:pPr>
        <w:tabs>
          <w:tab w:val="left" w:pos="4236"/>
        </w:tabs>
      </w:pPr>
    </w:p>
    <w:p w:rsidR="00C05445" w:rsidRPr="00E514D6" w:rsidRDefault="00C05445" w:rsidP="00C05445">
      <w:pPr>
        <w:tabs>
          <w:tab w:val="left" w:pos="4236"/>
        </w:tabs>
      </w:pPr>
    </w:p>
    <w:p w:rsidR="002B3789" w:rsidRPr="00E514D6" w:rsidRDefault="002B3789" w:rsidP="002B3789">
      <w:pPr>
        <w:tabs>
          <w:tab w:val="left" w:pos="4236"/>
        </w:tabs>
      </w:pPr>
    </w:p>
    <w:p w:rsidR="00A9171E" w:rsidRPr="00E514D6" w:rsidRDefault="00A9171E" w:rsidP="00D60409">
      <w:pPr>
        <w:tabs>
          <w:tab w:val="left" w:pos="2100"/>
        </w:tabs>
      </w:pPr>
    </w:p>
    <w:p w:rsidR="00474422" w:rsidRPr="00E514D6" w:rsidRDefault="00474422" w:rsidP="00A9171E"/>
    <w:p w:rsidR="00C41AC0" w:rsidRPr="00E514D6" w:rsidRDefault="00C41AC0" w:rsidP="00367672">
      <w:pPr>
        <w:pStyle w:val="En-tte"/>
        <w:jc w:val="center"/>
        <w:rPr>
          <w:b/>
          <w:bCs/>
        </w:rPr>
      </w:pPr>
    </w:p>
    <w:p w:rsidR="002A478C" w:rsidRPr="005E2113" w:rsidRDefault="002A478C" w:rsidP="002A478C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m El Bouaghi </w:t>
      </w:r>
      <w:r w:rsidRPr="005E2113">
        <w:rPr>
          <w:b/>
          <w:bCs/>
          <w:sz w:val="20"/>
          <w:szCs w:val="20"/>
        </w:rPr>
        <w:t xml:space="preserve">University </w:t>
      </w:r>
    </w:p>
    <w:p w:rsidR="002A478C" w:rsidRPr="00F20861" w:rsidRDefault="002A478C" w:rsidP="002A478C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2A478C" w:rsidRPr="005E2113" w:rsidRDefault="002A478C" w:rsidP="002A478C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2A478C" w:rsidRPr="005E2113" w:rsidRDefault="002A478C" w:rsidP="002A478C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Second</w:t>
      </w:r>
      <w:r w:rsidRPr="005E211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year of MASTER in </w:t>
      </w:r>
      <w:r w:rsidRPr="005E2113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rchitecture</w:t>
      </w:r>
    </w:p>
    <w:p w:rsidR="002A478C" w:rsidRPr="00FD0A66" w:rsidRDefault="002A478C" w:rsidP="002A478C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p w:rsidR="00367672" w:rsidRDefault="00367672" w:rsidP="00367672">
      <w:pPr>
        <w:tabs>
          <w:tab w:val="left" w:pos="2100"/>
        </w:tabs>
        <w:rPr>
          <w:lang w:val="fr-FR"/>
        </w:rPr>
      </w:pPr>
    </w:p>
    <w:tbl>
      <w:tblPr>
        <w:tblpPr w:leftFromText="141" w:rightFromText="141" w:vertAnchor="text" w:horzAnchor="margin" w:tblpY="-79"/>
        <w:tblW w:w="4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1656"/>
        <w:gridCol w:w="3687"/>
        <w:gridCol w:w="140"/>
        <w:gridCol w:w="2978"/>
        <w:gridCol w:w="2409"/>
        <w:gridCol w:w="1388"/>
      </w:tblGrid>
      <w:tr w:rsidR="0040713F" w:rsidRPr="00045D4D" w:rsidTr="0066267E">
        <w:tc>
          <w:tcPr>
            <w:tcW w:w="522" w:type="pct"/>
            <w:shd w:val="pct5" w:color="auto" w:fill="F7CAAC" w:themeFill="accent2" w:themeFillTint="66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pct5" w:color="auto" w:fill="CC00FF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1398" w:type="pct"/>
            <w:gridSpan w:val="2"/>
            <w:shd w:val="pct5" w:color="auto" w:fill="CC00FF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1h00</w:t>
            </w:r>
          </w:p>
        </w:tc>
        <w:tc>
          <w:tcPr>
            <w:tcW w:w="1088" w:type="pct"/>
            <w:shd w:val="pct5" w:color="auto" w:fill="CC00FF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1h00 – 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880" w:type="pct"/>
            <w:shd w:val="pct5" w:color="auto" w:fill="CC00FF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pct5" w:color="auto" w:fill="CC00FF"/>
            <w:vAlign w:val="center"/>
          </w:tcPr>
          <w:p w:rsidR="0040713F" w:rsidRPr="00AB2CAC" w:rsidRDefault="0040713F" w:rsidP="0066267E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 – 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</w:tr>
      <w:tr w:rsidR="007E582D" w:rsidRPr="003E6673" w:rsidTr="00C129FD">
        <w:trPr>
          <w:trHeight w:val="1427"/>
        </w:trPr>
        <w:tc>
          <w:tcPr>
            <w:tcW w:w="522" w:type="pct"/>
            <w:shd w:val="pct5" w:color="auto" w:fill="F7CAAC" w:themeFill="accent2" w:themeFillTint="66"/>
            <w:vAlign w:val="center"/>
          </w:tcPr>
          <w:p w:rsidR="007E582D" w:rsidRPr="00AB2CAC" w:rsidRDefault="007E582D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nday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7E582D" w:rsidRPr="0040713F" w:rsidRDefault="007E582D" w:rsidP="0066267E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98" w:type="pct"/>
            <w:gridSpan w:val="2"/>
            <w:shd w:val="clear" w:color="auto" w:fill="FFFFFF" w:themeFill="background1"/>
            <w:vAlign w:val="center"/>
          </w:tcPr>
          <w:p w:rsidR="007E582D" w:rsidRPr="0040713F" w:rsidRDefault="007E582D" w:rsidP="0066267E">
            <w:pPr>
              <w:spacing w:after="0" w:line="240" w:lineRule="auto"/>
              <w:rPr>
                <w:b/>
                <w:bCs/>
              </w:rPr>
            </w:pPr>
            <w:r w:rsidRPr="0040713F">
              <w:rPr>
                <w:b/>
                <w:bCs/>
              </w:rPr>
              <w:t xml:space="preserve">Environmental performance and technological innovation    </w:t>
            </w:r>
            <w:r>
              <w:rPr>
                <w:b/>
                <w:bCs/>
              </w:rPr>
              <w:t xml:space="preserve">   </w:t>
            </w:r>
            <w:r w:rsidRPr="0040713F">
              <w:rPr>
                <w:b/>
                <w:bCs/>
              </w:rPr>
              <w:t xml:space="preserve">          LC</w:t>
            </w:r>
          </w:p>
          <w:p w:rsidR="007E582D" w:rsidRPr="0040713F" w:rsidRDefault="007E582D" w:rsidP="008F4650">
            <w:pPr>
              <w:spacing w:after="0" w:line="240" w:lineRule="auto"/>
              <w:rPr>
                <w:b/>
                <w:bCs/>
                <w:color w:val="FF0000"/>
                <w:lang w:val="pt-BR"/>
              </w:rPr>
            </w:pPr>
            <w:r>
              <w:rPr>
                <w:b/>
                <w:bCs/>
              </w:rPr>
              <w:t xml:space="preserve">  </w:t>
            </w:r>
            <w:r w:rsidR="008F4650">
              <w:rPr>
                <w:b/>
                <w:bCs/>
              </w:rPr>
              <w:t xml:space="preserve">KEDISSA                                       </w:t>
            </w:r>
            <w:r>
              <w:rPr>
                <w:b/>
                <w:bCs/>
              </w:rPr>
              <w:t xml:space="preserve">     A8</w:t>
            </w:r>
            <w:r w:rsidRPr="0040713F"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1968" w:type="pct"/>
            <w:gridSpan w:val="2"/>
            <w:shd w:val="clear" w:color="auto" w:fill="FFFFFF" w:themeFill="background1"/>
          </w:tcPr>
          <w:p w:rsidR="008F4650" w:rsidRDefault="008F4650" w:rsidP="008F4650">
            <w:pPr>
              <w:spacing w:after="0" w:line="240" w:lineRule="auto"/>
              <w:rPr>
                <w:b/>
                <w:bCs/>
              </w:rPr>
            </w:pPr>
          </w:p>
          <w:p w:rsidR="008F4650" w:rsidRDefault="008F4650" w:rsidP="008F4650">
            <w:pPr>
              <w:spacing w:after="0" w:line="240" w:lineRule="auto"/>
              <w:rPr>
                <w:b/>
                <w:bCs/>
              </w:rPr>
            </w:pPr>
          </w:p>
          <w:p w:rsidR="007E582D" w:rsidRPr="00573CFD" w:rsidRDefault="007E582D" w:rsidP="007E582D">
            <w:pPr>
              <w:spacing w:after="0" w:line="240" w:lineRule="auto"/>
              <w:jc w:val="center"/>
              <w:rPr>
                <w:b/>
                <w:bCs/>
              </w:rPr>
            </w:pPr>
            <w:r w:rsidRPr="00573CFD">
              <w:rPr>
                <w:b/>
                <w:bCs/>
              </w:rPr>
              <w:t>Seminar on current architectural affairs</w:t>
            </w:r>
          </w:p>
          <w:p w:rsidR="007E582D" w:rsidRPr="0040713F" w:rsidRDefault="007E582D" w:rsidP="007E582D">
            <w:pPr>
              <w:spacing w:after="0" w:line="240" w:lineRule="auto"/>
              <w:jc w:val="center"/>
              <w:rPr>
                <w:b/>
                <w:bCs/>
                <w:color w:val="538135" w:themeColor="accent6" w:themeShade="BF"/>
                <w:lang w:val="pt-BR"/>
              </w:rPr>
            </w:pPr>
            <w:r w:rsidRPr="007E582D">
              <w:rPr>
                <w:b/>
                <w:bCs/>
              </w:rPr>
              <w:t>kedissa                    A8</w:t>
            </w:r>
          </w:p>
        </w:tc>
        <w:tc>
          <w:tcPr>
            <w:tcW w:w="507" w:type="pct"/>
            <w:shd w:val="clear" w:color="auto" w:fill="BFBFBF" w:themeFill="background1" w:themeFillShade="BF"/>
          </w:tcPr>
          <w:p w:rsidR="007E582D" w:rsidRPr="001B6528" w:rsidRDefault="007E582D" w:rsidP="0066267E">
            <w:pPr>
              <w:spacing w:after="0" w:line="240" w:lineRule="auto"/>
              <w:jc w:val="center"/>
              <w:rPr>
                <w:b/>
                <w:bCs/>
                <w:color w:val="FF0000"/>
                <w:lang w:val="pt-BR"/>
              </w:rPr>
            </w:pPr>
          </w:p>
        </w:tc>
      </w:tr>
      <w:tr w:rsidR="0040713F" w:rsidRPr="00367672" w:rsidTr="0066267E">
        <w:trPr>
          <w:trHeight w:val="731"/>
        </w:trPr>
        <w:tc>
          <w:tcPr>
            <w:tcW w:w="522" w:type="pct"/>
            <w:shd w:val="pct5" w:color="auto" w:fill="F7CAAC" w:themeFill="accent2" w:themeFillTint="66"/>
            <w:vAlign w:val="center"/>
          </w:tcPr>
          <w:p w:rsidR="0040713F" w:rsidRPr="00AB2CAC" w:rsidRDefault="001A552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nday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873" w:type="pct"/>
            <w:gridSpan w:val="5"/>
            <w:shd w:val="clear" w:color="auto" w:fill="DEEAF6" w:themeFill="accent1" w:themeFillTint="33"/>
            <w:vAlign w:val="center"/>
          </w:tcPr>
          <w:p w:rsidR="0040713F" w:rsidRPr="0040713F" w:rsidRDefault="0040713F" w:rsidP="0066267E">
            <w:pPr>
              <w:spacing w:after="0"/>
              <w:jc w:val="center"/>
              <w:rPr>
                <w:b/>
                <w:bCs/>
              </w:rPr>
            </w:pPr>
            <w:r w:rsidRPr="0040713F">
              <w:rPr>
                <w:b/>
                <w:bCs/>
              </w:rPr>
              <w:t>9h00-12h00 / 13h00- 15h30 Theoretical statement of the project/Dissertation</w:t>
            </w:r>
          </w:p>
          <w:p w:rsidR="0040713F" w:rsidRPr="0040713F" w:rsidRDefault="0040713F" w:rsidP="0066267E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40713F">
              <w:rPr>
                <w:b/>
                <w:bCs/>
                <w:lang w:val="fr-FR"/>
              </w:rPr>
              <w:t>Individual student  supervision                    A8</w:t>
            </w:r>
          </w:p>
        </w:tc>
      </w:tr>
      <w:tr w:rsidR="0040713F" w:rsidRPr="0040713F" w:rsidTr="008F4650">
        <w:trPr>
          <w:trHeight w:val="645"/>
        </w:trPr>
        <w:tc>
          <w:tcPr>
            <w:tcW w:w="522" w:type="pct"/>
            <w:vMerge w:val="restart"/>
            <w:shd w:val="pct5" w:color="auto" w:fill="F7CAAC" w:themeFill="accent2" w:themeFillTint="66"/>
            <w:vAlign w:val="center"/>
          </w:tcPr>
          <w:p w:rsidR="0040713F" w:rsidRPr="00367672" w:rsidRDefault="0040713F" w:rsidP="0066267E">
            <w:pPr>
              <w:jc w:val="center"/>
              <w:rPr>
                <w:b/>
                <w:bCs/>
                <w:lang w:val="fr-FR"/>
              </w:rPr>
            </w:pPr>
          </w:p>
          <w:p w:rsidR="0040713F" w:rsidRPr="00AB2CAC" w:rsidRDefault="001A552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uesday</w:t>
            </w:r>
          </w:p>
        </w:tc>
        <w:tc>
          <w:tcPr>
            <w:tcW w:w="605" w:type="pct"/>
            <w:vMerge w:val="restart"/>
            <w:shd w:val="clear" w:color="auto" w:fill="BFBFBF" w:themeFill="background1" w:themeFillShade="BF"/>
            <w:vAlign w:val="center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F71BE6" w:rsidRDefault="0040713F" w:rsidP="0066267E">
            <w:pPr>
              <w:spacing w:after="0" w:line="240" w:lineRule="auto"/>
              <w:rPr>
                <w:b/>
                <w:bCs/>
              </w:rPr>
            </w:pPr>
            <w:r w:rsidRPr="0040713F">
              <w:rPr>
                <w:b/>
                <w:bCs/>
                <w:lang w:val="fr-FR"/>
              </w:rPr>
              <w:sym w:font="Symbol" w:char="F02A"/>
            </w:r>
            <w:r w:rsidRPr="0040713F">
              <w:rPr>
                <w:b/>
                <w:bCs/>
              </w:rPr>
              <w:t xml:space="preserve">Assessement of building comfort </w:t>
            </w:r>
          </w:p>
          <w:p w:rsidR="0040713F" w:rsidRPr="0040713F" w:rsidRDefault="0040713F" w:rsidP="0066267E">
            <w:pPr>
              <w:spacing w:after="0" w:line="240" w:lineRule="auto"/>
              <w:rPr>
                <w:b/>
                <w:bCs/>
              </w:rPr>
            </w:pPr>
            <w:r w:rsidRPr="0040713F">
              <w:rPr>
                <w:b/>
                <w:bCs/>
              </w:rPr>
              <w:t xml:space="preserve">and energy performance </w:t>
            </w:r>
            <w:r>
              <w:rPr>
                <w:b/>
                <w:bCs/>
              </w:rPr>
              <w:t xml:space="preserve">                LC</w:t>
            </w:r>
          </w:p>
          <w:p w:rsidR="0040713F" w:rsidRPr="00573CFD" w:rsidRDefault="0040713F" w:rsidP="0066267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40713F">
              <w:rPr>
                <w:b/>
                <w:bCs/>
                <w:lang w:val="fr-FR"/>
              </w:rPr>
              <w:t>A8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40713F" w:rsidRPr="0040713F" w:rsidRDefault="0040713F" w:rsidP="0066267E">
            <w:pPr>
              <w:spacing w:after="0" w:line="240" w:lineRule="auto"/>
              <w:rPr>
                <w:b/>
                <w:bCs/>
              </w:rPr>
            </w:pPr>
            <w:r w:rsidRPr="0040713F">
              <w:rPr>
                <w:b/>
                <w:bCs/>
              </w:rPr>
              <w:t xml:space="preserve">Assessement of building comfort and energy performance </w:t>
            </w:r>
            <w:r>
              <w:rPr>
                <w:b/>
                <w:bCs/>
              </w:rPr>
              <w:t xml:space="preserve">                    </w:t>
            </w:r>
            <w:r w:rsidR="001A552F">
              <w:rPr>
                <w:b/>
                <w:bCs/>
              </w:rPr>
              <w:t xml:space="preserve"> TW</w:t>
            </w:r>
          </w:p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40713F">
              <w:rPr>
                <w:b/>
                <w:bCs/>
                <w:lang w:val="fr-FR"/>
              </w:rPr>
              <w:t>A8</w:t>
            </w:r>
          </w:p>
        </w:tc>
        <w:tc>
          <w:tcPr>
            <w:tcW w:w="880" w:type="pct"/>
            <w:vMerge w:val="restart"/>
            <w:shd w:val="clear" w:color="auto" w:fill="BFBFBF" w:themeFill="background1" w:themeFillShade="BF"/>
            <w:vAlign w:val="center"/>
          </w:tcPr>
          <w:p w:rsidR="0040713F" w:rsidRPr="00B81B20" w:rsidRDefault="0040713F" w:rsidP="0066267E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507" w:type="pct"/>
            <w:vMerge w:val="restart"/>
            <w:shd w:val="clear" w:color="auto" w:fill="BFBFBF" w:themeFill="background1" w:themeFillShade="BF"/>
            <w:vAlign w:val="center"/>
          </w:tcPr>
          <w:p w:rsidR="0040713F" w:rsidRPr="00957FCF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  <w:tr w:rsidR="0040713F" w:rsidRPr="00A060EC" w:rsidTr="0066267E">
        <w:trPr>
          <w:trHeight w:val="645"/>
        </w:trPr>
        <w:tc>
          <w:tcPr>
            <w:tcW w:w="522" w:type="pct"/>
            <w:vMerge/>
            <w:shd w:val="pct5" w:color="auto" w:fill="F7CAAC" w:themeFill="accent2" w:themeFillTint="66"/>
            <w:vAlign w:val="center"/>
          </w:tcPr>
          <w:p w:rsidR="0040713F" w:rsidRPr="00367672" w:rsidRDefault="0040713F" w:rsidP="0066267E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605" w:type="pct"/>
            <w:vMerge/>
            <w:shd w:val="clear" w:color="auto" w:fill="BFBFBF" w:themeFill="background1" w:themeFillShade="BF"/>
            <w:vAlign w:val="center"/>
          </w:tcPr>
          <w:p w:rsidR="0040713F" w:rsidRPr="0040713F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486" w:type="pct"/>
            <w:gridSpan w:val="3"/>
            <w:shd w:val="clear" w:color="auto" w:fill="auto"/>
            <w:vAlign w:val="center"/>
          </w:tcPr>
          <w:p w:rsidR="0040713F" w:rsidRPr="0040713F" w:rsidRDefault="00D64D70" w:rsidP="0066267E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40713F">
              <w:rPr>
                <w:b/>
                <w:bCs/>
                <w:lang w:val="fr-FR"/>
              </w:rPr>
              <w:sym w:font="Symbol" w:char="F02A"/>
            </w:r>
            <w:r w:rsidR="0040713F" w:rsidRPr="0040713F">
              <w:rPr>
                <w:b/>
                <w:bCs/>
              </w:rPr>
              <w:t>Module  taught by teachers who are familar with simulation tools</w:t>
            </w:r>
          </w:p>
        </w:tc>
        <w:tc>
          <w:tcPr>
            <w:tcW w:w="880" w:type="pct"/>
            <w:vMerge/>
            <w:shd w:val="clear" w:color="auto" w:fill="BFBFBF" w:themeFill="background1" w:themeFillShade="BF"/>
            <w:vAlign w:val="center"/>
          </w:tcPr>
          <w:p w:rsidR="0040713F" w:rsidRPr="00B81B20" w:rsidRDefault="0040713F" w:rsidP="0066267E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507" w:type="pct"/>
            <w:vMerge/>
            <w:shd w:val="clear" w:color="auto" w:fill="BFBFBF" w:themeFill="background1" w:themeFillShade="BF"/>
            <w:vAlign w:val="center"/>
          </w:tcPr>
          <w:p w:rsidR="0040713F" w:rsidRPr="00957FCF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  <w:tr w:rsidR="007E582D" w:rsidRPr="00644392" w:rsidTr="008F4650">
        <w:trPr>
          <w:trHeight w:val="522"/>
        </w:trPr>
        <w:tc>
          <w:tcPr>
            <w:tcW w:w="522" w:type="pct"/>
            <w:shd w:val="pct5" w:color="auto" w:fill="F7CAAC" w:themeFill="accent2" w:themeFillTint="66"/>
            <w:vAlign w:val="center"/>
          </w:tcPr>
          <w:p w:rsidR="007E582D" w:rsidRPr="00AB2CAC" w:rsidRDefault="007E582D" w:rsidP="007E582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ednesday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7E582D" w:rsidRPr="0040713F" w:rsidRDefault="007E582D" w:rsidP="007E582D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7E582D" w:rsidRDefault="007E582D" w:rsidP="007E582D">
            <w:pPr>
              <w:spacing w:after="0" w:line="240" w:lineRule="auto"/>
              <w:rPr>
                <w:b/>
                <w:bCs/>
              </w:rPr>
            </w:pPr>
            <w:r w:rsidRPr="0040713F">
              <w:rPr>
                <w:b/>
                <w:bCs/>
                <w:lang w:val="fr-FR"/>
              </w:rPr>
              <w:sym w:font="Symbol" w:char="F02A"/>
            </w:r>
            <w:r w:rsidRPr="0040713F">
              <w:rPr>
                <w:b/>
                <w:bCs/>
              </w:rPr>
              <w:t xml:space="preserve">Assessement of building comfort </w:t>
            </w:r>
          </w:p>
          <w:p w:rsidR="007E582D" w:rsidRPr="0040713F" w:rsidRDefault="007E582D" w:rsidP="007E582D">
            <w:pPr>
              <w:spacing w:after="0" w:line="240" w:lineRule="auto"/>
              <w:rPr>
                <w:b/>
                <w:bCs/>
              </w:rPr>
            </w:pPr>
            <w:r w:rsidRPr="0040713F">
              <w:rPr>
                <w:b/>
                <w:bCs/>
              </w:rPr>
              <w:t xml:space="preserve">and energy performance </w:t>
            </w:r>
            <w:r>
              <w:rPr>
                <w:b/>
                <w:bCs/>
              </w:rPr>
              <w:t xml:space="preserve">                LC</w:t>
            </w:r>
          </w:p>
          <w:p w:rsidR="007E582D" w:rsidRPr="00573CFD" w:rsidRDefault="007E582D" w:rsidP="007E582D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E582D" w:rsidRPr="0040713F" w:rsidRDefault="007E582D" w:rsidP="007E582D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40713F">
              <w:rPr>
                <w:b/>
                <w:bCs/>
                <w:lang w:val="fr-FR"/>
              </w:rPr>
              <w:t>A8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7E582D" w:rsidRPr="0040713F" w:rsidRDefault="007E582D" w:rsidP="007E582D">
            <w:pPr>
              <w:spacing w:after="0" w:line="240" w:lineRule="auto"/>
              <w:rPr>
                <w:b/>
                <w:bCs/>
              </w:rPr>
            </w:pPr>
            <w:r w:rsidRPr="0040713F">
              <w:rPr>
                <w:b/>
                <w:bCs/>
              </w:rPr>
              <w:t xml:space="preserve">Assessement of building comfort and energy performance </w:t>
            </w:r>
            <w:r>
              <w:rPr>
                <w:b/>
                <w:bCs/>
              </w:rPr>
              <w:t xml:space="preserve">                     TW</w:t>
            </w:r>
          </w:p>
          <w:p w:rsidR="007E582D" w:rsidRPr="0040713F" w:rsidRDefault="007E582D" w:rsidP="007E582D">
            <w:pPr>
              <w:spacing w:after="0" w:line="240" w:lineRule="auto"/>
              <w:jc w:val="center"/>
              <w:rPr>
                <w:b/>
                <w:bCs/>
                <w:color w:val="FF0000"/>
                <w:lang w:val="fr-FR"/>
              </w:rPr>
            </w:pPr>
            <w:r w:rsidRPr="0040713F">
              <w:rPr>
                <w:b/>
                <w:bCs/>
                <w:lang w:val="fr-FR"/>
              </w:rPr>
              <w:t>A8</w:t>
            </w:r>
          </w:p>
        </w:tc>
        <w:tc>
          <w:tcPr>
            <w:tcW w:w="880" w:type="pct"/>
            <w:vMerge/>
            <w:shd w:val="clear" w:color="auto" w:fill="BFBFBF" w:themeFill="background1" w:themeFillShade="BF"/>
            <w:vAlign w:val="center"/>
          </w:tcPr>
          <w:p w:rsidR="007E582D" w:rsidRPr="00B81B20" w:rsidRDefault="007E582D" w:rsidP="007E582D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507" w:type="pct"/>
            <w:vMerge/>
            <w:shd w:val="clear" w:color="auto" w:fill="BFBFBF" w:themeFill="background1" w:themeFillShade="BF"/>
            <w:vAlign w:val="center"/>
          </w:tcPr>
          <w:p w:rsidR="007E582D" w:rsidRPr="00B81B20" w:rsidRDefault="007E582D" w:rsidP="007E582D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  <w:tr w:rsidR="0040713F" w:rsidRPr="00CD4E6A" w:rsidTr="0066267E">
        <w:trPr>
          <w:trHeight w:val="1008"/>
        </w:trPr>
        <w:tc>
          <w:tcPr>
            <w:tcW w:w="522" w:type="pct"/>
            <w:shd w:val="pct5" w:color="auto" w:fill="F7CAAC" w:themeFill="accent2" w:themeFillTint="66"/>
            <w:vAlign w:val="center"/>
          </w:tcPr>
          <w:p w:rsidR="0040713F" w:rsidRPr="00AB2CAC" w:rsidRDefault="001A552F" w:rsidP="0066267E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hursday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40713F" w:rsidRPr="0040713F" w:rsidRDefault="0040713F" w:rsidP="0066267E">
            <w:pPr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486" w:type="pct"/>
            <w:gridSpan w:val="3"/>
            <w:shd w:val="clear" w:color="auto" w:fill="DEEAF6" w:themeFill="accent1" w:themeFillTint="33"/>
            <w:vAlign w:val="center"/>
          </w:tcPr>
          <w:p w:rsidR="0040713F" w:rsidRPr="0040713F" w:rsidRDefault="0040713F" w:rsidP="0066267E">
            <w:pPr>
              <w:spacing w:after="0"/>
              <w:jc w:val="center"/>
              <w:rPr>
                <w:b/>
                <w:bCs/>
              </w:rPr>
            </w:pPr>
            <w:r w:rsidRPr="0040713F">
              <w:rPr>
                <w:b/>
                <w:bCs/>
              </w:rPr>
              <w:t>9h00-12h00  Theoretical statement of the project/Dissertation</w:t>
            </w:r>
          </w:p>
          <w:p w:rsidR="0040713F" w:rsidRPr="0040713F" w:rsidRDefault="0040713F" w:rsidP="0066267E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40713F">
              <w:rPr>
                <w:b/>
                <w:bCs/>
              </w:rPr>
              <w:t xml:space="preserve">            </w:t>
            </w:r>
            <w:r w:rsidRPr="0040713F">
              <w:rPr>
                <w:b/>
                <w:bCs/>
                <w:lang w:val="fr-FR"/>
              </w:rPr>
              <w:t xml:space="preserve">Individual student  supervision                                        A8 </w:t>
            </w:r>
          </w:p>
        </w:tc>
        <w:tc>
          <w:tcPr>
            <w:tcW w:w="880" w:type="pct"/>
            <w:vMerge/>
            <w:shd w:val="clear" w:color="auto" w:fill="BFBFBF" w:themeFill="background1" w:themeFillShade="BF"/>
            <w:vAlign w:val="center"/>
          </w:tcPr>
          <w:p w:rsidR="0040713F" w:rsidRPr="00B81B20" w:rsidRDefault="0040713F" w:rsidP="0066267E">
            <w:pPr>
              <w:rPr>
                <w:b/>
                <w:bCs/>
                <w:lang w:val="pt-BR"/>
              </w:rPr>
            </w:pPr>
          </w:p>
        </w:tc>
        <w:tc>
          <w:tcPr>
            <w:tcW w:w="507" w:type="pct"/>
            <w:vMerge/>
            <w:shd w:val="clear" w:color="auto" w:fill="BFBFBF" w:themeFill="background1" w:themeFillShade="BF"/>
            <w:vAlign w:val="center"/>
          </w:tcPr>
          <w:p w:rsidR="0040713F" w:rsidRPr="00AB2CAC" w:rsidRDefault="0040713F" w:rsidP="0066267E">
            <w:pPr>
              <w:spacing w:after="0" w:line="240" w:lineRule="auto"/>
              <w:jc w:val="center"/>
              <w:rPr>
                <w:b/>
                <w:bCs/>
                <w:lang w:val="pt-BR"/>
              </w:rPr>
            </w:pPr>
          </w:p>
        </w:tc>
      </w:tr>
    </w:tbl>
    <w:p w:rsidR="00367672" w:rsidRDefault="00367672" w:rsidP="00367672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7E582D" w:rsidRDefault="007E582D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40713F" w:rsidRDefault="0040713F" w:rsidP="00A060EC">
      <w:pPr>
        <w:tabs>
          <w:tab w:val="left" w:pos="2100"/>
        </w:tabs>
        <w:rPr>
          <w:lang w:val="fr-FR"/>
        </w:rPr>
      </w:pPr>
    </w:p>
    <w:p w:rsidR="00367672" w:rsidRPr="008F4650" w:rsidRDefault="00FF77BD" w:rsidP="008F4650">
      <w:pPr>
        <w:tabs>
          <w:tab w:val="left" w:pos="2100"/>
        </w:tabs>
        <w:rPr>
          <w:sz w:val="28"/>
          <w:szCs w:val="28"/>
        </w:rPr>
      </w:pPr>
      <w:r w:rsidRPr="008F4650">
        <w:rPr>
          <w:sz w:val="28"/>
          <w:szCs w:val="28"/>
          <w:lang w:val="fr-FR"/>
        </w:rPr>
        <w:sym w:font="Symbol" w:char="F02A"/>
      </w:r>
      <w:r w:rsidR="001A552F" w:rsidRPr="008F4650">
        <w:rPr>
          <w:sz w:val="28"/>
          <w:szCs w:val="28"/>
        </w:rPr>
        <w:t>Module</w:t>
      </w:r>
      <w:r w:rsidRPr="008F4650">
        <w:rPr>
          <w:sz w:val="28"/>
          <w:szCs w:val="28"/>
        </w:rPr>
        <w:t xml:space="preserve"> </w:t>
      </w:r>
      <w:r w:rsidR="00A060EC" w:rsidRPr="008F4650">
        <w:rPr>
          <w:sz w:val="28"/>
          <w:szCs w:val="28"/>
        </w:rPr>
        <w:t xml:space="preserve">taught on </w:t>
      </w:r>
      <w:r w:rsidR="008F4650" w:rsidRPr="008F4650">
        <w:rPr>
          <w:sz w:val="28"/>
          <w:szCs w:val="28"/>
        </w:rPr>
        <w:t>Tuesday</w:t>
      </w:r>
      <w:r w:rsidR="00A060EC" w:rsidRPr="008F4650">
        <w:rPr>
          <w:sz w:val="28"/>
          <w:szCs w:val="28"/>
        </w:rPr>
        <w:t xml:space="preserve"> or Wednesdays depending on teacher</w:t>
      </w:r>
      <w:r w:rsidR="008F4650" w:rsidRPr="008F4650">
        <w:rPr>
          <w:sz w:val="28"/>
          <w:szCs w:val="28"/>
        </w:rPr>
        <w:t>s</w:t>
      </w:r>
      <w:r w:rsidR="008F4650">
        <w:rPr>
          <w:sz w:val="28"/>
          <w:szCs w:val="28"/>
        </w:rPr>
        <w:t xml:space="preserve"> availability.</w:t>
      </w:r>
    </w:p>
    <w:p w:rsidR="00644392" w:rsidRDefault="00644392" w:rsidP="00367672"/>
    <w:p w:rsidR="00B95BF6" w:rsidRDefault="00B95BF6" w:rsidP="00B95BF6">
      <w:pPr>
        <w:jc w:val="center"/>
      </w:pPr>
      <w:r w:rsidRPr="00DE2894">
        <w:rPr>
          <w:b/>
          <w:bCs/>
          <w:sz w:val="24"/>
          <w:szCs w:val="24"/>
        </w:rPr>
        <w:t xml:space="preserve">LC: LECTURER CONFERENCE      </w:t>
      </w:r>
      <w:r>
        <w:rPr>
          <w:b/>
          <w:bCs/>
          <w:sz w:val="24"/>
          <w:szCs w:val="24"/>
        </w:rPr>
        <w:t xml:space="preserve">            </w:t>
      </w:r>
      <w:r w:rsidRPr="00DE2894">
        <w:rPr>
          <w:b/>
          <w:bCs/>
          <w:sz w:val="24"/>
          <w:szCs w:val="24"/>
        </w:rPr>
        <w:t xml:space="preserve"> </w:t>
      </w:r>
      <w:r w:rsidRPr="00DE2894">
        <w:rPr>
          <w:b/>
          <w:bCs/>
          <w:color w:val="000000" w:themeColor="text1"/>
          <w:sz w:val="24"/>
          <w:szCs w:val="24"/>
        </w:rPr>
        <w:t>TW</w:t>
      </w:r>
      <w:r w:rsidRPr="00DE2894">
        <w:rPr>
          <w:b/>
          <w:bCs/>
          <w:sz w:val="24"/>
          <w:szCs w:val="24"/>
        </w:rPr>
        <w:t>: TUTORIAL WORK                  PW: PRATICAL WORK</w:t>
      </w:r>
    </w:p>
    <w:p w:rsidR="00B95BF6" w:rsidRPr="00A060EC" w:rsidRDefault="00B95BF6" w:rsidP="00367672"/>
    <w:p w:rsidR="001A552F" w:rsidRPr="005E2113" w:rsidRDefault="001A552F" w:rsidP="001A552F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m El Bouaghi </w:t>
      </w:r>
      <w:r w:rsidRPr="005E2113">
        <w:rPr>
          <w:b/>
          <w:bCs/>
          <w:sz w:val="20"/>
          <w:szCs w:val="20"/>
        </w:rPr>
        <w:t xml:space="preserve">University </w:t>
      </w:r>
    </w:p>
    <w:p w:rsidR="001A552F" w:rsidRPr="00F20861" w:rsidRDefault="001A552F" w:rsidP="001A552F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1A552F" w:rsidRPr="005E2113" w:rsidRDefault="001A552F" w:rsidP="001A552F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1A552F" w:rsidRPr="005E2113" w:rsidRDefault="001A552F" w:rsidP="001A552F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First year of professional degree </w:t>
      </w:r>
      <w:r w:rsidR="00310DE4">
        <w:rPr>
          <w:b/>
          <w:bCs/>
          <w:sz w:val="20"/>
          <w:szCs w:val="20"/>
        </w:rPr>
        <w:t xml:space="preserve">in </w:t>
      </w:r>
      <w:r w:rsidR="00310DE4" w:rsidRPr="005E2113">
        <w:rPr>
          <w:b/>
          <w:bCs/>
          <w:sz w:val="20"/>
          <w:szCs w:val="20"/>
        </w:rPr>
        <w:t>Design</w:t>
      </w:r>
      <w:r>
        <w:rPr>
          <w:b/>
          <w:bCs/>
          <w:sz w:val="20"/>
          <w:szCs w:val="20"/>
        </w:rPr>
        <w:t xml:space="preserve"> and interior </w:t>
      </w:r>
      <w:r w:rsidRPr="005E2113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rchitecture</w:t>
      </w:r>
    </w:p>
    <w:p w:rsidR="001A552F" w:rsidRPr="00FD0A66" w:rsidRDefault="001A552F" w:rsidP="001A552F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tbl>
      <w:tblPr>
        <w:tblpPr w:leftFromText="141" w:rightFromText="141" w:vertAnchor="text" w:horzAnchor="margin" w:tblpY="254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2"/>
        <w:gridCol w:w="2714"/>
        <w:gridCol w:w="145"/>
        <w:gridCol w:w="3145"/>
        <w:gridCol w:w="81"/>
        <w:gridCol w:w="2348"/>
        <w:gridCol w:w="20"/>
        <w:gridCol w:w="1789"/>
        <w:gridCol w:w="620"/>
        <w:gridCol w:w="2432"/>
      </w:tblGrid>
      <w:tr w:rsidR="00B66560" w:rsidRPr="00045D4D" w:rsidTr="00A67EFE">
        <w:trPr>
          <w:trHeight w:val="463"/>
        </w:trPr>
        <w:tc>
          <w:tcPr>
            <w:tcW w:w="430" w:type="pct"/>
            <w:shd w:val="clear" w:color="auto" w:fill="auto"/>
            <w:vAlign w:val="center"/>
          </w:tcPr>
          <w:p w:rsidR="00B66560" w:rsidRPr="00AB2CAC" w:rsidRDefault="00B66560" w:rsidP="00B66560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933" w:type="pct"/>
            <w:shd w:val="clear" w:color="auto" w:fill="F2F2F2" w:themeFill="background1" w:themeFillShade="F2"/>
            <w:vAlign w:val="center"/>
          </w:tcPr>
          <w:p w:rsidR="00B66560" w:rsidRPr="00AB2CAC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1159" w:type="pct"/>
            <w:gridSpan w:val="3"/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 xml:space="preserve"> – 11h</w:t>
            </w:r>
            <w:r>
              <w:rPr>
                <w:b/>
                <w:bCs/>
                <w:lang w:val="fr-FR"/>
              </w:rPr>
              <w:t>00</w:t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1h</w:t>
            </w:r>
            <w:r>
              <w:rPr>
                <w:b/>
                <w:bCs/>
                <w:lang w:val="fr-FR"/>
              </w:rPr>
              <w:t>0</w:t>
            </w:r>
            <w:r w:rsidRPr="00E84056">
              <w:rPr>
                <w:b/>
                <w:bCs/>
                <w:lang w:val="fr-FR"/>
              </w:rPr>
              <w:t xml:space="preserve">0 – </w:t>
            </w:r>
            <w:r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2H30</w:t>
            </w:r>
            <w:r w:rsidRPr="00E84056">
              <w:rPr>
                <w:b/>
                <w:bCs/>
                <w:lang w:val="fr-FR"/>
              </w:rPr>
              <w:t xml:space="preserve"> – 14h</w:t>
            </w:r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4h00– 15h30</w:t>
            </w:r>
          </w:p>
        </w:tc>
      </w:tr>
      <w:tr w:rsidR="00934A23" w:rsidRPr="00783104" w:rsidTr="00B65C13">
        <w:trPr>
          <w:trHeight w:val="673"/>
        </w:trPr>
        <w:tc>
          <w:tcPr>
            <w:tcW w:w="430" w:type="pct"/>
            <w:vMerge w:val="restart"/>
            <w:shd w:val="clear" w:color="auto" w:fill="F2F2F2" w:themeFill="background1" w:themeFillShade="F2"/>
            <w:vAlign w:val="center"/>
          </w:tcPr>
          <w:p w:rsidR="00934A23" w:rsidRPr="0078024E" w:rsidRDefault="00934A23" w:rsidP="00934A2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78024E">
              <w:rPr>
                <w:b/>
                <w:bCs/>
                <w:sz w:val="20"/>
                <w:szCs w:val="20"/>
                <w:lang w:val="fr-FR"/>
              </w:rPr>
              <w:t>Sunday</w:t>
            </w:r>
          </w:p>
        </w:tc>
        <w:tc>
          <w:tcPr>
            <w:tcW w:w="933" w:type="pct"/>
            <w:vMerge w:val="restart"/>
            <w:shd w:val="clear" w:color="auto" w:fill="BFBFBF" w:themeFill="background1" w:themeFillShade="BF"/>
          </w:tcPr>
          <w:p w:rsidR="00934A23" w:rsidRDefault="00934A23" w:rsidP="00934A23">
            <w:pPr>
              <w:spacing w:after="0" w:line="240" w:lineRule="auto"/>
              <w:rPr>
                <w:b/>
                <w:bCs/>
                <w:lang w:val="pt-BR"/>
              </w:rPr>
            </w:pPr>
          </w:p>
          <w:p w:rsidR="00934A23" w:rsidRPr="00853422" w:rsidRDefault="00934A23" w:rsidP="00FA7604">
            <w:pPr>
              <w:spacing w:after="0" w:line="240" w:lineRule="auto"/>
              <w:rPr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159" w:type="pct"/>
            <w:gridSpan w:val="3"/>
            <w:vMerge w:val="restart"/>
            <w:shd w:val="clear" w:color="auto" w:fill="FFFFFF" w:themeFill="background1"/>
          </w:tcPr>
          <w:p w:rsidR="00934A23" w:rsidRPr="00BE70E9" w:rsidRDefault="00934A23" w:rsidP="00934A23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934A23" w:rsidRPr="00573CFD" w:rsidRDefault="00934A23" w:rsidP="00934A23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>Geometry and perspective 1     LC</w:t>
            </w:r>
          </w:p>
          <w:p w:rsidR="00934A23" w:rsidRPr="00573CFD" w:rsidRDefault="00934A23" w:rsidP="00934A23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 xml:space="preserve">Boukadoum.A                   AMPHI 5      </w:t>
            </w:r>
          </w:p>
          <w:p w:rsidR="00934A23" w:rsidRPr="00573CFD" w:rsidRDefault="00934A23" w:rsidP="00934A2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1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34A23" w:rsidRPr="00BE70E9" w:rsidRDefault="00934A23" w:rsidP="00934A2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pct"/>
            <w:gridSpan w:val="3"/>
            <w:shd w:val="clear" w:color="auto" w:fill="auto"/>
          </w:tcPr>
          <w:p w:rsidR="00934A23" w:rsidRDefault="00934A23" w:rsidP="00B66560">
            <w:pPr>
              <w:spacing w:after="0" w:line="240" w:lineRule="auto"/>
              <w:rPr>
                <w:b/>
                <w:bCs/>
                <w:lang w:val="pt-BR"/>
              </w:rPr>
            </w:pPr>
            <w:r w:rsidRPr="00573CFD">
              <w:rPr>
                <w:b/>
                <w:bCs/>
              </w:rPr>
              <w:t>G1 </w:t>
            </w:r>
            <w:r w:rsidR="00B66560">
              <w:rPr>
                <w:b/>
                <w:bCs/>
              </w:rPr>
              <w:t>MODEL AND SCULPTURE</w:t>
            </w:r>
            <w:r>
              <w:rPr>
                <w:b/>
                <w:bCs/>
                <w:lang w:val="pt-BR"/>
              </w:rPr>
              <w:t xml:space="preserve"> </w:t>
            </w:r>
            <w:r w:rsidRPr="002B3274">
              <w:rPr>
                <w:b/>
                <w:bCs/>
                <w:lang w:val="pt-BR"/>
              </w:rPr>
              <w:t xml:space="preserve">1 </w:t>
            </w:r>
            <w:r>
              <w:rPr>
                <w:b/>
                <w:bCs/>
                <w:lang w:val="pt-BR"/>
              </w:rPr>
              <w:t xml:space="preserve">                          </w:t>
            </w:r>
            <w:r w:rsidR="00B65C13">
              <w:rPr>
                <w:b/>
                <w:bCs/>
                <w:lang w:val="pt-BR"/>
              </w:rPr>
              <w:t xml:space="preserve">   </w:t>
            </w:r>
            <w:r>
              <w:rPr>
                <w:b/>
                <w:bCs/>
                <w:lang w:val="pt-BR"/>
              </w:rPr>
              <w:t xml:space="preserve">PM  </w:t>
            </w:r>
          </w:p>
          <w:p w:rsidR="00934A23" w:rsidRPr="00103945" w:rsidRDefault="00934A23" w:rsidP="00B95B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 xml:space="preserve">Benoumeldjadj.M                                          </w:t>
            </w:r>
            <w:r w:rsidR="00B65C13">
              <w:rPr>
                <w:b/>
                <w:bCs/>
                <w:lang w:val="pt-BR"/>
              </w:rPr>
              <w:t xml:space="preserve">    </w:t>
            </w:r>
            <w:r>
              <w:rPr>
                <w:b/>
                <w:bCs/>
                <w:lang w:val="pt-BR"/>
              </w:rPr>
              <w:t xml:space="preserve">      </w:t>
            </w:r>
            <w:r w:rsidR="00B95BF6">
              <w:rPr>
                <w:b/>
                <w:bCs/>
                <w:lang w:val="pt-BR"/>
              </w:rPr>
              <w:t>A1</w:t>
            </w:r>
            <w:r>
              <w:rPr>
                <w:b/>
                <w:bCs/>
                <w:lang w:val="pt-BR"/>
              </w:rPr>
              <w:t xml:space="preserve"> </w:t>
            </w:r>
          </w:p>
        </w:tc>
      </w:tr>
      <w:tr w:rsidR="00934A23" w:rsidRPr="00853422" w:rsidTr="00B65C13">
        <w:trPr>
          <w:trHeight w:val="580"/>
        </w:trPr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:rsidR="00934A23" w:rsidRPr="00103945" w:rsidRDefault="00934A23" w:rsidP="00934A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4A23" w:rsidRPr="00103945" w:rsidRDefault="00934A23" w:rsidP="00934A23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59" w:type="pct"/>
            <w:gridSpan w:val="3"/>
            <w:vMerge/>
            <w:shd w:val="clear" w:color="auto" w:fill="FFFFFF" w:themeFill="background1"/>
          </w:tcPr>
          <w:p w:rsidR="00934A23" w:rsidRPr="00103945" w:rsidRDefault="00934A23" w:rsidP="00934A2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14" w:type="pct"/>
            <w:gridSpan w:val="2"/>
            <w:vMerge/>
            <w:shd w:val="clear" w:color="auto" w:fill="BFBFBF" w:themeFill="background1" w:themeFillShade="BF"/>
          </w:tcPr>
          <w:p w:rsidR="00934A23" w:rsidRPr="00103945" w:rsidRDefault="00934A23" w:rsidP="00934A2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64" w:type="pct"/>
            <w:gridSpan w:val="3"/>
            <w:shd w:val="clear" w:color="auto" w:fill="auto"/>
          </w:tcPr>
          <w:p w:rsidR="00934A23" w:rsidRPr="00573CFD" w:rsidRDefault="00934A23" w:rsidP="00220306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lang w:val="pt-BR"/>
              </w:rPr>
              <w:t>G2:T</w:t>
            </w:r>
            <w:r w:rsidRPr="00AD1885">
              <w:rPr>
                <w:b/>
                <w:bCs/>
                <w:lang w:val="pt-BR"/>
              </w:rPr>
              <w:t>echni</w:t>
            </w:r>
            <w:r>
              <w:rPr>
                <w:b/>
                <w:bCs/>
                <w:lang w:val="pt-BR"/>
              </w:rPr>
              <w:t>cal drawing</w:t>
            </w:r>
            <w:r w:rsidRPr="00AD1885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                                             PM                                                                Mokhnach.B                                                               </w:t>
            </w:r>
            <w:r w:rsidR="00041587">
              <w:rPr>
                <w:b/>
                <w:bCs/>
                <w:lang w:val="pt-BR"/>
              </w:rPr>
              <w:t>A</w:t>
            </w:r>
            <w:r w:rsidR="00220306">
              <w:rPr>
                <w:b/>
                <w:bCs/>
                <w:lang w:val="pt-BR"/>
              </w:rPr>
              <w:t>2</w:t>
            </w:r>
          </w:p>
        </w:tc>
      </w:tr>
      <w:tr w:rsidR="00934A23" w:rsidRPr="0011193E" w:rsidTr="00934A23">
        <w:trPr>
          <w:trHeight w:val="429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:rsidR="00934A23" w:rsidRPr="0078024E" w:rsidRDefault="00934A23" w:rsidP="00934A2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78024E">
              <w:rPr>
                <w:b/>
                <w:bCs/>
                <w:sz w:val="20"/>
                <w:szCs w:val="20"/>
                <w:lang w:val="fr-FR"/>
              </w:rPr>
              <w:t>Monday</w:t>
            </w:r>
          </w:p>
        </w:tc>
        <w:tc>
          <w:tcPr>
            <w:tcW w:w="933" w:type="pct"/>
            <w:shd w:val="clear" w:color="auto" w:fill="BFBFBF" w:themeFill="background1" w:themeFillShade="BF"/>
          </w:tcPr>
          <w:p w:rsidR="00934A23" w:rsidRPr="00D27B52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637" w:type="pct"/>
            <w:gridSpan w:val="8"/>
            <w:shd w:val="clear" w:color="auto" w:fill="DEEAF6" w:themeFill="accent1" w:themeFillTint="33"/>
            <w:vAlign w:val="center"/>
          </w:tcPr>
          <w:p w:rsidR="00934A23" w:rsidRPr="00D60409" w:rsidRDefault="00B1658A" w:rsidP="00103945">
            <w:pPr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</w:rPr>
              <w:t xml:space="preserve">Art education     </w:t>
            </w:r>
            <w:r w:rsidR="00934A23" w:rsidRPr="00644392">
              <w:rPr>
                <w:b/>
                <w:bCs/>
              </w:rPr>
              <w:t xml:space="preserve"> </w:t>
            </w:r>
            <w:r w:rsidR="00934A23" w:rsidRPr="00355561">
              <w:rPr>
                <w:b/>
                <w:bCs/>
                <w:lang w:val="pt-BR"/>
              </w:rPr>
              <w:t>09:</w:t>
            </w:r>
            <w:r w:rsidR="00934A23">
              <w:rPr>
                <w:b/>
                <w:bCs/>
                <w:lang w:val="pt-BR"/>
              </w:rPr>
              <w:t>0</w:t>
            </w:r>
            <w:r w:rsidR="00934A23" w:rsidRPr="00355561">
              <w:rPr>
                <w:b/>
                <w:bCs/>
                <w:lang w:val="pt-BR"/>
              </w:rPr>
              <w:t>0H-12:</w:t>
            </w:r>
            <w:r w:rsidR="00934A23">
              <w:rPr>
                <w:b/>
                <w:bCs/>
                <w:lang w:val="pt-BR"/>
              </w:rPr>
              <w:t>0</w:t>
            </w:r>
            <w:r w:rsidR="00934A23" w:rsidRPr="00355561">
              <w:rPr>
                <w:b/>
                <w:bCs/>
                <w:lang w:val="pt-BR"/>
              </w:rPr>
              <w:t>0H / 13:</w:t>
            </w:r>
            <w:r w:rsidR="00103945">
              <w:rPr>
                <w:b/>
                <w:bCs/>
                <w:lang w:val="pt-BR"/>
              </w:rPr>
              <w:t>30</w:t>
            </w:r>
            <w:r w:rsidR="00934A23" w:rsidRPr="00355561">
              <w:rPr>
                <w:b/>
                <w:bCs/>
                <w:lang w:val="pt-BR"/>
              </w:rPr>
              <w:t>-16:</w:t>
            </w:r>
            <w:r w:rsidR="00103945">
              <w:rPr>
                <w:b/>
                <w:bCs/>
                <w:lang w:val="pt-BR"/>
              </w:rPr>
              <w:t>30</w:t>
            </w:r>
            <w:r w:rsidR="00934A23" w:rsidRPr="00355561">
              <w:rPr>
                <w:b/>
                <w:bCs/>
                <w:lang w:val="pt-BR"/>
              </w:rPr>
              <w:t>H</w:t>
            </w:r>
          </w:p>
          <w:p w:rsidR="00934A23" w:rsidRPr="00F71BE6" w:rsidRDefault="00934A23" w:rsidP="00BE1CED">
            <w:pPr>
              <w:spacing w:after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                                                                 FARID.D  A14     </w:t>
            </w:r>
            <w:r w:rsidR="00B37A32">
              <w:rPr>
                <w:b/>
                <w:bCs/>
                <w:lang w:val="pt-BR"/>
              </w:rPr>
              <w:t xml:space="preserve">                 </w:t>
            </w:r>
            <w:r>
              <w:rPr>
                <w:b/>
                <w:bCs/>
                <w:lang w:val="pt-BR"/>
              </w:rPr>
              <w:t xml:space="preserve">     GHERRAZ</w:t>
            </w:r>
            <w:r w:rsidR="00B72364">
              <w:rPr>
                <w:b/>
                <w:bCs/>
                <w:lang w:val="pt-BR"/>
              </w:rPr>
              <w:t>.H A</w:t>
            </w:r>
            <w:r>
              <w:rPr>
                <w:b/>
                <w:bCs/>
                <w:lang w:val="pt-BR"/>
              </w:rPr>
              <w:t>1</w:t>
            </w:r>
            <w:r w:rsidR="00BE1CED">
              <w:rPr>
                <w:b/>
                <w:bCs/>
                <w:lang w:val="pt-BR"/>
              </w:rPr>
              <w:t>3</w:t>
            </w:r>
          </w:p>
        </w:tc>
      </w:tr>
      <w:tr w:rsidR="00934A23" w:rsidRPr="00644392" w:rsidTr="00B65C13">
        <w:trPr>
          <w:trHeight w:val="631"/>
        </w:trPr>
        <w:tc>
          <w:tcPr>
            <w:tcW w:w="430" w:type="pct"/>
            <w:vMerge w:val="restart"/>
            <w:shd w:val="clear" w:color="auto" w:fill="F2F2F2" w:themeFill="background1" w:themeFillShade="F2"/>
            <w:vAlign w:val="center"/>
          </w:tcPr>
          <w:p w:rsidR="00934A23" w:rsidRPr="0078024E" w:rsidRDefault="00934A23" w:rsidP="00934A23">
            <w:pPr>
              <w:spacing w:after="0" w:line="240" w:lineRule="auto"/>
              <w:rPr>
                <w:b/>
                <w:bCs/>
                <w:sz w:val="20"/>
                <w:szCs w:val="20"/>
                <w:lang w:val="fr-FR"/>
              </w:rPr>
            </w:pPr>
            <w:r w:rsidRPr="0078024E">
              <w:rPr>
                <w:b/>
                <w:bCs/>
                <w:sz w:val="20"/>
                <w:szCs w:val="20"/>
                <w:lang w:val="fr-FR"/>
              </w:rPr>
              <w:t>Tuesday</w:t>
            </w:r>
          </w:p>
        </w:tc>
        <w:tc>
          <w:tcPr>
            <w:tcW w:w="2064" w:type="pct"/>
            <w:gridSpan w:val="3"/>
            <w:shd w:val="clear" w:color="auto" w:fill="FFFFFF" w:themeFill="background1"/>
          </w:tcPr>
          <w:p w:rsidR="00934A23" w:rsidRDefault="00934A23" w:rsidP="00B66560">
            <w:pPr>
              <w:spacing w:after="0"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G2: </w:t>
            </w:r>
            <w:r w:rsidR="00B66560">
              <w:rPr>
                <w:b/>
                <w:bCs/>
              </w:rPr>
              <w:t xml:space="preserve"> MODEL AND SCULPTURE</w:t>
            </w:r>
            <w:r w:rsidR="00B66560">
              <w:rPr>
                <w:b/>
                <w:bCs/>
                <w:lang w:val="pt-BR"/>
              </w:rPr>
              <w:t xml:space="preserve"> </w:t>
            </w:r>
            <w:r w:rsidRPr="002B3274">
              <w:rPr>
                <w:b/>
                <w:bCs/>
                <w:lang w:val="pt-BR"/>
              </w:rPr>
              <w:t xml:space="preserve">1 </w:t>
            </w:r>
            <w:r>
              <w:rPr>
                <w:b/>
                <w:bCs/>
                <w:lang w:val="pt-BR"/>
              </w:rPr>
              <w:t xml:space="preserve">                                       </w:t>
            </w:r>
            <w:r w:rsidR="00B37A32">
              <w:rPr>
                <w:b/>
                <w:bCs/>
                <w:lang w:val="pt-BR"/>
              </w:rPr>
              <w:t xml:space="preserve">           </w:t>
            </w:r>
            <w:r>
              <w:rPr>
                <w:b/>
                <w:bCs/>
                <w:lang w:val="pt-BR"/>
              </w:rPr>
              <w:t xml:space="preserve">PW </w:t>
            </w:r>
          </w:p>
          <w:p w:rsidR="00934A23" w:rsidRPr="00BE70E9" w:rsidRDefault="00934A23" w:rsidP="00934A2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pt-BR"/>
              </w:rPr>
              <w:t>Benoumeldjaj.M                                                                             A14</w:t>
            </w:r>
          </w:p>
        </w:tc>
        <w:tc>
          <w:tcPr>
            <w:tcW w:w="835" w:type="pct"/>
            <w:gridSpan w:val="2"/>
            <w:vMerge w:val="restart"/>
            <w:shd w:val="clear" w:color="auto" w:fill="BFBFBF" w:themeFill="background1" w:themeFillShade="BF"/>
          </w:tcPr>
          <w:p w:rsidR="00934A23" w:rsidRPr="00BE70E9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34A23" w:rsidRPr="00BE70E9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34A23" w:rsidRPr="00BE70E9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vMerge w:val="restart"/>
            <w:shd w:val="clear" w:color="auto" w:fill="auto"/>
          </w:tcPr>
          <w:p w:rsidR="00934A23" w:rsidRPr="00BE70E9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34A23" w:rsidRDefault="00934A23" w:rsidP="00934A23">
            <w:pPr>
              <w:spacing w:after="0" w:line="240" w:lineRule="auto"/>
              <w:rPr>
                <w:b/>
                <w:bCs/>
                <w:lang w:val="pt-BR"/>
              </w:rPr>
            </w:pPr>
            <w:r w:rsidRPr="007913D9">
              <w:rPr>
                <w:b/>
                <w:bCs/>
                <w:lang w:val="pt-BR"/>
              </w:rPr>
              <w:t>Terminolog</w:t>
            </w:r>
            <w:r>
              <w:rPr>
                <w:b/>
                <w:bCs/>
                <w:lang w:val="pt-BR"/>
              </w:rPr>
              <w:t xml:space="preserve">y  </w:t>
            </w:r>
            <w:r w:rsidRPr="007913D9">
              <w:rPr>
                <w:b/>
                <w:bCs/>
                <w:lang w:val="pt-BR"/>
              </w:rPr>
              <w:t xml:space="preserve"> 01</w:t>
            </w:r>
            <w:r>
              <w:rPr>
                <w:b/>
                <w:bCs/>
                <w:lang w:val="pt-BR"/>
              </w:rPr>
              <w:t xml:space="preserve">   </w:t>
            </w:r>
            <w:r w:rsidR="006965BA">
              <w:rPr>
                <w:b/>
                <w:bCs/>
                <w:lang w:val="pt-BR"/>
              </w:rPr>
              <w:t xml:space="preserve">     </w:t>
            </w:r>
            <w:r>
              <w:rPr>
                <w:b/>
                <w:bCs/>
                <w:lang w:val="pt-BR"/>
              </w:rPr>
              <w:t>LC</w:t>
            </w:r>
          </w:p>
          <w:p w:rsidR="00934A23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AMPHI 5</w:t>
            </w:r>
          </w:p>
          <w:p w:rsidR="00934A23" w:rsidRPr="00395801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Boukrouma.R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934A23" w:rsidRPr="00573CFD" w:rsidRDefault="00934A23" w:rsidP="00934A23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934A23" w:rsidRPr="00676B9A" w:rsidRDefault="00934A23" w:rsidP="00A67EFE">
            <w:pPr>
              <w:spacing w:after="0" w:line="240" w:lineRule="auto"/>
              <w:rPr>
                <w:b/>
                <w:bCs/>
                <w:color w:val="000000" w:themeColor="text1"/>
                <w:lang w:val="pt-BR"/>
              </w:rPr>
            </w:pPr>
            <w:r>
              <w:rPr>
                <w:b/>
                <w:bCs/>
                <w:color w:val="000000" w:themeColor="text1"/>
                <w:lang w:val="pt-BR"/>
              </w:rPr>
              <w:t>English</w:t>
            </w:r>
            <w:r w:rsidRPr="00676B9A">
              <w:rPr>
                <w:b/>
                <w:bCs/>
                <w:color w:val="000000" w:themeColor="text1"/>
                <w:lang w:val="pt-BR"/>
              </w:rPr>
              <w:t xml:space="preserve"> 1</w:t>
            </w:r>
            <w:r>
              <w:rPr>
                <w:b/>
                <w:bCs/>
                <w:color w:val="000000" w:themeColor="text1"/>
                <w:lang w:val="pt-BR"/>
              </w:rPr>
              <w:t xml:space="preserve">         </w:t>
            </w:r>
            <w:r w:rsidR="00A67EFE">
              <w:rPr>
                <w:b/>
                <w:bCs/>
                <w:color w:val="000000" w:themeColor="text1"/>
                <w:lang w:val="pt-BR"/>
              </w:rPr>
              <w:t xml:space="preserve">              </w:t>
            </w:r>
            <w:r>
              <w:rPr>
                <w:b/>
                <w:bCs/>
                <w:color w:val="000000" w:themeColor="text1"/>
                <w:lang w:val="pt-BR"/>
              </w:rPr>
              <w:t>LC</w:t>
            </w:r>
          </w:p>
          <w:p w:rsidR="00934A23" w:rsidRDefault="00A67EFE" w:rsidP="00A67EFE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Amphi 5</w:t>
            </w:r>
          </w:p>
          <w:p w:rsidR="00B65C13" w:rsidRPr="00395801" w:rsidRDefault="00B65C13" w:rsidP="00B65C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Boukrouma.R       </w:t>
            </w:r>
          </w:p>
        </w:tc>
      </w:tr>
      <w:tr w:rsidR="00934A23" w:rsidRPr="00644392" w:rsidTr="00934A23">
        <w:trPr>
          <w:trHeight w:val="603"/>
        </w:trPr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:rsidR="00934A23" w:rsidRPr="00573CFD" w:rsidRDefault="00934A23" w:rsidP="00934A23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pct"/>
            <w:gridSpan w:val="3"/>
            <w:shd w:val="clear" w:color="auto" w:fill="FFFFFF" w:themeFill="background1"/>
          </w:tcPr>
          <w:p w:rsidR="00934A23" w:rsidRDefault="00934A23" w:rsidP="00934A23">
            <w:pPr>
              <w:spacing w:after="0"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G1: T</w:t>
            </w:r>
            <w:r w:rsidRPr="00AD1885">
              <w:rPr>
                <w:b/>
                <w:bCs/>
                <w:lang w:val="pt-BR"/>
              </w:rPr>
              <w:t>echni</w:t>
            </w:r>
            <w:r>
              <w:rPr>
                <w:b/>
                <w:bCs/>
                <w:lang w:val="pt-BR"/>
              </w:rPr>
              <w:t>cal drawing</w:t>
            </w:r>
            <w:r w:rsidRPr="00AD1885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                                                                  PW                       </w:t>
            </w:r>
          </w:p>
          <w:p w:rsidR="00934A23" w:rsidRPr="00B66560" w:rsidRDefault="00934A23" w:rsidP="00B66560">
            <w:pPr>
              <w:spacing w:after="0" w:line="240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Haridi.A                                                                                            A15</w:t>
            </w:r>
          </w:p>
        </w:tc>
        <w:tc>
          <w:tcPr>
            <w:tcW w:w="835" w:type="pct"/>
            <w:gridSpan w:val="2"/>
            <w:vMerge/>
            <w:shd w:val="clear" w:color="auto" w:fill="BFBFBF" w:themeFill="background1" w:themeFillShade="BF"/>
          </w:tcPr>
          <w:p w:rsidR="00934A23" w:rsidRPr="00BE70E9" w:rsidRDefault="00934A23" w:rsidP="00934A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vMerge/>
            <w:shd w:val="clear" w:color="auto" w:fill="auto"/>
          </w:tcPr>
          <w:p w:rsidR="00934A23" w:rsidRPr="00D27B52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34A23" w:rsidRPr="00D27B52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934A23" w:rsidRPr="00644392" w:rsidTr="00103945">
        <w:trPr>
          <w:trHeight w:val="529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A23" w:rsidRPr="0078024E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78024E">
              <w:rPr>
                <w:b/>
                <w:bCs/>
                <w:sz w:val="20"/>
                <w:szCs w:val="20"/>
                <w:lang w:val="fr-FR"/>
              </w:rPr>
              <w:t>Wednesday</w:t>
            </w:r>
          </w:p>
        </w:tc>
        <w:tc>
          <w:tcPr>
            <w:tcW w:w="98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A23" w:rsidRPr="00573CFD" w:rsidRDefault="00934A23" w:rsidP="00934A2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3CFD">
              <w:rPr>
                <w:b/>
                <w:bCs/>
                <w:sz w:val="20"/>
                <w:szCs w:val="20"/>
              </w:rPr>
              <w:t>Materials and technology 1   LC</w:t>
            </w:r>
          </w:p>
          <w:p w:rsidR="00934A23" w:rsidRDefault="00934A23" w:rsidP="00934A23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KADRI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.M             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AMPHI 5</w:t>
            </w:r>
          </w:p>
          <w:p w:rsidR="00934A23" w:rsidRPr="00573CFD" w:rsidRDefault="00934A23" w:rsidP="00934A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A23" w:rsidRPr="00573CFD" w:rsidRDefault="00934A23" w:rsidP="00934A2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934A23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573CFD">
              <w:rPr>
                <w:b/>
                <w:bCs/>
                <w:sz w:val="20"/>
                <w:szCs w:val="20"/>
              </w:rPr>
              <w:t xml:space="preserve">G1 :  Art history                       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T</w:t>
            </w:r>
            <w:r>
              <w:rPr>
                <w:b/>
                <w:bCs/>
                <w:sz w:val="20"/>
                <w:szCs w:val="20"/>
                <w:lang w:val="pt-BR"/>
              </w:rPr>
              <w:t>W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:rsidR="00934A23" w:rsidRPr="00D27B52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FARID.D   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                      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A4</w:t>
            </w:r>
          </w:p>
          <w:p w:rsidR="00934A23" w:rsidRPr="00D27B52" w:rsidRDefault="00934A23" w:rsidP="00934A23">
            <w:pPr>
              <w:spacing w:after="0"/>
              <w:ind w:right="-108"/>
              <w:rPr>
                <w:b/>
                <w:bCs/>
                <w:sz w:val="20"/>
                <w:szCs w:val="20"/>
                <w:lang w:val="pt-BR"/>
              </w:rPr>
            </w:pPr>
            <w:r w:rsidRPr="00573CFD">
              <w:rPr>
                <w:b/>
                <w:bCs/>
                <w:sz w:val="20"/>
                <w:szCs w:val="20"/>
              </w:rPr>
              <w:t xml:space="preserve">G2 :Materials and technology 1 PW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573CFD">
              <w:rPr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sz w:val="20"/>
                <w:szCs w:val="20"/>
                <w:lang w:val="pt-BR"/>
              </w:rPr>
              <w:t>KADRI.M                                         A2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A23" w:rsidRPr="00D27B52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573CFD">
              <w:rPr>
                <w:b/>
                <w:bCs/>
                <w:sz w:val="20"/>
                <w:szCs w:val="20"/>
              </w:rPr>
              <w:t>G2 : Art history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T</w:t>
            </w:r>
            <w:r>
              <w:rPr>
                <w:b/>
                <w:bCs/>
                <w:sz w:val="20"/>
                <w:szCs w:val="20"/>
                <w:lang w:val="pt-BR"/>
              </w:rPr>
              <w:t>W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 FARID.D 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            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A2</w:t>
            </w:r>
          </w:p>
          <w:p w:rsidR="00934A23" w:rsidRPr="00D27B52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573CFD">
              <w:rPr>
                <w:b/>
                <w:bCs/>
                <w:sz w:val="20"/>
                <w:szCs w:val="20"/>
              </w:rPr>
              <w:t>G1 : Materials and technology 1                  PW</w:t>
            </w:r>
          </w:p>
          <w:p w:rsidR="00934A23" w:rsidRPr="00573CFD" w:rsidRDefault="00934A23" w:rsidP="00874E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KADRI.M                          A</w:t>
            </w:r>
            <w:r w:rsidR="00874EB5">
              <w:rPr>
                <w:b/>
                <w:bCs/>
                <w:sz w:val="20"/>
                <w:szCs w:val="20"/>
                <w:lang w:val="pt-BR"/>
              </w:rPr>
              <w:t>4</w:t>
            </w:r>
          </w:p>
        </w:tc>
        <w:tc>
          <w:tcPr>
            <w:tcW w:w="835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A23" w:rsidRPr="00D27B52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23" w:rsidRPr="00D27B52" w:rsidRDefault="00934A23" w:rsidP="00934A23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573CFD">
              <w:rPr>
                <w:b/>
                <w:bCs/>
                <w:sz w:val="20"/>
                <w:szCs w:val="20"/>
              </w:rPr>
              <w:t xml:space="preserve">Art history             </w:t>
            </w:r>
            <w:r w:rsidR="00B37A32">
              <w:rPr>
                <w:b/>
                <w:bCs/>
                <w:sz w:val="20"/>
                <w:szCs w:val="20"/>
              </w:rPr>
              <w:t xml:space="preserve">   </w:t>
            </w:r>
            <w:r w:rsidRPr="00573CFD">
              <w:rPr>
                <w:b/>
                <w:bCs/>
                <w:sz w:val="20"/>
                <w:szCs w:val="20"/>
              </w:rPr>
              <w:t xml:space="preserve">  </w:t>
            </w:r>
            <w:r w:rsidR="00B37A32">
              <w:rPr>
                <w:b/>
                <w:bCs/>
                <w:sz w:val="20"/>
                <w:szCs w:val="20"/>
              </w:rPr>
              <w:t xml:space="preserve"> </w:t>
            </w:r>
            <w:r w:rsidRPr="00573CFD">
              <w:rPr>
                <w:b/>
                <w:bCs/>
                <w:sz w:val="20"/>
                <w:szCs w:val="20"/>
              </w:rPr>
              <w:t xml:space="preserve">    LC                           </w:t>
            </w:r>
          </w:p>
          <w:p w:rsidR="00934A23" w:rsidRPr="00573CFD" w:rsidRDefault="00934A23" w:rsidP="00934A2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27B52">
              <w:rPr>
                <w:b/>
                <w:bCs/>
                <w:sz w:val="20"/>
                <w:szCs w:val="20"/>
                <w:lang w:val="pt-BR"/>
              </w:rPr>
              <w:t xml:space="preserve">FARID.D 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            </w:t>
            </w:r>
            <w:r w:rsidR="00B37A32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D27B52">
              <w:rPr>
                <w:b/>
                <w:bCs/>
                <w:sz w:val="20"/>
                <w:szCs w:val="20"/>
                <w:lang w:val="pt-BR"/>
              </w:rPr>
              <w:t>AMPHI 5</w:t>
            </w:r>
          </w:p>
          <w:p w:rsidR="00934A23" w:rsidRPr="00D27B52" w:rsidRDefault="00934A23" w:rsidP="00934A2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FA7604" w:rsidRPr="00644392" w:rsidTr="00103945">
        <w:trPr>
          <w:trHeight w:val="1033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7604" w:rsidRPr="00AB2CAC" w:rsidRDefault="00FA7604" w:rsidP="00FA7604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hursday</w:t>
            </w:r>
          </w:p>
        </w:tc>
        <w:tc>
          <w:tcPr>
            <w:tcW w:w="9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604" w:rsidRPr="00676B9A" w:rsidRDefault="00FA7604" w:rsidP="00FA7604">
            <w:pPr>
              <w:spacing w:after="0" w:line="240" w:lineRule="auto"/>
              <w:rPr>
                <w:b/>
                <w:bCs/>
                <w:color w:val="000000" w:themeColor="text1"/>
                <w:lang w:val="pt-BR"/>
              </w:rPr>
            </w:pPr>
            <w:r w:rsidRPr="00676B9A">
              <w:rPr>
                <w:b/>
                <w:bCs/>
                <w:color w:val="000000" w:themeColor="text1"/>
                <w:lang w:val="pt-BR"/>
              </w:rPr>
              <w:t xml:space="preserve">DAO </w:t>
            </w:r>
            <w:r>
              <w:rPr>
                <w:b/>
                <w:bCs/>
                <w:color w:val="000000" w:themeColor="text1"/>
                <w:lang w:val="pt-BR"/>
              </w:rPr>
              <w:t xml:space="preserve">                                       LC</w:t>
            </w:r>
          </w:p>
          <w:p w:rsidR="00FA7604" w:rsidRPr="00A67EFE" w:rsidRDefault="00FA7604" w:rsidP="00FA7604">
            <w:pPr>
              <w:spacing w:after="0" w:line="240" w:lineRule="auto"/>
              <w:rPr>
                <w:b/>
                <w:bCs/>
                <w:color w:val="000000" w:themeColor="text1"/>
                <w:lang w:val="pt-BR"/>
              </w:rPr>
            </w:pPr>
            <w:r>
              <w:rPr>
                <w:b/>
                <w:bCs/>
                <w:color w:val="000000" w:themeColor="text1"/>
                <w:lang w:val="pt-BR"/>
              </w:rPr>
              <w:t xml:space="preserve">Guechi.I                       </w:t>
            </w:r>
            <w:r w:rsidRPr="00676B9A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AMPHI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604" w:rsidRPr="00265F67" w:rsidRDefault="00FA7604" w:rsidP="00FA7604">
            <w:pPr>
              <w:spacing w:after="0"/>
              <w:rPr>
                <w:b/>
                <w:bCs/>
                <w:color w:val="000000" w:themeColor="text1"/>
                <w:lang w:val="fr-FR"/>
              </w:rPr>
            </w:pPr>
            <w:r w:rsidRPr="00265F67">
              <w:rPr>
                <w:b/>
                <w:bCs/>
                <w:color w:val="000000" w:themeColor="text1"/>
                <w:lang w:val="fr-FR"/>
              </w:rPr>
              <w:t>Physique du bâtiment01</w:t>
            </w:r>
            <w:r w:rsidR="00103945" w:rsidRPr="00265F67">
              <w:rPr>
                <w:b/>
                <w:bCs/>
                <w:color w:val="000000" w:themeColor="text1"/>
                <w:lang w:val="fr-FR"/>
              </w:rPr>
              <w:t xml:space="preserve">  LC</w:t>
            </w:r>
          </w:p>
          <w:p w:rsidR="00FA7604" w:rsidRPr="00FA7604" w:rsidRDefault="00103945" w:rsidP="00103945">
            <w:pPr>
              <w:spacing w:after="0" w:line="240" w:lineRule="auto"/>
              <w:rPr>
                <w:b/>
                <w:bCs/>
                <w:color w:val="FF0000"/>
                <w:lang w:val="fr-FR"/>
              </w:rPr>
            </w:pPr>
            <w:r w:rsidRPr="00265F67">
              <w:rPr>
                <w:b/>
                <w:bCs/>
                <w:color w:val="000000" w:themeColor="text1"/>
                <w:lang w:val="fr-FR"/>
              </w:rPr>
              <w:t xml:space="preserve">OUEDFEL                    </w:t>
            </w:r>
            <w:r w:rsidR="00FA7604" w:rsidRPr="00265F67">
              <w:rPr>
                <w:b/>
                <w:bCs/>
                <w:color w:val="000000" w:themeColor="text1"/>
                <w:lang w:val="fr-FR"/>
              </w:rPr>
              <w:t>AMPH  5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604" w:rsidRPr="00573CFD" w:rsidRDefault="00FA7604" w:rsidP="00FA7604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 xml:space="preserve">G1 :Geometry and </w:t>
            </w:r>
          </w:p>
          <w:p w:rsidR="00FA7604" w:rsidRPr="00573CFD" w:rsidRDefault="00FA7604" w:rsidP="00FA7604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>perspective 1</w:t>
            </w:r>
          </w:p>
          <w:p w:rsidR="00FA7604" w:rsidRPr="00573CFD" w:rsidRDefault="00FA7604" w:rsidP="0010394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573CFD">
              <w:rPr>
                <w:b/>
                <w:bCs/>
              </w:rPr>
              <w:t xml:space="preserve"> </w:t>
            </w:r>
            <w:r w:rsidRPr="00573CFD">
              <w:rPr>
                <w:b/>
                <w:bCs/>
                <w:color w:val="000000" w:themeColor="text1"/>
              </w:rPr>
              <w:t>Fellah.I            A1</w:t>
            </w:r>
          </w:p>
        </w:tc>
        <w:tc>
          <w:tcPr>
            <w:tcW w:w="8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604" w:rsidRPr="00573CFD" w:rsidRDefault="00FA7604" w:rsidP="00FA7604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</w:rPr>
              <w:t>G2 : Geometry and perspective 1</w:t>
            </w:r>
          </w:p>
          <w:p w:rsidR="00FA7604" w:rsidRPr="00573CFD" w:rsidRDefault="00FA7604" w:rsidP="00FA760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573CFD">
              <w:rPr>
                <w:b/>
                <w:bCs/>
              </w:rPr>
              <w:t xml:space="preserve"> </w:t>
            </w:r>
            <w:r w:rsidRPr="00573CFD">
              <w:rPr>
                <w:b/>
                <w:bCs/>
                <w:color w:val="000000" w:themeColor="text1"/>
              </w:rPr>
              <w:t>Fellah.I                      A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604" w:rsidRPr="00573CFD" w:rsidRDefault="00FA7604" w:rsidP="00FA760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676B9A" w:rsidRPr="00573CFD" w:rsidRDefault="00676B9A" w:rsidP="007234B2">
      <w:pPr>
        <w:pStyle w:val="En-tte"/>
        <w:rPr>
          <w:b/>
          <w:bCs/>
          <w:sz w:val="20"/>
          <w:szCs w:val="20"/>
        </w:rPr>
      </w:pPr>
    </w:p>
    <w:p w:rsidR="00676B9A" w:rsidRPr="00573CFD" w:rsidRDefault="00676B9A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B95BF6" w:rsidP="0056485A">
      <w:pPr>
        <w:pStyle w:val="En-tte"/>
        <w:jc w:val="center"/>
        <w:rPr>
          <w:b/>
          <w:bCs/>
          <w:sz w:val="20"/>
          <w:szCs w:val="20"/>
        </w:rPr>
      </w:pPr>
      <w:r w:rsidRPr="00DE2894">
        <w:rPr>
          <w:b/>
          <w:bCs/>
          <w:sz w:val="24"/>
          <w:szCs w:val="24"/>
        </w:rPr>
        <w:t xml:space="preserve">LC: LECTURER CONFERENCE      </w:t>
      </w:r>
      <w:r>
        <w:rPr>
          <w:b/>
          <w:bCs/>
          <w:sz w:val="24"/>
          <w:szCs w:val="24"/>
        </w:rPr>
        <w:t xml:space="preserve">            </w:t>
      </w:r>
      <w:r w:rsidRPr="00DE2894">
        <w:rPr>
          <w:b/>
          <w:bCs/>
          <w:sz w:val="24"/>
          <w:szCs w:val="24"/>
        </w:rPr>
        <w:t xml:space="preserve"> </w:t>
      </w:r>
      <w:r w:rsidRPr="00DE2894">
        <w:rPr>
          <w:b/>
          <w:bCs/>
          <w:color w:val="000000" w:themeColor="text1"/>
          <w:sz w:val="24"/>
          <w:szCs w:val="24"/>
        </w:rPr>
        <w:t>TW</w:t>
      </w:r>
      <w:r w:rsidRPr="00DE2894">
        <w:rPr>
          <w:b/>
          <w:bCs/>
          <w:sz w:val="24"/>
          <w:szCs w:val="24"/>
        </w:rPr>
        <w:t>: TUTORIAL WORK                  PW: PRATICAL WORK</w:t>
      </w: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66267E" w:rsidRPr="00573CFD" w:rsidRDefault="0066267E" w:rsidP="0056485A">
      <w:pPr>
        <w:pStyle w:val="En-tte"/>
        <w:jc w:val="center"/>
        <w:rPr>
          <w:b/>
          <w:bCs/>
          <w:sz w:val="20"/>
          <w:szCs w:val="20"/>
        </w:rPr>
      </w:pPr>
    </w:p>
    <w:p w:rsidR="0066267E" w:rsidRPr="00573CFD" w:rsidRDefault="0066267E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800AD7" w:rsidRPr="00573CFD" w:rsidRDefault="00800AD7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934A23" w:rsidRPr="00573CFD" w:rsidRDefault="00934A23" w:rsidP="0056485A">
      <w:pPr>
        <w:pStyle w:val="En-tte"/>
        <w:jc w:val="center"/>
        <w:rPr>
          <w:b/>
          <w:bCs/>
          <w:sz w:val="20"/>
          <w:szCs w:val="20"/>
        </w:rPr>
      </w:pPr>
    </w:p>
    <w:p w:rsidR="0066267E" w:rsidRPr="005E2113" w:rsidRDefault="0066267E" w:rsidP="0066267E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m El Bouaghi </w:t>
      </w:r>
      <w:r w:rsidRPr="005E2113">
        <w:rPr>
          <w:b/>
          <w:bCs/>
          <w:sz w:val="20"/>
          <w:szCs w:val="20"/>
        </w:rPr>
        <w:t xml:space="preserve">University </w:t>
      </w:r>
    </w:p>
    <w:p w:rsidR="0066267E" w:rsidRPr="00F20861" w:rsidRDefault="0066267E" w:rsidP="0066267E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66267E" w:rsidRPr="005E2113" w:rsidRDefault="0066267E" w:rsidP="0066267E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66267E" w:rsidRPr="005E2113" w:rsidRDefault="0066267E" w:rsidP="00B1658A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First year of professional degree in </w:t>
      </w:r>
      <w:r w:rsidR="00B1658A">
        <w:rPr>
          <w:b/>
          <w:bCs/>
          <w:sz w:val="20"/>
          <w:szCs w:val="20"/>
        </w:rPr>
        <w:t>Infography</w:t>
      </w:r>
    </w:p>
    <w:p w:rsidR="0066267E" w:rsidRPr="00FD0A66" w:rsidRDefault="0066267E" w:rsidP="0066267E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p w:rsidR="00B1658A" w:rsidRDefault="00B1658A" w:rsidP="00634B39">
      <w:pPr>
        <w:pStyle w:val="En-tte"/>
        <w:jc w:val="center"/>
        <w:rPr>
          <w:b/>
          <w:bCs/>
          <w:sz w:val="20"/>
          <w:szCs w:val="20"/>
          <w:lang w:val="fr-FR"/>
        </w:rPr>
      </w:pPr>
    </w:p>
    <w:p w:rsidR="00B1658A" w:rsidRDefault="00B1658A" w:rsidP="00634B39">
      <w:pPr>
        <w:pStyle w:val="En-tte"/>
        <w:jc w:val="center"/>
        <w:rPr>
          <w:b/>
          <w:bCs/>
          <w:sz w:val="20"/>
          <w:szCs w:val="20"/>
          <w:lang w:val="fr-FR"/>
        </w:rPr>
      </w:pPr>
    </w:p>
    <w:tbl>
      <w:tblPr>
        <w:tblpPr w:leftFromText="141" w:rightFromText="141" w:vertAnchor="text" w:horzAnchor="margin" w:tblpY="-127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"/>
        <w:gridCol w:w="2788"/>
        <w:gridCol w:w="2411"/>
        <w:gridCol w:w="708"/>
        <w:gridCol w:w="283"/>
        <w:gridCol w:w="1985"/>
        <w:gridCol w:w="1285"/>
        <w:gridCol w:w="843"/>
        <w:gridCol w:w="2551"/>
      </w:tblGrid>
      <w:tr w:rsidR="00B66560" w:rsidRPr="00B51767" w:rsidTr="00B65C13">
        <w:tc>
          <w:tcPr>
            <w:tcW w:w="500" w:type="pct"/>
            <w:shd w:val="clear" w:color="auto" w:fill="auto"/>
            <w:vAlign w:val="center"/>
          </w:tcPr>
          <w:p w:rsidR="00B66560" w:rsidRPr="00B51767" w:rsidRDefault="00B66560" w:rsidP="00B6656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76" w:type="pct"/>
            <w:shd w:val="clear" w:color="auto" w:fill="F2F2F2" w:themeFill="background1" w:themeFillShade="F2"/>
            <w:vAlign w:val="center"/>
          </w:tcPr>
          <w:p w:rsidR="00B66560" w:rsidRPr="00AB2CAC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  <w:r w:rsidRPr="00E84056">
              <w:rPr>
                <w:b/>
                <w:bCs/>
                <w:lang w:val="fr-FR"/>
              </w:rPr>
              <w:t xml:space="preserve"> – 11h</w:t>
            </w:r>
            <w:r>
              <w:rPr>
                <w:b/>
                <w:bCs/>
                <w:lang w:val="fr-FR"/>
              </w:rPr>
              <w:t>00</w:t>
            </w:r>
          </w:p>
        </w:tc>
        <w:tc>
          <w:tcPr>
            <w:tcW w:w="1042" w:type="pct"/>
            <w:gridSpan w:val="3"/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1h</w:t>
            </w:r>
            <w:r>
              <w:rPr>
                <w:b/>
                <w:bCs/>
                <w:lang w:val="fr-FR"/>
              </w:rPr>
              <w:t>0</w:t>
            </w:r>
            <w:r w:rsidRPr="00E84056">
              <w:rPr>
                <w:b/>
                <w:bCs/>
                <w:lang w:val="fr-FR"/>
              </w:rPr>
              <w:t xml:space="preserve">0 – </w:t>
            </w:r>
            <w:r>
              <w:rPr>
                <w:b/>
                <w:bCs/>
                <w:lang w:val="fr-FR"/>
              </w:rPr>
              <w:t>12</w:t>
            </w:r>
            <w:r w:rsidRPr="00E84056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2H30</w:t>
            </w:r>
            <w:r w:rsidRPr="00E84056">
              <w:rPr>
                <w:b/>
                <w:bCs/>
                <w:lang w:val="fr-FR"/>
              </w:rPr>
              <w:t xml:space="preserve"> – 14h</w:t>
            </w:r>
          </w:p>
        </w:tc>
        <w:tc>
          <w:tcPr>
            <w:tcW w:w="1188" w:type="pct"/>
            <w:gridSpan w:val="2"/>
            <w:shd w:val="clear" w:color="auto" w:fill="F2F2F2" w:themeFill="background1" w:themeFillShade="F2"/>
            <w:vAlign w:val="center"/>
          </w:tcPr>
          <w:p w:rsidR="00B66560" w:rsidRPr="00E84056" w:rsidRDefault="00B66560" w:rsidP="00B66560">
            <w:pPr>
              <w:spacing w:after="0"/>
              <w:jc w:val="center"/>
              <w:rPr>
                <w:b/>
                <w:bCs/>
                <w:lang w:val="fr-FR"/>
              </w:rPr>
            </w:pPr>
            <w:r w:rsidRPr="00E84056">
              <w:rPr>
                <w:b/>
                <w:bCs/>
                <w:lang w:val="fr-FR"/>
              </w:rPr>
              <w:t>14h00– 15h30</w:t>
            </w:r>
          </w:p>
        </w:tc>
      </w:tr>
      <w:tr w:rsidR="00B1658A" w:rsidRPr="00B51767" w:rsidTr="00B65C13">
        <w:trPr>
          <w:trHeight w:val="731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B1658A" w:rsidRPr="00B51767" w:rsidRDefault="00B1658A" w:rsidP="00B51767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B51767">
              <w:rPr>
                <w:b/>
                <w:bCs/>
                <w:sz w:val="20"/>
                <w:szCs w:val="20"/>
                <w:lang w:val="fr-FR"/>
              </w:rPr>
              <w:t>Sunday</w:t>
            </w:r>
          </w:p>
        </w:tc>
        <w:tc>
          <w:tcPr>
            <w:tcW w:w="976" w:type="pct"/>
            <w:shd w:val="clear" w:color="auto" w:fill="FFFFFF" w:themeFill="background1"/>
            <w:vAlign w:val="center"/>
          </w:tcPr>
          <w:p w:rsidR="00B51767" w:rsidRPr="00B37A32" w:rsidRDefault="00B1658A" w:rsidP="00065D3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37A32">
              <w:rPr>
                <w:b/>
                <w:bCs/>
                <w:sz w:val="20"/>
                <w:szCs w:val="20"/>
              </w:rPr>
              <w:t>I</w:t>
            </w:r>
            <w:r w:rsidR="00B51767" w:rsidRPr="00B37A32">
              <w:rPr>
                <w:b/>
                <w:bCs/>
                <w:sz w:val="20"/>
                <w:szCs w:val="20"/>
              </w:rPr>
              <w:t>nitiation to</w:t>
            </w:r>
            <w:r w:rsidRPr="00B37A32">
              <w:rPr>
                <w:b/>
                <w:bCs/>
                <w:sz w:val="20"/>
                <w:szCs w:val="20"/>
              </w:rPr>
              <w:t xml:space="preserve"> ARCHITECTURE  </w:t>
            </w:r>
            <w:r w:rsidR="00B51767" w:rsidRPr="00B37A32">
              <w:rPr>
                <w:b/>
                <w:bCs/>
                <w:sz w:val="20"/>
                <w:szCs w:val="20"/>
              </w:rPr>
              <w:t>LC</w:t>
            </w:r>
          </w:p>
          <w:p w:rsidR="00B1658A" w:rsidRPr="00B37A32" w:rsidRDefault="00B1658A" w:rsidP="000817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37A32">
              <w:rPr>
                <w:b/>
                <w:bCs/>
                <w:sz w:val="20"/>
                <w:szCs w:val="20"/>
              </w:rPr>
              <w:t>GHERRAZ</w:t>
            </w:r>
            <w:r w:rsidR="00B51767" w:rsidRPr="00B37A32">
              <w:rPr>
                <w:b/>
                <w:bCs/>
                <w:sz w:val="20"/>
                <w:szCs w:val="20"/>
              </w:rPr>
              <w:t xml:space="preserve">.H             </w:t>
            </w:r>
            <w:r w:rsidR="00065D33" w:rsidRPr="00B37A32">
              <w:rPr>
                <w:b/>
                <w:bCs/>
                <w:sz w:val="20"/>
                <w:szCs w:val="20"/>
              </w:rPr>
              <w:t xml:space="preserve">      </w:t>
            </w:r>
            <w:r w:rsidR="00B51767" w:rsidRPr="00B37A32">
              <w:rPr>
                <w:b/>
                <w:bCs/>
                <w:sz w:val="20"/>
                <w:szCs w:val="20"/>
              </w:rPr>
              <w:t xml:space="preserve"> Amphi</w:t>
            </w:r>
            <w:r w:rsidR="00065D33" w:rsidRPr="00B37A32">
              <w:rPr>
                <w:b/>
                <w:bCs/>
                <w:sz w:val="20"/>
                <w:szCs w:val="20"/>
              </w:rPr>
              <w:t xml:space="preserve"> </w:t>
            </w:r>
            <w:r w:rsidR="000817F1" w:rsidRPr="00B37A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B1658A" w:rsidRPr="00B37A32" w:rsidRDefault="00B51767" w:rsidP="008F46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37A32">
              <w:rPr>
                <w:b/>
                <w:bCs/>
                <w:sz w:val="20"/>
                <w:szCs w:val="20"/>
              </w:rPr>
              <w:t xml:space="preserve">Space geometry 1  </w:t>
            </w:r>
            <w:r w:rsidR="00065D33" w:rsidRPr="00B37A32">
              <w:rPr>
                <w:b/>
                <w:bCs/>
                <w:sz w:val="20"/>
                <w:szCs w:val="20"/>
              </w:rPr>
              <w:t xml:space="preserve">         LC</w:t>
            </w:r>
          </w:p>
          <w:p w:rsidR="00B1658A" w:rsidRPr="00B37A32" w:rsidRDefault="00B1658A" w:rsidP="00B65C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37A32">
              <w:rPr>
                <w:b/>
                <w:bCs/>
                <w:sz w:val="20"/>
                <w:szCs w:val="20"/>
              </w:rPr>
              <w:t xml:space="preserve">Boukadoum </w:t>
            </w:r>
            <w:r w:rsidR="00065D33" w:rsidRPr="00B37A32">
              <w:rPr>
                <w:b/>
                <w:bCs/>
                <w:sz w:val="20"/>
                <w:szCs w:val="20"/>
              </w:rPr>
              <w:t>.A</w:t>
            </w:r>
            <w:r w:rsidRPr="00B37A32">
              <w:rPr>
                <w:b/>
                <w:bCs/>
                <w:sz w:val="20"/>
                <w:szCs w:val="20"/>
              </w:rPr>
              <w:t xml:space="preserve"> </w:t>
            </w:r>
            <w:r w:rsidR="00B65C13">
              <w:rPr>
                <w:b/>
                <w:bCs/>
                <w:sz w:val="20"/>
                <w:szCs w:val="20"/>
              </w:rPr>
              <w:t xml:space="preserve">   </w:t>
            </w:r>
            <w:r w:rsidR="00065D33" w:rsidRPr="00B37A32">
              <w:rPr>
                <w:b/>
                <w:bCs/>
                <w:sz w:val="20"/>
                <w:szCs w:val="20"/>
              </w:rPr>
              <w:t xml:space="preserve"> AMPHI 5 </w:t>
            </w:r>
            <w:r w:rsidRPr="00B37A32">
              <w:rPr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042" w:type="pct"/>
            <w:gridSpan w:val="3"/>
            <w:shd w:val="clear" w:color="auto" w:fill="FFFFFF" w:themeFill="background1"/>
          </w:tcPr>
          <w:p w:rsidR="00B51767" w:rsidRPr="008F23DC" w:rsidRDefault="00B51767" w:rsidP="00B5176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F23DC">
              <w:rPr>
                <w:b/>
                <w:bCs/>
                <w:color w:val="FF0000"/>
                <w:sz w:val="20"/>
                <w:szCs w:val="20"/>
              </w:rPr>
              <w:t xml:space="preserve">G2: Initiation to ARCHITECTURE  </w:t>
            </w:r>
          </w:p>
          <w:p w:rsidR="00B51767" w:rsidRPr="008F23DC" w:rsidRDefault="00B51767" w:rsidP="0004158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F23DC">
              <w:rPr>
                <w:b/>
                <w:bCs/>
                <w:color w:val="FF0000"/>
                <w:sz w:val="20"/>
                <w:szCs w:val="20"/>
              </w:rPr>
              <w:t xml:space="preserve">             </w:t>
            </w:r>
            <w:r w:rsidR="008F23DC">
              <w:rPr>
                <w:b/>
                <w:bCs/>
                <w:color w:val="FF0000"/>
                <w:sz w:val="20"/>
                <w:szCs w:val="20"/>
              </w:rPr>
              <w:t>…………………………..</w:t>
            </w:r>
            <w:r w:rsidRPr="008F23DC">
              <w:rPr>
                <w:b/>
                <w:bCs/>
                <w:color w:val="FF0000"/>
                <w:sz w:val="20"/>
                <w:szCs w:val="20"/>
              </w:rPr>
              <w:t xml:space="preserve">        </w:t>
            </w:r>
          </w:p>
          <w:p w:rsidR="00B51767" w:rsidRPr="00B37A32" w:rsidRDefault="00B51767" w:rsidP="00B517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37A32">
              <w:rPr>
                <w:b/>
                <w:bCs/>
                <w:sz w:val="20"/>
                <w:szCs w:val="20"/>
              </w:rPr>
              <w:t xml:space="preserve">G1: Space geometry 1 </w:t>
            </w:r>
            <w:r w:rsidR="00B65C13">
              <w:rPr>
                <w:b/>
                <w:bCs/>
                <w:sz w:val="20"/>
                <w:szCs w:val="20"/>
              </w:rPr>
              <w:t xml:space="preserve">             </w:t>
            </w:r>
            <w:r w:rsidR="00B65C13" w:rsidRPr="00B37A32">
              <w:rPr>
                <w:b/>
                <w:bCs/>
                <w:sz w:val="20"/>
                <w:szCs w:val="20"/>
              </w:rPr>
              <w:t xml:space="preserve"> A 6</w:t>
            </w:r>
          </w:p>
          <w:p w:rsidR="00B1658A" w:rsidRPr="00B37A32" w:rsidRDefault="00B51767" w:rsidP="00B65C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37A32">
              <w:rPr>
                <w:b/>
                <w:bCs/>
                <w:sz w:val="20"/>
                <w:szCs w:val="20"/>
              </w:rPr>
              <w:t>Boukadoum .A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:rsidR="00B1658A" w:rsidRPr="00B37A32" w:rsidRDefault="00B1658A" w:rsidP="00B51767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188" w:type="pct"/>
            <w:gridSpan w:val="2"/>
            <w:shd w:val="clear" w:color="auto" w:fill="FFFFFF" w:themeFill="background1"/>
          </w:tcPr>
          <w:p w:rsidR="00B51767" w:rsidRPr="008F23DC" w:rsidRDefault="00B51767" w:rsidP="00B66560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8F23DC">
              <w:rPr>
                <w:b/>
                <w:bCs/>
                <w:color w:val="FF0000"/>
                <w:sz w:val="20"/>
                <w:szCs w:val="20"/>
              </w:rPr>
              <w:t>G</w:t>
            </w:r>
            <w:r w:rsidR="00B66560" w:rsidRPr="008F23DC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8F23DC">
              <w:rPr>
                <w:b/>
                <w:bCs/>
                <w:color w:val="FF0000"/>
                <w:sz w:val="20"/>
                <w:szCs w:val="20"/>
              </w:rPr>
              <w:t xml:space="preserve">: Initiation to ARCHITECTURE  </w:t>
            </w:r>
          </w:p>
          <w:p w:rsidR="00B66560" w:rsidRPr="008F23DC" w:rsidRDefault="008F23DC" w:rsidP="00041587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…………………………………..</w:t>
            </w:r>
            <w:r w:rsidR="008F4650" w:rsidRPr="008F23DC">
              <w:rPr>
                <w:b/>
                <w:bCs/>
                <w:color w:val="FF0000"/>
                <w:sz w:val="20"/>
                <w:szCs w:val="20"/>
              </w:rPr>
              <w:t xml:space="preserve">                   </w:t>
            </w:r>
            <w:r w:rsidR="00B66560" w:rsidRPr="008F23DC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:rsidR="00B51767" w:rsidRPr="00B37A32" w:rsidRDefault="00B51767" w:rsidP="008F23D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37A32">
              <w:rPr>
                <w:b/>
                <w:bCs/>
                <w:sz w:val="20"/>
                <w:szCs w:val="20"/>
              </w:rPr>
              <w:t>G</w:t>
            </w:r>
            <w:r w:rsidR="00B66560" w:rsidRPr="00B37A32">
              <w:rPr>
                <w:b/>
                <w:bCs/>
                <w:sz w:val="20"/>
                <w:szCs w:val="20"/>
              </w:rPr>
              <w:t>2</w:t>
            </w:r>
            <w:r w:rsidRPr="00B37A32">
              <w:rPr>
                <w:b/>
                <w:bCs/>
                <w:sz w:val="20"/>
                <w:szCs w:val="20"/>
              </w:rPr>
              <w:t xml:space="preserve">: Space geometry 1 </w:t>
            </w:r>
            <w:r w:rsidR="00B65C13" w:rsidRPr="00B37A32">
              <w:rPr>
                <w:b/>
                <w:bCs/>
                <w:sz w:val="20"/>
                <w:szCs w:val="20"/>
              </w:rPr>
              <w:t xml:space="preserve"> </w:t>
            </w:r>
            <w:r w:rsidR="00B65C13">
              <w:rPr>
                <w:b/>
                <w:bCs/>
                <w:sz w:val="20"/>
                <w:szCs w:val="20"/>
              </w:rPr>
              <w:t xml:space="preserve">            </w:t>
            </w:r>
            <w:r w:rsidR="008F23DC">
              <w:rPr>
                <w:b/>
                <w:bCs/>
                <w:sz w:val="20"/>
                <w:szCs w:val="20"/>
              </w:rPr>
              <w:t xml:space="preserve">          </w:t>
            </w:r>
            <w:r w:rsidR="00B65C13" w:rsidRPr="00B37A32">
              <w:rPr>
                <w:b/>
                <w:bCs/>
                <w:sz w:val="20"/>
                <w:szCs w:val="20"/>
              </w:rPr>
              <w:t xml:space="preserve">A </w:t>
            </w:r>
            <w:r w:rsidR="008F23DC">
              <w:rPr>
                <w:b/>
                <w:bCs/>
                <w:sz w:val="20"/>
                <w:szCs w:val="20"/>
              </w:rPr>
              <w:t>6</w:t>
            </w:r>
          </w:p>
          <w:p w:rsidR="00B1658A" w:rsidRPr="00B37A32" w:rsidRDefault="00B51767" w:rsidP="00B65C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37A32">
              <w:rPr>
                <w:b/>
                <w:bCs/>
                <w:sz w:val="20"/>
                <w:szCs w:val="20"/>
              </w:rPr>
              <w:t>Boukadoum .A</w:t>
            </w:r>
          </w:p>
        </w:tc>
      </w:tr>
      <w:tr w:rsidR="005716A8" w:rsidRPr="00B51767" w:rsidTr="00B65C13">
        <w:trPr>
          <w:trHeight w:val="695"/>
        </w:trPr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:rsidR="005716A8" w:rsidRPr="00B51767" w:rsidRDefault="005716A8" w:rsidP="00B517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51767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67" w:type="pct"/>
            <w:gridSpan w:val="4"/>
            <w:shd w:val="clear" w:color="auto" w:fill="DEEAF6" w:themeFill="accent1" w:themeFillTint="33"/>
            <w:vAlign w:val="center"/>
          </w:tcPr>
          <w:p w:rsidR="005716A8" w:rsidRPr="00B37A32" w:rsidRDefault="005716A8" w:rsidP="005716A8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37A32">
              <w:rPr>
                <w:b/>
                <w:bCs/>
                <w:sz w:val="20"/>
                <w:szCs w:val="20"/>
                <w:lang w:val="pt-BR"/>
              </w:rPr>
              <w:t>Project workshop  1</w:t>
            </w:r>
            <w:r w:rsidRPr="00B37A32">
              <w:rPr>
                <w:b/>
                <w:bCs/>
                <w:sz w:val="20"/>
                <w:szCs w:val="20"/>
              </w:rPr>
              <w:t xml:space="preserve">   9h00 - 12h00  </w:t>
            </w:r>
            <w:r w:rsidRPr="00B37A32">
              <w:rPr>
                <w:b/>
                <w:bCs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="005716A8" w:rsidRPr="00B37A32" w:rsidRDefault="005716A8" w:rsidP="005716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638" w:type="pct"/>
            <w:gridSpan w:val="3"/>
            <w:shd w:val="clear" w:color="auto" w:fill="DEEAF6" w:themeFill="accent1" w:themeFillTint="33"/>
            <w:vAlign w:val="center"/>
          </w:tcPr>
          <w:p w:rsidR="005716A8" w:rsidRPr="00B37A32" w:rsidRDefault="005716A8" w:rsidP="00B66560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B37A32">
              <w:rPr>
                <w:b/>
                <w:bCs/>
                <w:sz w:val="20"/>
                <w:szCs w:val="20"/>
                <w:lang w:val="pt-BR"/>
              </w:rPr>
              <w:t xml:space="preserve">Project workshop  1     </w:t>
            </w:r>
            <w:r w:rsidR="00DE2894">
              <w:rPr>
                <w:b/>
                <w:bCs/>
                <w:sz w:val="20"/>
                <w:szCs w:val="20"/>
                <w:lang w:val="pt-BR"/>
              </w:rPr>
              <w:t xml:space="preserve">                         </w:t>
            </w:r>
            <w:r w:rsidRPr="00B37A32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37A32">
              <w:rPr>
                <w:b/>
                <w:bCs/>
                <w:sz w:val="20"/>
                <w:szCs w:val="20"/>
              </w:rPr>
              <w:t>13h</w:t>
            </w:r>
            <w:r w:rsidR="00B66560" w:rsidRPr="00B37A32">
              <w:rPr>
                <w:b/>
                <w:bCs/>
                <w:sz w:val="20"/>
                <w:szCs w:val="20"/>
              </w:rPr>
              <w:t>30</w:t>
            </w:r>
            <w:r w:rsidRPr="00B37A32">
              <w:rPr>
                <w:b/>
                <w:bCs/>
                <w:sz w:val="20"/>
                <w:szCs w:val="20"/>
              </w:rPr>
              <w:t xml:space="preserve"> - 16h</w:t>
            </w:r>
            <w:r w:rsidR="00B66560" w:rsidRPr="00B37A32">
              <w:rPr>
                <w:b/>
                <w:bCs/>
                <w:sz w:val="20"/>
                <w:szCs w:val="20"/>
              </w:rPr>
              <w:t>30</w:t>
            </w:r>
            <w:r w:rsidRPr="00B37A32">
              <w:rPr>
                <w:b/>
                <w:bCs/>
                <w:sz w:val="20"/>
                <w:szCs w:val="20"/>
              </w:rPr>
              <w:t xml:space="preserve">  </w:t>
            </w:r>
            <w:r w:rsidRPr="00B37A32">
              <w:rPr>
                <w:b/>
                <w:bCs/>
                <w:sz w:val="20"/>
                <w:szCs w:val="20"/>
                <w:lang w:val="pt-BR"/>
              </w:rPr>
              <w:t xml:space="preserve">  </w:t>
            </w:r>
          </w:p>
        </w:tc>
      </w:tr>
      <w:tr w:rsidR="005716A8" w:rsidRPr="00B51767" w:rsidTr="00B65C13">
        <w:trPr>
          <w:trHeight w:val="550"/>
        </w:trPr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:rsidR="005716A8" w:rsidRPr="00B51767" w:rsidRDefault="005716A8" w:rsidP="005716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7" w:type="pct"/>
            <w:gridSpan w:val="4"/>
            <w:shd w:val="clear" w:color="auto" w:fill="DEEAF6" w:themeFill="accent1" w:themeFillTint="33"/>
            <w:vAlign w:val="center"/>
          </w:tcPr>
          <w:p w:rsidR="005716A8" w:rsidRPr="00B51767" w:rsidRDefault="00835B66" w:rsidP="00BE1CED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sz w:val="20"/>
                <w:szCs w:val="20"/>
                <w:lang w:val="pt-BR"/>
              </w:rPr>
              <w:t>Chekiel.A</w:t>
            </w:r>
            <w:r w:rsidR="00BE1CED">
              <w:rPr>
                <w:b/>
                <w:bCs/>
                <w:sz w:val="20"/>
                <w:szCs w:val="20"/>
                <w:lang w:val="pt-BR"/>
              </w:rPr>
              <w:t xml:space="preserve">  G1   A......</w:t>
            </w:r>
            <w:r w:rsidR="005716A8" w:rsidRPr="00B51767">
              <w:rPr>
                <w:b/>
                <w:bCs/>
                <w:sz w:val="20"/>
                <w:szCs w:val="20"/>
                <w:lang w:val="pt-BR"/>
              </w:rPr>
              <w:t xml:space="preserve">      </w:t>
            </w:r>
            <w:r w:rsidR="005716A8" w:rsidRPr="00B51767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Pr="00B51767">
              <w:rPr>
                <w:b/>
                <w:bCs/>
                <w:sz w:val="20"/>
                <w:szCs w:val="20"/>
              </w:rPr>
              <w:t xml:space="preserve">     </w:t>
            </w:r>
            <w:r w:rsidR="005716A8" w:rsidRPr="00B51767">
              <w:rPr>
                <w:b/>
                <w:bCs/>
                <w:sz w:val="20"/>
                <w:szCs w:val="20"/>
              </w:rPr>
              <w:t xml:space="preserve"> </w:t>
            </w:r>
            <w:r w:rsidR="005716A8" w:rsidRPr="00B51767">
              <w:rPr>
                <w:b/>
                <w:bCs/>
                <w:sz w:val="20"/>
                <w:szCs w:val="20"/>
                <w:lang w:val="pt-BR"/>
              </w:rPr>
              <w:t>Kaghouch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>.M</w:t>
            </w:r>
            <w:r w:rsidR="005716A8" w:rsidRPr="00B51767">
              <w:rPr>
                <w:b/>
                <w:bCs/>
                <w:sz w:val="20"/>
                <w:szCs w:val="20"/>
                <w:lang w:val="pt-BR"/>
              </w:rPr>
              <w:t xml:space="preserve">  G2   A</w:t>
            </w:r>
            <w:r w:rsidR="00BE1CED">
              <w:rPr>
                <w:b/>
                <w:bCs/>
                <w:sz w:val="20"/>
                <w:szCs w:val="20"/>
                <w:lang w:val="pt-BR"/>
              </w:rPr>
              <w:t>........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5716A8" w:rsidRPr="00BE1CED" w:rsidRDefault="005716A8" w:rsidP="005716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8" w:type="pct"/>
            <w:gridSpan w:val="3"/>
            <w:shd w:val="clear" w:color="auto" w:fill="DEEAF6" w:themeFill="accent1" w:themeFillTint="33"/>
            <w:vAlign w:val="center"/>
          </w:tcPr>
          <w:p w:rsidR="005716A8" w:rsidRPr="00B51767" w:rsidRDefault="005716A8" w:rsidP="00BE1CED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sz w:val="20"/>
                <w:szCs w:val="20"/>
                <w:lang w:val="pt-BR"/>
              </w:rPr>
              <w:t>Chekiel</w:t>
            </w:r>
            <w:r w:rsidR="00835B66" w:rsidRPr="00B51767">
              <w:rPr>
                <w:b/>
                <w:bCs/>
                <w:sz w:val="20"/>
                <w:szCs w:val="20"/>
                <w:lang w:val="pt-BR"/>
              </w:rPr>
              <w:t>.A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   G1   A</w:t>
            </w:r>
            <w:r w:rsidR="00BE1CED">
              <w:rPr>
                <w:b/>
                <w:bCs/>
                <w:sz w:val="20"/>
                <w:szCs w:val="20"/>
                <w:lang w:val="pt-BR"/>
              </w:rPr>
              <w:t>.......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   </w:t>
            </w:r>
            <w:r w:rsidRPr="00BE1CED">
              <w:rPr>
                <w:b/>
                <w:bCs/>
                <w:sz w:val="20"/>
                <w:szCs w:val="20"/>
              </w:rPr>
              <w:t xml:space="preserve">    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Kaghouch  G2   </w:t>
            </w:r>
            <w:r w:rsidR="00835B66" w:rsidRPr="00B51767">
              <w:rPr>
                <w:b/>
                <w:bCs/>
                <w:sz w:val="20"/>
                <w:szCs w:val="20"/>
                <w:lang w:val="pt-BR"/>
              </w:rPr>
              <w:t xml:space="preserve">    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>A</w:t>
            </w:r>
            <w:r w:rsidR="00BE1CED">
              <w:rPr>
                <w:b/>
                <w:bCs/>
                <w:sz w:val="20"/>
                <w:szCs w:val="20"/>
                <w:lang w:val="pt-BR"/>
              </w:rPr>
              <w:t>.......</w:t>
            </w:r>
          </w:p>
        </w:tc>
      </w:tr>
      <w:tr w:rsidR="005716A8" w:rsidRPr="00B51767" w:rsidTr="00B65C13">
        <w:trPr>
          <w:trHeight w:val="1128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5716A8" w:rsidRPr="00BE1CED" w:rsidRDefault="005716A8" w:rsidP="005716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16A8" w:rsidRPr="00BE1CED" w:rsidRDefault="005716A8" w:rsidP="005716A8">
            <w:pPr>
              <w:jc w:val="center"/>
              <w:rPr>
                <w:b/>
                <w:bCs/>
                <w:sz w:val="20"/>
                <w:szCs w:val="20"/>
              </w:rPr>
            </w:pPr>
            <w:r w:rsidRPr="00BE1CED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862" w:type="pct"/>
            <w:gridSpan w:val="5"/>
            <w:shd w:val="clear" w:color="auto" w:fill="BFBFBF" w:themeFill="background1" w:themeFillShade="BF"/>
            <w:vAlign w:val="center"/>
          </w:tcPr>
          <w:p w:rsidR="005716A8" w:rsidRPr="00BE1CED" w:rsidRDefault="005716A8" w:rsidP="005716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6A8" w:rsidRPr="00B37A32" w:rsidRDefault="005716A8" w:rsidP="00065D33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 w:rsidRPr="00B37A32">
              <w:rPr>
                <w:b/>
                <w:bCs/>
                <w:sz w:val="20"/>
                <w:szCs w:val="20"/>
                <w:lang w:val="pt-BR"/>
              </w:rPr>
              <w:t>Terminolog</w:t>
            </w:r>
            <w:r w:rsidR="00D20D3C" w:rsidRPr="00B37A32">
              <w:rPr>
                <w:b/>
                <w:bCs/>
                <w:sz w:val="20"/>
                <w:szCs w:val="20"/>
                <w:lang w:val="pt-BR"/>
              </w:rPr>
              <w:t>y</w:t>
            </w:r>
            <w:r w:rsidRPr="00B37A32">
              <w:rPr>
                <w:b/>
                <w:bCs/>
                <w:sz w:val="20"/>
                <w:szCs w:val="20"/>
                <w:lang w:val="pt-BR"/>
              </w:rPr>
              <w:t xml:space="preserve"> 01 </w:t>
            </w:r>
            <w:r w:rsidR="00835B66" w:rsidRPr="00B37A32">
              <w:rPr>
                <w:b/>
                <w:bCs/>
                <w:sz w:val="20"/>
                <w:szCs w:val="20"/>
                <w:lang w:val="pt-BR"/>
              </w:rPr>
              <w:t xml:space="preserve">     </w:t>
            </w:r>
            <w:r w:rsidR="00D20D3C" w:rsidRPr="00B37A32">
              <w:rPr>
                <w:b/>
                <w:bCs/>
                <w:sz w:val="20"/>
                <w:szCs w:val="20"/>
                <w:lang w:val="pt-BR"/>
              </w:rPr>
              <w:t xml:space="preserve"> LC</w:t>
            </w:r>
          </w:p>
          <w:p w:rsidR="005716A8" w:rsidRDefault="00D20D3C" w:rsidP="00065D33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 w:rsidRPr="00B37A32">
              <w:rPr>
                <w:b/>
                <w:bCs/>
                <w:sz w:val="20"/>
                <w:szCs w:val="20"/>
                <w:lang w:val="pt-BR"/>
              </w:rPr>
              <w:t>AMPHI 5</w:t>
            </w:r>
          </w:p>
          <w:p w:rsidR="00B65C13" w:rsidRPr="00B37A32" w:rsidRDefault="00B65C13" w:rsidP="00B65C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37A32">
              <w:rPr>
                <w:b/>
                <w:bCs/>
                <w:sz w:val="20"/>
                <w:szCs w:val="20"/>
                <w:lang w:val="pt-BR"/>
              </w:rPr>
              <w:t xml:space="preserve">Boukrouma.R  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6A8" w:rsidRPr="00B37A32" w:rsidRDefault="00D20D3C" w:rsidP="00065D33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 w:rsidRPr="00B37A32">
              <w:rPr>
                <w:b/>
                <w:bCs/>
                <w:sz w:val="20"/>
                <w:szCs w:val="20"/>
                <w:lang w:val="pt-BR"/>
              </w:rPr>
              <w:t xml:space="preserve">English  1         </w:t>
            </w:r>
            <w:r w:rsidR="00835B66" w:rsidRPr="00B37A32">
              <w:rPr>
                <w:b/>
                <w:bCs/>
                <w:sz w:val="20"/>
                <w:szCs w:val="20"/>
                <w:lang w:val="pt-BR"/>
              </w:rPr>
              <w:t xml:space="preserve">      </w:t>
            </w:r>
            <w:r w:rsidRPr="00B37A32">
              <w:rPr>
                <w:b/>
                <w:bCs/>
                <w:sz w:val="20"/>
                <w:szCs w:val="20"/>
                <w:lang w:val="pt-BR"/>
              </w:rPr>
              <w:t xml:space="preserve">   LC</w:t>
            </w:r>
          </w:p>
          <w:p w:rsidR="005716A8" w:rsidRDefault="00D20D3C" w:rsidP="00065D33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 w:rsidRPr="00B37A32">
              <w:rPr>
                <w:b/>
                <w:bCs/>
                <w:sz w:val="20"/>
                <w:szCs w:val="20"/>
                <w:lang w:val="pt-BR"/>
              </w:rPr>
              <w:t>AMPHI 5</w:t>
            </w:r>
          </w:p>
          <w:p w:rsidR="00B65C13" w:rsidRPr="00B37A32" w:rsidRDefault="00B65C13" w:rsidP="00B65C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37A32">
              <w:rPr>
                <w:b/>
                <w:bCs/>
                <w:sz w:val="20"/>
                <w:szCs w:val="20"/>
                <w:lang w:val="pt-BR"/>
              </w:rPr>
              <w:t xml:space="preserve">Boukrouma.R  </w:t>
            </w:r>
          </w:p>
        </w:tc>
      </w:tr>
      <w:tr w:rsidR="005716A8" w:rsidRPr="00B51767" w:rsidTr="00B65C13">
        <w:trPr>
          <w:trHeight w:val="558"/>
        </w:trPr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:rsidR="005716A8" w:rsidRPr="00B51767" w:rsidRDefault="005716A8" w:rsidP="005716A8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  <w:p w:rsidR="005716A8" w:rsidRPr="00B51767" w:rsidRDefault="005716A8" w:rsidP="005716A8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E1CED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68" w:type="pct"/>
            <w:gridSpan w:val="3"/>
            <w:shd w:val="clear" w:color="auto" w:fill="DEEAF6" w:themeFill="accent1" w:themeFillTint="33"/>
            <w:vAlign w:val="center"/>
          </w:tcPr>
          <w:p w:rsidR="005716A8" w:rsidRPr="00B51767" w:rsidRDefault="00D20D3C" w:rsidP="005716A8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37A32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Project workshop  1</w:t>
            </w:r>
            <w:r w:rsidRPr="00B37A32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  </w:t>
            </w:r>
            <w:r w:rsidRPr="00B37A32">
              <w:rPr>
                <w:b/>
                <w:bCs/>
                <w:color w:val="000000" w:themeColor="text1"/>
                <w:sz w:val="20"/>
                <w:szCs w:val="20"/>
              </w:rPr>
              <w:t>9h00</w:t>
            </w:r>
            <w:r w:rsidRPr="00B51767">
              <w:rPr>
                <w:b/>
                <w:bCs/>
                <w:sz w:val="20"/>
                <w:szCs w:val="20"/>
              </w:rPr>
              <w:t xml:space="preserve"> - 12h00  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79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5716A8" w:rsidRPr="00B51767" w:rsidRDefault="005716A8" w:rsidP="005716A8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638" w:type="pct"/>
            <w:gridSpan w:val="3"/>
            <w:shd w:val="clear" w:color="auto" w:fill="DEEAF6" w:themeFill="accent1" w:themeFillTint="33"/>
            <w:vAlign w:val="center"/>
          </w:tcPr>
          <w:p w:rsidR="00D20D3C" w:rsidRPr="008F4650" w:rsidRDefault="00D20D3C" w:rsidP="00D20D3C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>G2 :</w:t>
            </w:r>
            <w:r w:rsidR="005716A8" w:rsidRPr="008F4650">
              <w:rPr>
                <w:b/>
                <w:bCs/>
                <w:color w:val="000000" w:themeColor="text1"/>
                <w:sz w:val="20"/>
                <w:szCs w:val="20"/>
              </w:rPr>
              <w:t>Dao</w:t>
            </w: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5716A8"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</w:t>
            </w:r>
            <w:r w:rsidR="008F23D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</w:t>
            </w: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>PW</w:t>
            </w:r>
          </w:p>
          <w:p w:rsidR="005716A8" w:rsidRPr="008F4650" w:rsidRDefault="00835B66" w:rsidP="00D20D3C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Chekiel.A                                                           </w:t>
            </w:r>
            <w:r w:rsidR="008F23D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</w:t>
            </w: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  <w:r w:rsidR="002F1DA0" w:rsidRPr="008F465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716A8" w:rsidRPr="00B51767" w:rsidTr="00B65C13">
        <w:trPr>
          <w:trHeight w:val="540"/>
        </w:trPr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:rsidR="005716A8" w:rsidRPr="00B51767" w:rsidRDefault="005716A8" w:rsidP="005716A8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068" w:type="pct"/>
            <w:gridSpan w:val="3"/>
            <w:shd w:val="clear" w:color="auto" w:fill="DEEAF6" w:themeFill="accent1" w:themeFillTint="33"/>
            <w:vAlign w:val="center"/>
          </w:tcPr>
          <w:p w:rsidR="005716A8" w:rsidRPr="00573CFD" w:rsidRDefault="00D20D3C" w:rsidP="002F1D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51767">
              <w:rPr>
                <w:b/>
                <w:bCs/>
                <w:sz w:val="20"/>
                <w:szCs w:val="20"/>
                <w:lang w:val="pt-BR"/>
              </w:rPr>
              <w:t>Chekiel   G1   A</w:t>
            </w:r>
            <w:r w:rsidR="002F1DA0">
              <w:rPr>
                <w:b/>
                <w:bCs/>
                <w:sz w:val="20"/>
                <w:szCs w:val="20"/>
                <w:lang w:val="pt-BR"/>
              </w:rPr>
              <w:t>........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 xml:space="preserve">     </w:t>
            </w:r>
            <w:r w:rsidRPr="00573CFD"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B51767">
              <w:rPr>
                <w:b/>
                <w:bCs/>
                <w:sz w:val="20"/>
                <w:szCs w:val="20"/>
                <w:lang w:val="pt-BR"/>
              </w:rPr>
              <w:t>Kaghouch  G2   A</w:t>
            </w:r>
            <w:r w:rsidR="002F1DA0">
              <w:rPr>
                <w:b/>
                <w:bCs/>
                <w:sz w:val="20"/>
                <w:szCs w:val="20"/>
                <w:lang w:val="pt-BR"/>
              </w:rPr>
              <w:t>..........</w:t>
            </w:r>
          </w:p>
        </w:tc>
        <w:tc>
          <w:tcPr>
            <w:tcW w:w="794" w:type="pct"/>
            <w:gridSpan w:val="2"/>
            <w:vMerge/>
            <w:shd w:val="clear" w:color="auto" w:fill="BFBFBF" w:themeFill="background1" w:themeFillShade="BF"/>
            <w:vAlign w:val="center"/>
          </w:tcPr>
          <w:p w:rsidR="005716A8" w:rsidRPr="00B51767" w:rsidRDefault="005716A8" w:rsidP="005716A8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638" w:type="pct"/>
            <w:gridSpan w:val="3"/>
            <w:shd w:val="clear" w:color="auto" w:fill="DEEAF6" w:themeFill="accent1" w:themeFillTint="33"/>
            <w:vAlign w:val="center"/>
          </w:tcPr>
          <w:p w:rsidR="00D20D3C" w:rsidRPr="008F4650" w:rsidRDefault="00835B66" w:rsidP="00835B66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>G2 :</w:t>
            </w:r>
            <w:r w:rsidR="005716A8"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Dao </w:t>
            </w: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1                                                       </w:t>
            </w:r>
            <w:r w:rsidR="008F23D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  PW         </w:t>
            </w:r>
            <w:r w:rsidR="00D20D3C" w:rsidRPr="008F4650">
              <w:rPr>
                <w:b/>
                <w:bCs/>
                <w:color w:val="000000" w:themeColor="text1"/>
                <w:sz w:val="20"/>
                <w:szCs w:val="20"/>
              </w:rPr>
              <w:t>Hamdani.A</w:t>
            </w: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r w:rsidR="008F23DC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</w:t>
            </w:r>
            <w:r w:rsidRPr="008F4650">
              <w:rPr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  <w:r w:rsidR="002F1DA0" w:rsidRPr="008F465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B1658A" w:rsidRPr="00B51767" w:rsidTr="00B65C13">
        <w:trPr>
          <w:trHeight w:val="817"/>
        </w:trPr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:rsidR="00B1658A" w:rsidRPr="00B51767" w:rsidRDefault="00B1658A" w:rsidP="005716A8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sz w:val="20"/>
                <w:szCs w:val="20"/>
                <w:lang w:val="pt-BR"/>
              </w:rPr>
              <w:t>Thursday</w:t>
            </w: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:rsidR="00B1658A" w:rsidRPr="00B37A32" w:rsidRDefault="00835B66" w:rsidP="00B65C13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B37A32">
              <w:rPr>
                <w:b/>
                <w:bCs/>
                <w:color w:val="FF0000"/>
                <w:sz w:val="20"/>
                <w:szCs w:val="20"/>
              </w:rPr>
              <w:t xml:space="preserve">G1 : </w:t>
            </w:r>
            <w:r w:rsidR="00B1658A" w:rsidRPr="00B37A32">
              <w:rPr>
                <w:b/>
                <w:bCs/>
                <w:color w:val="FF0000"/>
                <w:sz w:val="20"/>
                <w:szCs w:val="20"/>
              </w:rPr>
              <w:t>Drawing and graphic art</w:t>
            </w:r>
            <w:r w:rsidRPr="00B37A32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      </w:t>
            </w:r>
            <w:r w:rsidR="00065D33" w:rsidRPr="00B37A32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B37A32"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="00B37A32" w:rsidRPr="00B37A32">
              <w:rPr>
                <w:b/>
                <w:bCs/>
                <w:color w:val="FF0000"/>
                <w:sz w:val="20"/>
                <w:szCs w:val="20"/>
              </w:rPr>
              <w:t xml:space="preserve">         </w:t>
            </w:r>
            <w:r w:rsidRPr="00B37A32">
              <w:rPr>
                <w:b/>
                <w:bCs/>
                <w:color w:val="FF0000"/>
                <w:sz w:val="20"/>
                <w:szCs w:val="20"/>
              </w:rPr>
              <w:t>PW</w:t>
            </w:r>
          </w:p>
          <w:p w:rsidR="00B1658A" w:rsidRPr="00B66560" w:rsidRDefault="00835B66" w:rsidP="00B65C13">
            <w:pPr>
              <w:spacing w:after="0" w:line="240" w:lineRule="auto"/>
              <w:rPr>
                <w:b/>
                <w:bCs/>
                <w:color w:val="333300"/>
                <w:sz w:val="20"/>
                <w:szCs w:val="20"/>
                <w:lang w:val="pt-BR"/>
              </w:rPr>
            </w:pPr>
            <w:r w:rsidRPr="00B37A3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37A32" w:rsidRPr="00B37A32">
              <w:rPr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B37A32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</w:t>
            </w:r>
            <w:r w:rsidR="00065D33" w:rsidRPr="00B37A32">
              <w:rPr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B37A32">
              <w:rPr>
                <w:b/>
                <w:bCs/>
                <w:color w:val="FF0000"/>
                <w:sz w:val="20"/>
                <w:szCs w:val="20"/>
              </w:rPr>
              <w:t>A</w:t>
            </w:r>
            <w:r w:rsidR="009B35FE" w:rsidRPr="00B37A32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794" w:type="pct"/>
            <w:gridSpan w:val="2"/>
            <w:vMerge w:val="restart"/>
            <w:shd w:val="clear" w:color="auto" w:fill="auto"/>
          </w:tcPr>
          <w:p w:rsidR="00B51767" w:rsidRPr="00B51767" w:rsidRDefault="00B51767" w:rsidP="005716A8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  <w:p w:rsidR="00B1658A" w:rsidRPr="00B51767" w:rsidRDefault="00B1658A" w:rsidP="00B51767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color w:val="FF0000"/>
                <w:sz w:val="20"/>
                <w:szCs w:val="20"/>
                <w:lang w:val="pt-BR"/>
              </w:rPr>
              <w:t>MATHEMATI</w:t>
            </w:r>
            <w:r w:rsidR="00B51767" w:rsidRPr="00B51767">
              <w:rPr>
                <w:b/>
                <w:bCs/>
                <w:color w:val="FF0000"/>
                <w:sz w:val="20"/>
                <w:szCs w:val="20"/>
                <w:lang w:val="pt-BR"/>
              </w:rPr>
              <w:t>CS</w:t>
            </w:r>
          </w:p>
          <w:p w:rsidR="00B1658A" w:rsidRPr="00B51767" w:rsidRDefault="00B1658A" w:rsidP="00B5176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B51767">
              <w:rPr>
                <w:b/>
                <w:bCs/>
                <w:color w:val="FF0000"/>
                <w:sz w:val="20"/>
                <w:szCs w:val="20"/>
                <w:lang w:val="pt-BR"/>
              </w:rPr>
              <w:t>AMPHI</w:t>
            </w:r>
            <w:r w:rsidR="006965BA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4</w:t>
            </w:r>
          </w:p>
          <w:p w:rsidR="00B51767" w:rsidRPr="00B51767" w:rsidRDefault="00251189" w:rsidP="00B517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....................</w:t>
            </w:r>
          </w:p>
        </w:tc>
        <w:tc>
          <w:tcPr>
            <w:tcW w:w="1638" w:type="pct"/>
            <w:gridSpan w:val="3"/>
            <w:vMerge w:val="restart"/>
            <w:shd w:val="clear" w:color="auto" w:fill="BFBFBF" w:themeFill="background1" w:themeFillShade="BF"/>
          </w:tcPr>
          <w:p w:rsidR="00B1658A" w:rsidRPr="00B51767" w:rsidRDefault="00B1658A" w:rsidP="005716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B37A3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B1658A" w:rsidRPr="00B51767" w:rsidTr="00B65C13">
        <w:trPr>
          <w:trHeight w:val="816"/>
        </w:trPr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:rsidR="00B1658A" w:rsidRPr="00B51767" w:rsidRDefault="00B1658A" w:rsidP="005716A8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068" w:type="pct"/>
            <w:gridSpan w:val="3"/>
            <w:shd w:val="clear" w:color="auto" w:fill="auto"/>
            <w:vAlign w:val="center"/>
          </w:tcPr>
          <w:p w:rsidR="00835B66" w:rsidRPr="00B66560" w:rsidRDefault="00835B66" w:rsidP="00835B66">
            <w:pPr>
              <w:spacing w:after="0" w:line="240" w:lineRule="auto"/>
              <w:jc w:val="both"/>
              <w:rPr>
                <w:b/>
                <w:bCs/>
                <w:color w:val="333300"/>
                <w:sz w:val="20"/>
                <w:szCs w:val="20"/>
              </w:rPr>
            </w:pPr>
            <w:r w:rsidRPr="00B66560">
              <w:rPr>
                <w:b/>
                <w:bCs/>
                <w:color w:val="333300"/>
                <w:sz w:val="20"/>
                <w:szCs w:val="20"/>
              </w:rPr>
              <w:t xml:space="preserve"> G2 :</w:t>
            </w:r>
            <w:r w:rsidR="00B1658A" w:rsidRPr="00B66560">
              <w:rPr>
                <w:b/>
                <w:bCs/>
                <w:color w:val="333300"/>
                <w:sz w:val="20"/>
                <w:szCs w:val="20"/>
              </w:rPr>
              <w:t>Drawing and graphic ar</w:t>
            </w:r>
            <w:r w:rsidRPr="00B66560">
              <w:rPr>
                <w:b/>
                <w:bCs/>
                <w:color w:val="333300"/>
                <w:sz w:val="20"/>
                <w:szCs w:val="20"/>
              </w:rPr>
              <w:t xml:space="preserve">t                                                         </w:t>
            </w:r>
            <w:r w:rsidR="00065D33" w:rsidRPr="00B66560">
              <w:rPr>
                <w:b/>
                <w:bCs/>
                <w:color w:val="333300"/>
                <w:sz w:val="20"/>
                <w:szCs w:val="20"/>
              </w:rPr>
              <w:t xml:space="preserve">    </w:t>
            </w:r>
            <w:r w:rsidRPr="00B66560">
              <w:rPr>
                <w:b/>
                <w:bCs/>
                <w:color w:val="333300"/>
                <w:sz w:val="20"/>
                <w:szCs w:val="20"/>
              </w:rPr>
              <w:t>PW</w:t>
            </w:r>
          </w:p>
          <w:p w:rsidR="00B1658A" w:rsidRPr="00B66560" w:rsidRDefault="00835B66" w:rsidP="009B35FE">
            <w:pPr>
              <w:spacing w:after="0" w:line="240" w:lineRule="auto"/>
              <w:jc w:val="both"/>
              <w:rPr>
                <w:b/>
                <w:bCs/>
                <w:color w:val="333300"/>
                <w:sz w:val="20"/>
                <w:szCs w:val="20"/>
                <w:lang w:val="fr-FR"/>
              </w:rPr>
            </w:pPr>
            <w:r w:rsidRPr="00B66560">
              <w:rPr>
                <w:b/>
                <w:bCs/>
                <w:color w:val="333300"/>
                <w:sz w:val="20"/>
                <w:szCs w:val="20"/>
              </w:rPr>
              <w:t xml:space="preserve"> </w:t>
            </w:r>
            <w:r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 xml:space="preserve">Haridi.I                                                                                             </w:t>
            </w:r>
            <w:r w:rsidR="00B51767"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 xml:space="preserve"> </w:t>
            </w:r>
            <w:r w:rsidR="00065D33"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 xml:space="preserve">   </w:t>
            </w:r>
            <w:r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 xml:space="preserve">  A</w:t>
            </w:r>
            <w:r w:rsidR="009B35FE" w:rsidRPr="00B66560">
              <w:rPr>
                <w:b/>
                <w:bCs/>
                <w:color w:val="333300"/>
                <w:sz w:val="20"/>
                <w:szCs w:val="20"/>
                <w:lang w:val="fr-FR"/>
              </w:rPr>
              <w:t>14</w:t>
            </w:r>
          </w:p>
        </w:tc>
        <w:tc>
          <w:tcPr>
            <w:tcW w:w="794" w:type="pct"/>
            <w:gridSpan w:val="2"/>
            <w:vMerge/>
            <w:shd w:val="clear" w:color="auto" w:fill="auto"/>
          </w:tcPr>
          <w:p w:rsidR="00B1658A" w:rsidRPr="00B51767" w:rsidRDefault="00B1658A" w:rsidP="005716A8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638" w:type="pct"/>
            <w:gridSpan w:val="3"/>
            <w:vMerge/>
            <w:shd w:val="clear" w:color="auto" w:fill="BFBFBF" w:themeFill="background1" w:themeFillShade="BF"/>
          </w:tcPr>
          <w:p w:rsidR="00B1658A" w:rsidRPr="00B51767" w:rsidRDefault="00B1658A" w:rsidP="005716A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</w:p>
        </w:tc>
      </w:tr>
    </w:tbl>
    <w:p w:rsidR="005716A8" w:rsidRPr="00B95BF6" w:rsidRDefault="00B95BF6" w:rsidP="00B95BF6">
      <w:pPr>
        <w:jc w:val="center"/>
        <w:rPr>
          <w:sz w:val="20"/>
          <w:szCs w:val="20"/>
        </w:rPr>
      </w:pPr>
      <w:r w:rsidRPr="00DE2894">
        <w:rPr>
          <w:b/>
          <w:bCs/>
          <w:sz w:val="24"/>
          <w:szCs w:val="24"/>
        </w:rPr>
        <w:t xml:space="preserve">LC: LECTURER CONFERENCE      </w:t>
      </w:r>
      <w:r>
        <w:rPr>
          <w:b/>
          <w:bCs/>
          <w:sz w:val="24"/>
          <w:szCs w:val="24"/>
        </w:rPr>
        <w:t xml:space="preserve">            </w:t>
      </w:r>
      <w:r w:rsidRPr="00DE2894">
        <w:rPr>
          <w:b/>
          <w:bCs/>
          <w:sz w:val="24"/>
          <w:szCs w:val="24"/>
        </w:rPr>
        <w:t xml:space="preserve"> </w:t>
      </w:r>
      <w:r w:rsidRPr="00DE2894">
        <w:rPr>
          <w:b/>
          <w:bCs/>
          <w:color w:val="000000" w:themeColor="text1"/>
          <w:sz w:val="24"/>
          <w:szCs w:val="24"/>
        </w:rPr>
        <w:t>TW</w:t>
      </w:r>
      <w:r w:rsidRPr="00DE2894">
        <w:rPr>
          <w:b/>
          <w:bCs/>
          <w:sz w:val="24"/>
          <w:szCs w:val="24"/>
        </w:rPr>
        <w:t>: TUTORIAL WORK                  PW: PRATICAL WORK</w:t>
      </w:r>
    </w:p>
    <w:p w:rsidR="005716A8" w:rsidRPr="00B95BF6" w:rsidRDefault="005716A8" w:rsidP="0056485A">
      <w:pPr>
        <w:rPr>
          <w:sz w:val="20"/>
          <w:szCs w:val="20"/>
        </w:rPr>
      </w:pPr>
    </w:p>
    <w:p w:rsidR="005716A8" w:rsidRPr="00B95BF6" w:rsidRDefault="005716A8" w:rsidP="0056485A">
      <w:pPr>
        <w:rPr>
          <w:sz w:val="20"/>
          <w:szCs w:val="20"/>
        </w:rPr>
      </w:pPr>
    </w:p>
    <w:p w:rsidR="006965BA" w:rsidRPr="00B95BF6" w:rsidRDefault="006965BA" w:rsidP="0056485A"/>
    <w:p w:rsidR="006965BA" w:rsidRPr="00B95BF6" w:rsidRDefault="006965BA" w:rsidP="0056485A"/>
    <w:p w:rsidR="00B72364" w:rsidRPr="005E2113" w:rsidRDefault="00B72364" w:rsidP="00B72364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m El Bouaghi </w:t>
      </w:r>
      <w:r w:rsidRPr="005E2113">
        <w:rPr>
          <w:b/>
          <w:bCs/>
          <w:sz w:val="20"/>
          <w:szCs w:val="20"/>
        </w:rPr>
        <w:t xml:space="preserve">University </w:t>
      </w:r>
    </w:p>
    <w:p w:rsidR="00B72364" w:rsidRPr="00F20861" w:rsidRDefault="00B72364" w:rsidP="00B72364">
      <w:pPr>
        <w:pStyle w:val="En-tte"/>
        <w:jc w:val="center"/>
        <w:rPr>
          <w:b/>
          <w:bCs/>
          <w:sz w:val="20"/>
          <w:szCs w:val="20"/>
        </w:rPr>
      </w:pPr>
      <w:r w:rsidRPr="00F20861">
        <w:rPr>
          <w:b/>
          <w:bCs/>
          <w:sz w:val="20"/>
          <w:szCs w:val="20"/>
        </w:rPr>
        <w:t xml:space="preserve"> E</w:t>
      </w:r>
      <w:r>
        <w:rPr>
          <w:b/>
          <w:bCs/>
          <w:sz w:val="20"/>
          <w:szCs w:val="20"/>
        </w:rPr>
        <w:t>arth</w:t>
      </w:r>
      <w:r w:rsidRPr="00F20861">
        <w:rPr>
          <w:b/>
          <w:bCs/>
          <w:sz w:val="20"/>
          <w:szCs w:val="20"/>
        </w:rPr>
        <w:t xml:space="preserve"> S</w:t>
      </w:r>
      <w:r>
        <w:rPr>
          <w:b/>
          <w:bCs/>
          <w:sz w:val="20"/>
          <w:szCs w:val="20"/>
        </w:rPr>
        <w:t>ciences</w:t>
      </w:r>
      <w:r w:rsidRPr="00F208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 w:rsidRPr="00F20861">
        <w:rPr>
          <w:b/>
          <w:bCs/>
          <w:sz w:val="20"/>
          <w:szCs w:val="20"/>
        </w:rPr>
        <w:t xml:space="preserve"> Architecture </w:t>
      </w:r>
      <w:r>
        <w:rPr>
          <w:b/>
          <w:bCs/>
          <w:sz w:val="20"/>
          <w:szCs w:val="20"/>
        </w:rPr>
        <w:t>Faculty</w:t>
      </w:r>
    </w:p>
    <w:p w:rsidR="00B72364" w:rsidRPr="005E2113" w:rsidRDefault="00B72364" w:rsidP="00B72364">
      <w:pPr>
        <w:pStyle w:val="En-tte"/>
        <w:jc w:val="center"/>
        <w:rPr>
          <w:b/>
          <w:bCs/>
          <w:sz w:val="20"/>
          <w:szCs w:val="20"/>
        </w:rPr>
      </w:pPr>
      <w:r w:rsidRPr="005E2113">
        <w:rPr>
          <w:b/>
          <w:bCs/>
          <w:sz w:val="20"/>
          <w:szCs w:val="20"/>
        </w:rPr>
        <w:t>Architecture department</w:t>
      </w:r>
    </w:p>
    <w:p w:rsidR="00B72364" w:rsidRPr="005E2113" w:rsidRDefault="00B72364" w:rsidP="00B72364">
      <w:pPr>
        <w:pStyle w:val="En-tt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Seonde  year of professional degree in </w:t>
      </w:r>
      <w:r w:rsidRPr="005E2113">
        <w:rPr>
          <w:b/>
          <w:bCs/>
          <w:sz w:val="20"/>
          <w:szCs w:val="20"/>
        </w:rPr>
        <w:t>Design</w:t>
      </w:r>
      <w:r>
        <w:rPr>
          <w:b/>
          <w:bCs/>
          <w:sz w:val="20"/>
          <w:szCs w:val="20"/>
        </w:rPr>
        <w:t xml:space="preserve"> and interior </w:t>
      </w:r>
      <w:r w:rsidRPr="005E2113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rchitecture</w:t>
      </w:r>
    </w:p>
    <w:p w:rsidR="00B72364" w:rsidRPr="00FD0A66" w:rsidRDefault="00B72364" w:rsidP="00B72364">
      <w:pPr>
        <w:pStyle w:val="En-tte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Academic schedule</w:t>
      </w:r>
      <w:r w:rsidRPr="005F4EC2">
        <w:rPr>
          <w:b/>
          <w:bCs/>
          <w:sz w:val="20"/>
          <w:szCs w:val="20"/>
          <w:lang w:val="fr-FR"/>
        </w:rPr>
        <w:t xml:space="preserve"> Semest</w:t>
      </w:r>
      <w:r>
        <w:rPr>
          <w:b/>
          <w:bCs/>
          <w:sz w:val="20"/>
          <w:szCs w:val="20"/>
          <w:lang w:val="fr-FR"/>
        </w:rPr>
        <w:t>e</w:t>
      </w:r>
      <w:r w:rsidRPr="005F4EC2">
        <w:rPr>
          <w:b/>
          <w:bCs/>
          <w:sz w:val="20"/>
          <w:szCs w:val="20"/>
          <w:lang w:val="fr-FR"/>
        </w:rPr>
        <w:t>r 1 (202</w:t>
      </w:r>
      <w:r>
        <w:rPr>
          <w:b/>
          <w:bCs/>
          <w:sz w:val="20"/>
          <w:szCs w:val="20"/>
          <w:lang w:val="fr-FR"/>
        </w:rPr>
        <w:t>4</w:t>
      </w:r>
      <w:r w:rsidRPr="005F4EC2">
        <w:rPr>
          <w:b/>
          <w:bCs/>
          <w:sz w:val="20"/>
          <w:szCs w:val="20"/>
          <w:lang w:val="fr-FR"/>
        </w:rPr>
        <w:t>/202</w:t>
      </w:r>
      <w:r>
        <w:rPr>
          <w:b/>
          <w:bCs/>
          <w:sz w:val="20"/>
          <w:szCs w:val="20"/>
          <w:lang w:val="fr-FR"/>
        </w:rPr>
        <w:t>5</w:t>
      </w:r>
      <w:r w:rsidRPr="005F4EC2">
        <w:rPr>
          <w:b/>
          <w:bCs/>
          <w:sz w:val="20"/>
          <w:szCs w:val="20"/>
          <w:lang w:val="fr-FR"/>
        </w:rPr>
        <w:t>)</w:t>
      </w:r>
    </w:p>
    <w:p w:rsidR="00914909" w:rsidRDefault="00914909" w:rsidP="00914909">
      <w:pPr>
        <w:rPr>
          <w:lang w:val="fr-FR"/>
        </w:rPr>
      </w:pPr>
    </w:p>
    <w:tbl>
      <w:tblPr>
        <w:tblpPr w:leftFromText="141" w:rightFromText="141" w:vertAnchor="text" w:horzAnchor="margin" w:tblpY="-62"/>
        <w:tblW w:w="46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"/>
        <w:gridCol w:w="2505"/>
        <w:gridCol w:w="2694"/>
        <w:gridCol w:w="2271"/>
        <w:gridCol w:w="143"/>
        <w:gridCol w:w="2356"/>
        <w:gridCol w:w="47"/>
        <w:gridCol w:w="2271"/>
      </w:tblGrid>
      <w:tr w:rsidR="00800AD7" w:rsidRPr="00045D4D" w:rsidTr="00B65C13">
        <w:tc>
          <w:tcPr>
            <w:tcW w:w="521" w:type="pct"/>
            <w:shd w:val="pct5" w:color="auto" w:fill="F7CAAC" w:themeFill="accent2" w:themeFillTint="66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913" w:type="pct"/>
            <w:shd w:val="pct5" w:color="auto" w:fill="CC66FF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00</w:t>
            </w:r>
            <w:r w:rsidRPr="00AB2CAC">
              <w:rPr>
                <w:b/>
                <w:bCs/>
                <w:lang w:val="fr-FR"/>
              </w:rPr>
              <w:t xml:space="preserve"> – </w:t>
            </w: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982" w:type="pct"/>
            <w:shd w:val="pct5" w:color="auto" w:fill="CC66FF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9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1h00</w:t>
            </w:r>
          </w:p>
        </w:tc>
        <w:tc>
          <w:tcPr>
            <w:tcW w:w="880" w:type="pct"/>
            <w:gridSpan w:val="2"/>
            <w:shd w:val="pct5" w:color="auto" w:fill="CC66FF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1h00 – 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  <w:tc>
          <w:tcPr>
            <w:tcW w:w="859" w:type="pct"/>
            <w:shd w:val="pct5" w:color="auto" w:fill="CC66FF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2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 – 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</w:t>
            </w:r>
          </w:p>
        </w:tc>
        <w:tc>
          <w:tcPr>
            <w:tcW w:w="845" w:type="pct"/>
            <w:gridSpan w:val="2"/>
            <w:shd w:val="pct5" w:color="auto" w:fill="CC66FF"/>
            <w:vAlign w:val="center"/>
          </w:tcPr>
          <w:p w:rsidR="00800AD7" w:rsidRPr="00AB2CAC" w:rsidRDefault="00800AD7" w:rsidP="00800AD7">
            <w:pPr>
              <w:jc w:val="center"/>
              <w:rPr>
                <w:b/>
                <w:bCs/>
                <w:lang w:val="fr-FR"/>
              </w:rPr>
            </w:pPr>
            <w:r w:rsidRPr="00AB2CAC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4</w:t>
            </w:r>
            <w:r w:rsidRPr="00AB2CAC">
              <w:rPr>
                <w:b/>
                <w:bCs/>
                <w:lang w:val="fr-FR"/>
              </w:rPr>
              <w:t>h00 – 1</w:t>
            </w:r>
            <w:r>
              <w:rPr>
                <w:b/>
                <w:bCs/>
                <w:lang w:val="fr-FR"/>
              </w:rPr>
              <w:t>5</w:t>
            </w:r>
            <w:r w:rsidRPr="00AB2CAC">
              <w:rPr>
                <w:b/>
                <w:bCs/>
                <w:lang w:val="fr-FR"/>
              </w:rPr>
              <w:t>h</w:t>
            </w:r>
            <w:r>
              <w:rPr>
                <w:b/>
                <w:bCs/>
                <w:lang w:val="fr-FR"/>
              </w:rPr>
              <w:t>3</w:t>
            </w:r>
            <w:r w:rsidRPr="00AB2CAC">
              <w:rPr>
                <w:b/>
                <w:bCs/>
                <w:lang w:val="fr-FR"/>
              </w:rPr>
              <w:t>0</w:t>
            </w:r>
          </w:p>
        </w:tc>
      </w:tr>
      <w:tr w:rsidR="008E194C" w:rsidRPr="00634B39" w:rsidTr="00B65C13">
        <w:trPr>
          <w:trHeight w:val="804"/>
        </w:trPr>
        <w:tc>
          <w:tcPr>
            <w:tcW w:w="521" w:type="pct"/>
            <w:shd w:val="pct5" w:color="auto" w:fill="F7CAAC" w:themeFill="accent2" w:themeFillTint="66"/>
            <w:vAlign w:val="center"/>
          </w:tcPr>
          <w:p w:rsidR="008E194C" w:rsidRPr="00AB2CAC" w:rsidRDefault="008E194C" w:rsidP="008E194C">
            <w:pPr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nday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8E194C" w:rsidRPr="009B02E6" w:rsidRDefault="008E194C" w:rsidP="008E194C">
            <w:pPr>
              <w:spacing w:after="0" w:line="240" w:lineRule="auto"/>
              <w:rPr>
                <w:b/>
                <w:bCs/>
                <w:color w:val="333300"/>
                <w:lang w:val="fr-FR"/>
              </w:rPr>
            </w:pPr>
            <w:r w:rsidRPr="009B02E6">
              <w:rPr>
                <w:b/>
                <w:bCs/>
                <w:color w:val="333300"/>
                <w:lang w:val="fr-FR"/>
              </w:rPr>
              <w:t>Construction                 LC</w:t>
            </w:r>
          </w:p>
          <w:p w:rsidR="008E194C" w:rsidRPr="009B02E6" w:rsidRDefault="008E194C" w:rsidP="000817F1">
            <w:pPr>
              <w:spacing w:after="0" w:line="240" w:lineRule="auto"/>
              <w:rPr>
                <w:b/>
                <w:bCs/>
                <w:color w:val="333300"/>
                <w:lang w:val="fr-FR"/>
              </w:rPr>
            </w:pPr>
            <w:r w:rsidRPr="009B02E6">
              <w:rPr>
                <w:b/>
                <w:bCs/>
                <w:color w:val="333300"/>
                <w:lang w:val="fr-FR"/>
              </w:rPr>
              <w:t xml:space="preserve">Maansar.A                 </w:t>
            </w:r>
            <w:r w:rsidR="000817F1">
              <w:rPr>
                <w:b/>
                <w:bCs/>
                <w:color w:val="333300"/>
                <w:lang w:val="fr-FR"/>
              </w:rPr>
              <w:t xml:space="preserve">   </w:t>
            </w:r>
            <w:r w:rsidRPr="009B02E6">
              <w:rPr>
                <w:b/>
                <w:bCs/>
                <w:color w:val="333300"/>
                <w:lang w:val="fr-FR"/>
              </w:rPr>
              <w:t>A</w:t>
            </w:r>
            <w:r w:rsidR="000817F1">
              <w:rPr>
                <w:b/>
                <w:bCs/>
                <w:color w:val="333300"/>
                <w:lang w:val="fr-FR"/>
              </w:rPr>
              <w:t>3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581BD7" w:rsidRPr="007744B3" w:rsidRDefault="008E194C" w:rsidP="007744B3">
            <w:pPr>
              <w:spacing w:after="0" w:line="240" w:lineRule="auto"/>
              <w:rPr>
                <w:b/>
                <w:bCs/>
              </w:rPr>
            </w:pPr>
            <w:r w:rsidRPr="00573CFD">
              <w:rPr>
                <w:b/>
                <w:bCs/>
                <w:color w:val="333300"/>
              </w:rPr>
              <w:t>Construction</w:t>
            </w:r>
            <w:r w:rsidR="007744B3">
              <w:rPr>
                <w:b/>
                <w:bCs/>
                <w:color w:val="333300"/>
              </w:rPr>
              <w:t xml:space="preserve">    </w:t>
            </w:r>
            <w:r w:rsidR="007744B3" w:rsidRPr="00573CFD">
              <w:rPr>
                <w:b/>
                <w:bCs/>
              </w:rPr>
              <w:t xml:space="preserve"> </w:t>
            </w:r>
            <w:r w:rsidR="007744B3">
              <w:rPr>
                <w:b/>
                <w:bCs/>
              </w:rPr>
              <w:t xml:space="preserve">           </w:t>
            </w:r>
            <w:r w:rsidR="007744B3" w:rsidRPr="00573CFD">
              <w:rPr>
                <w:b/>
                <w:bCs/>
              </w:rPr>
              <w:t>TW</w:t>
            </w:r>
          </w:p>
          <w:p w:rsidR="008E194C" w:rsidRPr="00573CFD" w:rsidRDefault="008E194C" w:rsidP="00581BD7">
            <w:pPr>
              <w:spacing w:after="0" w:line="240" w:lineRule="auto"/>
              <w:rPr>
                <w:b/>
                <w:bCs/>
                <w:color w:val="333300"/>
              </w:rPr>
            </w:pPr>
            <w:r w:rsidRPr="00573CFD">
              <w:rPr>
                <w:b/>
                <w:bCs/>
                <w:color w:val="333300"/>
              </w:rPr>
              <w:t xml:space="preserve">Maansar.A         </w:t>
            </w:r>
            <w:r w:rsidR="00581BD7">
              <w:rPr>
                <w:b/>
                <w:bCs/>
                <w:color w:val="333300"/>
              </w:rPr>
              <w:t xml:space="preserve">      </w:t>
            </w:r>
            <w:r w:rsidRPr="00573CFD">
              <w:rPr>
                <w:b/>
                <w:bCs/>
                <w:color w:val="333300"/>
              </w:rPr>
              <w:t xml:space="preserve">      A</w:t>
            </w:r>
            <w:r w:rsidR="000817F1" w:rsidRPr="00573CFD">
              <w:rPr>
                <w:b/>
                <w:bCs/>
                <w:color w:val="333300"/>
              </w:rPr>
              <w:t>3</w:t>
            </w:r>
          </w:p>
        </w:tc>
        <w:tc>
          <w:tcPr>
            <w:tcW w:w="880" w:type="pct"/>
            <w:gridSpan w:val="2"/>
            <w:shd w:val="clear" w:color="auto" w:fill="BFBFBF" w:themeFill="background1" w:themeFillShade="BF"/>
            <w:vAlign w:val="center"/>
          </w:tcPr>
          <w:p w:rsidR="008E194C" w:rsidRPr="00573CFD" w:rsidRDefault="008E194C" w:rsidP="008E194C">
            <w:pPr>
              <w:spacing w:after="0" w:line="240" w:lineRule="auto"/>
            </w:pPr>
          </w:p>
        </w:tc>
        <w:tc>
          <w:tcPr>
            <w:tcW w:w="1704" w:type="pct"/>
            <w:gridSpan w:val="3"/>
            <w:shd w:val="clear" w:color="auto" w:fill="auto"/>
            <w:vAlign w:val="center"/>
          </w:tcPr>
          <w:p w:rsidR="008E194C" w:rsidRPr="00581BD7" w:rsidRDefault="008E194C" w:rsidP="00B65C13">
            <w:pPr>
              <w:spacing w:after="0"/>
              <w:rPr>
                <w:b/>
                <w:bCs/>
              </w:rPr>
            </w:pPr>
            <w:r w:rsidRPr="00581BD7">
              <w:rPr>
                <w:b/>
                <w:bCs/>
              </w:rPr>
              <w:t>MODELISATION                                                Pw</w:t>
            </w:r>
          </w:p>
          <w:p w:rsidR="008E194C" w:rsidRPr="00581BD7" w:rsidRDefault="008E194C" w:rsidP="00B65C13">
            <w:pPr>
              <w:spacing w:after="0"/>
              <w:rPr>
                <w:b/>
                <w:bCs/>
                <w:lang w:val="pt-BR"/>
              </w:rPr>
            </w:pPr>
            <w:r w:rsidRPr="00581BD7">
              <w:rPr>
                <w:b/>
                <w:bCs/>
                <w:lang w:val="pt-BR"/>
              </w:rPr>
              <w:t xml:space="preserve">ZAOUIA.k               </w:t>
            </w:r>
            <w:r w:rsidR="00B65C13">
              <w:rPr>
                <w:b/>
                <w:bCs/>
                <w:lang w:val="pt-BR"/>
              </w:rPr>
              <w:t xml:space="preserve">      </w:t>
            </w:r>
            <w:r w:rsidRPr="00581BD7">
              <w:rPr>
                <w:b/>
                <w:bCs/>
                <w:lang w:val="pt-BR"/>
              </w:rPr>
              <w:t xml:space="preserve">                                      </w:t>
            </w:r>
            <w:r w:rsidRPr="00581BD7">
              <w:rPr>
                <w:b/>
                <w:bCs/>
              </w:rPr>
              <w:t>A4</w:t>
            </w:r>
          </w:p>
        </w:tc>
      </w:tr>
      <w:tr w:rsidR="008E194C" w:rsidRPr="00634B39" w:rsidTr="00B65C13">
        <w:trPr>
          <w:trHeight w:val="731"/>
        </w:trPr>
        <w:tc>
          <w:tcPr>
            <w:tcW w:w="521" w:type="pct"/>
            <w:shd w:val="pct5" w:color="auto" w:fill="F7CAAC" w:themeFill="accent2" w:themeFillTint="66"/>
            <w:vAlign w:val="center"/>
          </w:tcPr>
          <w:p w:rsidR="008E194C" w:rsidRPr="00AB2CAC" w:rsidRDefault="008E194C" w:rsidP="008E194C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nday</w:t>
            </w:r>
          </w:p>
        </w:tc>
        <w:tc>
          <w:tcPr>
            <w:tcW w:w="913" w:type="pct"/>
            <w:shd w:val="clear" w:color="auto" w:fill="BFBFBF" w:themeFill="background1" w:themeFillShade="BF"/>
            <w:vAlign w:val="center"/>
          </w:tcPr>
          <w:p w:rsidR="008E194C" w:rsidRPr="007913D9" w:rsidRDefault="008E194C" w:rsidP="000B6115">
            <w:pPr>
              <w:spacing w:after="0" w:line="240" w:lineRule="auto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566" w:type="pct"/>
            <w:gridSpan w:val="6"/>
            <w:shd w:val="clear" w:color="auto" w:fill="DEEAF6" w:themeFill="accent1" w:themeFillTint="33"/>
            <w:vAlign w:val="center"/>
          </w:tcPr>
          <w:p w:rsidR="008E194C" w:rsidRPr="00D60409" w:rsidRDefault="009B02E6" w:rsidP="00800AD7">
            <w:pPr>
              <w:spacing w:after="0"/>
              <w:jc w:val="center"/>
              <w:rPr>
                <w:b/>
                <w:bCs/>
                <w:lang w:val="pt-BR"/>
              </w:rPr>
            </w:pPr>
            <w:r w:rsidRPr="00581BD7">
              <w:rPr>
                <w:b/>
                <w:bCs/>
              </w:rPr>
              <w:t>Project analysis and sketch 01</w:t>
            </w:r>
            <w:r w:rsidRPr="009B02E6">
              <w:rPr>
                <w:b/>
                <w:bCs/>
                <w:lang w:val="pt-BR"/>
              </w:rPr>
              <w:t xml:space="preserve">  </w:t>
            </w:r>
            <w:r w:rsidR="008E194C" w:rsidRPr="00355561">
              <w:rPr>
                <w:b/>
                <w:bCs/>
                <w:lang w:val="pt-BR"/>
              </w:rPr>
              <w:t>09:</w:t>
            </w:r>
            <w:r w:rsidR="008E194C">
              <w:rPr>
                <w:b/>
                <w:bCs/>
                <w:lang w:val="pt-BR"/>
              </w:rPr>
              <w:t>0</w:t>
            </w:r>
            <w:r w:rsidR="008E194C" w:rsidRPr="00355561">
              <w:rPr>
                <w:b/>
                <w:bCs/>
                <w:lang w:val="pt-BR"/>
              </w:rPr>
              <w:t>0H-12:</w:t>
            </w:r>
            <w:r w:rsidR="008E194C">
              <w:rPr>
                <w:b/>
                <w:bCs/>
                <w:lang w:val="pt-BR"/>
              </w:rPr>
              <w:t>0</w:t>
            </w:r>
            <w:r w:rsidR="008E194C" w:rsidRPr="00355561">
              <w:rPr>
                <w:b/>
                <w:bCs/>
                <w:lang w:val="pt-BR"/>
              </w:rPr>
              <w:t>0H / 13:</w:t>
            </w:r>
            <w:r w:rsidR="00800AD7">
              <w:rPr>
                <w:b/>
                <w:bCs/>
                <w:lang w:val="pt-BR"/>
              </w:rPr>
              <w:t>30</w:t>
            </w:r>
            <w:r w:rsidR="008E194C" w:rsidRPr="00355561">
              <w:rPr>
                <w:b/>
                <w:bCs/>
                <w:lang w:val="pt-BR"/>
              </w:rPr>
              <w:t>-16:</w:t>
            </w:r>
            <w:r w:rsidR="00800AD7">
              <w:rPr>
                <w:b/>
                <w:bCs/>
                <w:lang w:val="pt-BR"/>
              </w:rPr>
              <w:t>30</w:t>
            </w:r>
            <w:r w:rsidR="008E194C" w:rsidRPr="00355561">
              <w:rPr>
                <w:b/>
                <w:bCs/>
                <w:lang w:val="pt-BR"/>
              </w:rPr>
              <w:t>H</w:t>
            </w:r>
          </w:p>
          <w:p w:rsidR="008E194C" w:rsidRPr="0011193E" w:rsidRDefault="009B02E6" w:rsidP="0011193E">
            <w:pPr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K</w:t>
            </w:r>
            <w:r w:rsidR="008E194C">
              <w:rPr>
                <w:b/>
                <w:bCs/>
                <w:lang w:val="pt-BR"/>
              </w:rPr>
              <w:t>adri</w:t>
            </w:r>
            <w:r>
              <w:rPr>
                <w:b/>
                <w:bCs/>
                <w:lang w:val="pt-BR"/>
              </w:rPr>
              <w:t>.M</w:t>
            </w:r>
            <w:r w:rsidR="00BE1CED">
              <w:rPr>
                <w:b/>
                <w:bCs/>
                <w:lang w:val="pt-BR"/>
              </w:rPr>
              <w:t xml:space="preserve">  A 11</w:t>
            </w:r>
          </w:p>
        </w:tc>
      </w:tr>
      <w:tr w:rsidR="007E582D" w:rsidRPr="00634B39" w:rsidTr="00B65C13">
        <w:trPr>
          <w:trHeight w:val="520"/>
        </w:trPr>
        <w:tc>
          <w:tcPr>
            <w:tcW w:w="521" w:type="pct"/>
            <w:shd w:val="pct5" w:color="auto" w:fill="F7CAAC" w:themeFill="accent2" w:themeFillTint="66"/>
            <w:vAlign w:val="center"/>
          </w:tcPr>
          <w:p w:rsidR="007E582D" w:rsidRPr="00AB2CAC" w:rsidRDefault="007E582D" w:rsidP="00B37A32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uesday</w:t>
            </w:r>
          </w:p>
        </w:tc>
        <w:tc>
          <w:tcPr>
            <w:tcW w:w="913" w:type="pct"/>
            <w:shd w:val="clear" w:color="auto" w:fill="BFBFBF" w:themeFill="background1" w:themeFillShade="BF"/>
            <w:vAlign w:val="center"/>
          </w:tcPr>
          <w:p w:rsidR="007E582D" w:rsidRPr="008E194C" w:rsidRDefault="007E582D" w:rsidP="00B37A32">
            <w:pPr>
              <w:spacing w:after="0"/>
              <w:rPr>
                <w:b/>
                <w:bCs/>
                <w:color w:val="FF0000"/>
                <w:lang w:val="fr-F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7E582D" w:rsidRPr="00573CFD" w:rsidRDefault="00D64D70" w:rsidP="00B37A32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terior </w:t>
            </w:r>
            <w:r w:rsidR="007E582D" w:rsidRPr="00573CFD">
              <w:rPr>
                <w:b/>
                <w:bCs/>
              </w:rPr>
              <w:t xml:space="preserve">Architecture history   </w:t>
            </w:r>
            <w:r w:rsidR="00581BD7">
              <w:rPr>
                <w:b/>
                <w:bCs/>
              </w:rPr>
              <w:t xml:space="preserve">   </w:t>
            </w:r>
            <w:r w:rsidR="007E582D" w:rsidRPr="00573C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</w:t>
            </w:r>
            <w:r w:rsidR="007E582D" w:rsidRPr="00573CFD">
              <w:rPr>
                <w:b/>
                <w:bCs/>
              </w:rPr>
              <w:t xml:space="preserve"> LC</w:t>
            </w:r>
          </w:p>
          <w:p w:rsidR="007E582D" w:rsidRPr="00C129FD" w:rsidRDefault="007E582D" w:rsidP="006B18BA">
            <w:pPr>
              <w:spacing w:after="0" w:line="276" w:lineRule="auto"/>
              <w:rPr>
                <w:b/>
                <w:bCs/>
                <w:color w:val="FF0000"/>
              </w:rPr>
            </w:pPr>
            <w:r w:rsidRPr="00573CFD">
              <w:rPr>
                <w:b/>
                <w:bCs/>
              </w:rPr>
              <w:t xml:space="preserve">Kedissa Ch                    </w:t>
            </w:r>
            <w:r w:rsidR="00581BD7">
              <w:rPr>
                <w:b/>
                <w:bCs/>
              </w:rPr>
              <w:t xml:space="preserve">   </w:t>
            </w:r>
            <w:r w:rsidRPr="00573CFD">
              <w:rPr>
                <w:b/>
                <w:bCs/>
              </w:rPr>
              <w:t xml:space="preserve">  A</w:t>
            </w:r>
            <w:r w:rsidR="006B18BA">
              <w:rPr>
                <w:b/>
                <w:bCs/>
              </w:rPr>
              <w:t>6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7E582D" w:rsidRDefault="007E582D" w:rsidP="00B37A32">
            <w:pPr>
              <w:spacing w:after="0" w:line="276" w:lineRule="aut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LEGISLATION     </w:t>
            </w:r>
            <w:r w:rsidR="008F23DC">
              <w:rPr>
                <w:b/>
                <w:bCs/>
                <w:lang w:val="pt-BR"/>
              </w:rPr>
              <w:t xml:space="preserve">       </w:t>
            </w:r>
            <w:r>
              <w:rPr>
                <w:b/>
                <w:bCs/>
                <w:lang w:val="pt-BR"/>
              </w:rPr>
              <w:t xml:space="preserve"> </w:t>
            </w:r>
            <w:r w:rsidR="00C129FD">
              <w:rPr>
                <w:b/>
                <w:bCs/>
                <w:lang w:val="pt-BR"/>
              </w:rPr>
              <w:t>LC</w:t>
            </w:r>
            <w:r>
              <w:rPr>
                <w:b/>
                <w:bCs/>
                <w:lang w:val="pt-BR"/>
              </w:rPr>
              <w:t xml:space="preserve">            </w:t>
            </w:r>
          </w:p>
          <w:p w:rsidR="007E582D" w:rsidRPr="00EC3605" w:rsidRDefault="007E582D" w:rsidP="006B18BA">
            <w:pPr>
              <w:spacing w:after="0" w:line="276" w:lineRule="auto"/>
            </w:pPr>
            <w:r w:rsidRPr="00573CFD">
              <w:rPr>
                <w:b/>
                <w:bCs/>
              </w:rPr>
              <w:t xml:space="preserve">Benoumeldjadj.M </w:t>
            </w:r>
            <w:r w:rsidR="00581BD7">
              <w:rPr>
                <w:b/>
                <w:bCs/>
              </w:rPr>
              <w:t xml:space="preserve">  </w:t>
            </w:r>
            <w:r w:rsidRPr="00573CFD">
              <w:rPr>
                <w:b/>
                <w:bCs/>
              </w:rPr>
              <w:t>A</w:t>
            </w:r>
            <w:r w:rsidR="006B18BA">
              <w:rPr>
                <w:b/>
                <w:bCs/>
              </w:rPr>
              <w:t>6</w:t>
            </w:r>
          </w:p>
        </w:tc>
        <w:tc>
          <w:tcPr>
            <w:tcW w:w="928" w:type="pct"/>
            <w:gridSpan w:val="3"/>
            <w:shd w:val="clear" w:color="auto" w:fill="auto"/>
          </w:tcPr>
          <w:p w:rsidR="007E582D" w:rsidRPr="00573CFD" w:rsidRDefault="00D64D70" w:rsidP="00B37A32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terior </w:t>
            </w:r>
            <w:r w:rsidR="007E582D" w:rsidRPr="00573CFD">
              <w:rPr>
                <w:b/>
                <w:bCs/>
              </w:rPr>
              <w:t xml:space="preserve">Architecture history   </w:t>
            </w:r>
            <w:r>
              <w:rPr>
                <w:b/>
                <w:bCs/>
              </w:rPr>
              <w:t xml:space="preserve">                        </w:t>
            </w:r>
            <w:r w:rsidR="007E582D" w:rsidRPr="00573CFD">
              <w:rPr>
                <w:b/>
                <w:bCs/>
              </w:rPr>
              <w:t>TW</w:t>
            </w:r>
          </w:p>
          <w:p w:rsidR="007E582D" w:rsidRPr="001752C7" w:rsidRDefault="007E582D" w:rsidP="006B18BA">
            <w:pPr>
              <w:spacing w:after="0" w:line="276" w:lineRule="auto"/>
              <w:jc w:val="center"/>
              <w:rPr>
                <w:b/>
                <w:bCs/>
              </w:rPr>
            </w:pPr>
            <w:r w:rsidRPr="00573CFD">
              <w:rPr>
                <w:b/>
                <w:bCs/>
              </w:rPr>
              <w:t>Kedissa Ch                     A</w:t>
            </w:r>
            <w:r w:rsidR="006B18BA">
              <w:rPr>
                <w:b/>
                <w:bCs/>
              </w:rPr>
              <w:t>6</w:t>
            </w:r>
          </w:p>
        </w:tc>
        <w:tc>
          <w:tcPr>
            <w:tcW w:w="828" w:type="pct"/>
            <w:shd w:val="clear" w:color="auto" w:fill="BFBFBF" w:themeFill="background1" w:themeFillShade="BF"/>
          </w:tcPr>
          <w:p w:rsidR="007E582D" w:rsidRPr="001752C7" w:rsidRDefault="007E582D" w:rsidP="00B37A32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C129FD" w:rsidRPr="00E2177E" w:rsidTr="00B65C13">
        <w:trPr>
          <w:trHeight w:val="975"/>
        </w:trPr>
        <w:tc>
          <w:tcPr>
            <w:tcW w:w="521" w:type="pct"/>
            <w:shd w:val="pct5" w:color="auto" w:fill="F7CAAC" w:themeFill="accent2" w:themeFillTint="66"/>
            <w:vAlign w:val="center"/>
          </w:tcPr>
          <w:p w:rsidR="00C129FD" w:rsidRPr="00AB2CAC" w:rsidRDefault="00C129FD" w:rsidP="00B37A32">
            <w:pPr>
              <w:spacing w:after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ednesday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129FD" w:rsidRPr="00581BD7" w:rsidRDefault="00C129FD" w:rsidP="00581BD7">
            <w:pPr>
              <w:spacing w:after="0" w:line="240" w:lineRule="auto"/>
              <w:rPr>
                <w:b/>
                <w:bCs/>
              </w:rPr>
            </w:pPr>
            <w:r w:rsidRPr="00581BD7">
              <w:rPr>
                <w:b/>
                <w:bCs/>
              </w:rPr>
              <w:t xml:space="preserve">PhotographY         </w:t>
            </w:r>
            <w:r w:rsidR="00581BD7">
              <w:rPr>
                <w:b/>
                <w:bCs/>
              </w:rPr>
              <w:t xml:space="preserve">     </w:t>
            </w:r>
            <w:r w:rsidRPr="00581BD7">
              <w:rPr>
                <w:b/>
                <w:bCs/>
              </w:rPr>
              <w:t xml:space="preserve">   LC</w:t>
            </w:r>
          </w:p>
          <w:p w:rsidR="00C129FD" w:rsidRPr="00581BD7" w:rsidRDefault="00C129FD" w:rsidP="009B1035">
            <w:pPr>
              <w:spacing w:after="0" w:line="240" w:lineRule="auto"/>
              <w:rPr>
                <w:b/>
                <w:bCs/>
              </w:rPr>
            </w:pPr>
            <w:r w:rsidRPr="00581BD7">
              <w:rPr>
                <w:b/>
                <w:bCs/>
              </w:rPr>
              <w:t>Boudjadja .R                 A3</w:t>
            </w:r>
          </w:p>
        </w:tc>
        <w:tc>
          <w:tcPr>
            <w:tcW w:w="982" w:type="pct"/>
            <w:shd w:val="clear" w:color="auto" w:fill="auto"/>
          </w:tcPr>
          <w:p w:rsidR="00C129FD" w:rsidRPr="00581BD7" w:rsidRDefault="00C129FD" w:rsidP="009B02E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800210" w:rsidRPr="00581BD7" w:rsidRDefault="00800210" w:rsidP="00800210">
            <w:pPr>
              <w:spacing w:after="0" w:line="240" w:lineRule="auto"/>
              <w:rPr>
                <w:b/>
                <w:bCs/>
              </w:rPr>
            </w:pPr>
            <w:r w:rsidRPr="00581BD7">
              <w:rPr>
                <w:b/>
                <w:bCs/>
              </w:rPr>
              <w:t>English 1</w:t>
            </w:r>
          </w:p>
          <w:p w:rsidR="00C129FD" w:rsidRPr="00581BD7" w:rsidRDefault="00800210" w:rsidP="00800210">
            <w:pPr>
              <w:spacing w:after="0" w:line="240" w:lineRule="auto"/>
              <w:rPr>
                <w:b/>
                <w:bCs/>
              </w:rPr>
            </w:pPr>
            <w:r w:rsidRPr="00581BD7">
              <w:rPr>
                <w:b/>
                <w:bCs/>
              </w:rPr>
              <w:t xml:space="preserve">Adad.MC        </w:t>
            </w:r>
            <w:r w:rsidR="00581BD7">
              <w:rPr>
                <w:b/>
                <w:bCs/>
              </w:rPr>
              <w:t xml:space="preserve">                  </w:t>
            </w:r>
            <w:r w:rsidRPr="00581BD7">
              <w:rPr>
                <w:b/>
                <w:bCs/>
              </w:rPr>
              <w:t>A2</w:t>
            </w:r>
          </w:p>
        </w:tc>
        <w:tc>
          <w:tcPr>
            <w:tcW w:w="828" w:type="pct"/>
            <w:shd w:val="clear" w:color="auto" w:fill="BFBFBF" w:themeFill="background1" w:themeFillShade="BF"/>
          </w:tcPr>
          <w:p w:rsidR="00C129FD" w:rsidRPr="00B65C13" w:rsidRDefault="00C129FD" w:rsidP="009B02E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56" w:type="pct"/>
            <w:gridSpan w:val="4"/>
            <w:shd w:val="clear" w:color="auto" w:fill="auto"/>
            <w:vAlign w:val="center"/>
          </w:tcPr>
          <w:p w:rsidR="00C129FD" w:rsidRPr="00B65C13" w:rsidRDefault="00C129FD" w:rsidP="00C129FD">
            <w:pPr>
              <w:spacing w:after="0" w:line="240" w:lineRule="auto"/>
              <w:rPr>
                <w:b/>
                <w:bCs/>
                <w:color w:val="FF0000"/>
              </w:rPr>
            </w:pPr>
            <w:r w:rsidRPr="00B65C13">
              <w:rPr>
                <w:b/>
                <w:bCs/>
                <w:color w:val="FF0000"/>
              </w:rPr>
              <w:t>CHROMATOLOGy                                                   PW                                 …………………………..                                                 A13</w:t>
            </w:r>
          </w:p>
        </w:tc>
      </w:tr>
      <w:tr w:rsidR="008E194C" w:rsidRPr="00644392" w:rsidTr="00B65C13">
        <w:trPr>
          <w:trHeight w:val="1008"/>
        </w:trPr>
        <w:tc>
          <w:tcPr>
            <w:tcW w:w="521" w:type="pct"/>
            <w:shd w:val="pct5" w:color="auto" w:fill="F7CAAC" w:themeFill="accent2" w:themeFillTint="66"/>
            <w:vAlign w:val="center"/>
          </w:tcPr>
          <w:p w:rsidR="008E194C" w:rsidRPr="00C129FD" w:rsidRDefault="008E194C" w:rsidP="009B02E6">
            <w:pPr>
              <w:spacing w:after="0"/>
              <w:jc w:val="center"/>
              <w:rPr>
                <w:b/>
                <w:bCs/>
              </w:rPr>
            </w:pPr>
            <w:r w:rsidRPr="00C129FD">
              <w:rPr>
                <w:b/>
                <w:bCs/>
              </w:rPr>
              <w:t>Thursday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800210" w:rsidRPr="00581BD7" w:rsidRDefault="00800210" w:rsidP="00800210">
            <w:pPr>
              <w:spacing w:after="0"/>
              <w:rPr>
                <w:b/>
                <w:bCs/>
                <w:color w:val="FF0000"/>
              </w:rPr>
            </w:pPr>
            <w:r w:rsidRPr="00581BD7">
              <w:rPr>
                <w:b/>
                <w:bCs/>
                <w:color w:val="FF0000"/>
                <w:lang w:val="pt-BR"/>
              </w:rPr>
              <w:t xml:space="preserve">Space Psychology       </w:t>
            </w:r>
            <w:r w:rsidRPr="00581BD7">
              <w:rPr>
                <w:b/>
                <w:bCs/>
                <w:color w:val="FF0000"/>
              </w:rPr>
              <w:t>LC</w:t>
            </w:r>
          </w:p>
          <w:p w:rsidR="008E194C" w:rsidRPr="00C129FD" w:rsidRDefault="00800210" w:rsidP="00800210">
            <w:pPr>
              <w:spacing w:after="0" w:line="240" w:lineRule="auto"/>
              <w:rPr>
                <w:b/>
                <w:bCs/>
                <w:color w:val="00B050"/>
              </w:rPr>
            </w:pPr>
            <w:r w:rsidRPr="00220306">
              <w:rPr>
                <w:b/>
                <w:bCs/>
                <w:color w:val="FF0000"/>
              </w:rPr>
              <w:t>A5</w:t>
            </w:r>
            <w:r w:rsidRPr="00581BD7">
              <w:rPr>
                <w:b/>
                <w:bCs/>
                <w:color w:val="FF0000"/>
              </w:rPr>
              <w:t> ……………………………….</w:t>
            </w:r>
          </w:p>
        </w:tc>
        <w:tc>
          <w:tcPr>
            <w:tcW w:w="1810" w:type="pct"/>
            <w:gridSpan w:val="2"/>
            <w:shd w:val="clear" w:color="auto" w:fill="auto"/>
          </w:tcPr>
          <w:p w:rsidR="00B65C13" w:rsidRDefault="00B65C13" w:rsidP="00B65C13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  <w:p w:rsidR="008E194C" w:rsidRPr="00C129FD" w:rsidRDefault="009B02E6" w:rsidP="00B65C13">
            <w:pPr>
              <w:spacing w:after="0"/>
              <w:jc w:val="center"/>
              <w:rPr>
                <w:b/>
                <w:bCs/>
                <w:color w:val="FF0000"/>
              </w:rPr>
            </w:pPr>
            <w:r w:rsidRPr="00C129FD">
              <w:rPr>
                <w:b/>
                <w:bCs/>
                <w:color w:val="FF0000"/>
              </w:rPr>
              <w:t>Decorative arts</w:t>
            </w:r>
            <w:r w:rsidR="009B1035" w:rsidRPr="00C129FD">
              <w:rPr>
                <w:b/>
                <w:bCs/>
                <w:color w:val="FF0000"/>
              </w:rPr>
              <w:t xml:space="preserve">                                     PW</w:t>
            </w:r>
          </w:p>
          <w:p w:rsidR="009B1035" w:rsidRDefault="009B1035" w:rsidP="00B65C13">
            <w:pPr>
              <w:spacing w:after="0"/>
              <w:jc w:val="center"/>
            </w:pPr>
            <w:r w:rsidRPr="00C129FD">
              <w:rPr>
                <w:b/>
                <w:bCs/>
                <w:color w:val="FF0000"/>
              </w:rPr>
              <w:t>…………………………………………………</w:t>
            </w:r>
            <w:r w:rsidR="009B35FE" w:rsidRPr="00C129FD">
              <w:rPr>
                <w:b/>
                <w:bCs/>
                <w:color w:val="FF0000"/>
              </w:rPr>
              <w:t xml:space="preserve"> A 11</w:t>
            </w:r>
          </w:p>
        </w:tc>
        <w:tc>
          <w:tcPr>
            <w:tcW w:w="1756" w:type="pct"/>
            <w:gridSpan w:val="4"/>
            <w:shd w:val="clear" w:color="auto" w:fill="BFBFBF" w:themeFill="background1" w:themeFillShade="BF"/>
          </w:tcPr>
          <w:p w:rsidR="008E194C" w:rsidRPr="00C129FD" w:rsidRDefault="008E194C" w:rsidP="007E582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</w:tbl>
    <w:p w:rsidR="00634B39" w:rsidRPr="00C129FD" w:rsidRDefault="00634B39" w:rsidP="00634B39"/>
    <w:p w:rsidR="00634B39" w:rsidRPr="00C129FD" w:rsidRDefault="00634B39" w:rsidP="00634B39"/>
    <w:p w:rsidR="0071078E" w:rsidRPr="00C129FD" w:rsidRDefault="00D31486" w:rsidP="0071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29F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078E" w:rsidRPr="00C129FD" w:rsidRDefault="0071078E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E194C" w:rsidRPr="00C129FD" w:rsidRDefault="008E194C" w:rsidP="0071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E194C" w:rsidRPr="00C129FD" w:rsidRDefault="00B95BF6" w:rsidP="00B9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894">
        <w:rPr>
          <w:b/>
          <w:bCs/>
          <w:sz w:val="24"/>
          <w:szCs w:val="24"/>
        </w:rPr>
        <w:t xml:space="preserve">LC: LECTURER CONFERENCE      </w:t>
      </w:r>
      <w:r>
        <w:rPr>
          <w:b/>
          <w:bCs/>
          <w:sz w:val="24"/>
          <w:szCs w:val="24"/>
        </w:rPr>
        <w:t xml:space="preserve">            </w:t>
      </w:r>
      <w:r w:rsidRPr="00DE2894">
        <w:rPr>
          <w:b/>
          <w:bCs/>
          <w:sz w:val="24"/>
          <w:szCs w:val="24"/>
        </w:rPr>
        <w:t xml:space="preserve"> </w:t>
      </w:r>
      <w:r w:rsidRPr="00DE2894">
        <w:rPr>
          <w:b/>
          <w:bCs/>
          <w:color w:val="000000" w:themeColor="text1"/>
          <w:sz w:val="24"/>
          <w:szCs w:val="24"/>
        </w:rPr>
        <w:t>TW</w:t>
      </w:r>
      <w:r w:rsidRPr="00DE2894">
        <w:rPr>
          <w:b/>
          <w:bCs/>
          <w:sz w:val="24"/>
          <w:szCs w:val="24"/>
        </w:rPr>
        <w:t>: TUTORIAL WORK                  PW: PRATICAL WORK</w:t>
      </w:r>
    </w:p>
    <w:p w:rsidR="008E194C" w:rsidRPr="00C129FD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E194C" w:rsidRPr="00C129FD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E194C" w:rsidRPr="00C129FD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E194C" w:rsidRPr="00C129FD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E194C" w:rsidRPr="00C129FD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E194C" w:rsidRPr="00C129FD" w:rsidRDefault="008E194C" w:rsidP="00D31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8E194C" w:rsidRPr="00C129FD" w:rsidSect="00541F95">
      <w:headerReference w:type="default" r:id="rId7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01D" w:rsidRDefault="0086301D" w:rsidP="00AB2CAC">
      <w:pPr>
        <w:spacing w:after="0" w:line="240" w:lineRule="auto"/>
      </w:pPr>
      <w:r>
        <w:separator/>
      </w:r>
    </w:p>
  </w:endnote>
  <w:endnote w:type="continuationSeparator" w:id="1">
    <w:p w:rsidR="0086301D" w:rsidRDefault="0086301D" w:rsidP="00AB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01D" w:rsidRDefault="0086301D" w:rsidP="00AB2CAC">
      <w:pPr>
        <w:spacing w:after="0" w:line="240" w:lineRule="auto"/>
      </w:pPr>
      <w:r>
        <w:separator/>
      </w:r>
    </w:p>
  </w:footnote>
  <w:footnote w:type="continuationSeparator" w:id="1">
    <w:p w:rsidR="0086301D" w:rsidRDefault="0086301D" w:rsidP="00AB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3D" w:rsidRPr="00916BAB" w:rsidRDefault="0072543D" w:rsidP="00C902D3">
    <w:pPr>
      <w:pStyle w:val="En-tte"/>
      <w:tabs>
        <w:tab w:val="clear" w:pos="4680"/>
        <w:tab w:val="clear" w:pos="9360"/>
        <w:tab w:val="left" w:pos="6240"/>
      </w:tabs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B2CAC"/>
    <w:rsid w:val="00001465"/>
    <w:rsid w:val="0000453B"/>
    <w:rsid w:val="0000634E"/>
    <w:rsid w:val="00010BCD"/>
    <w:rsid w:val="00012774"/>
    <w:rsid w:val="00013EE7"/>
    <w:rsid w:val="00013F2F"/>
    <w:rsid w:val="00017646"/>
    <w:rsid w:val="00017709"/>
    <w:rsid w:val="000177C0"/>
    <w:rsid w:val="00024273"/>
    <w:rsid w:val="00030C21"/>
    <w:rsid w:val="000317C2"/>
    <w:rsid w:val="00041587"/>
    <w:rsid w:val="000417F8"/>
    <w:rsid w:val="00041E65"/>
    <w:rsid w:val="000443BC"/>
    <w:rsid w:val="00045D4D"/>
    <w:rsid w:val="00046523"/>
    <w:rsid w:val="000570EF"/>
    <w:rsid w:val="00061DCB"/>
    <w:rsid w:val="00063C38"/>
    <w:rsid w:val="00065D33"/>
    <w:rsid w:val="00073D2F"/>
    <w:rsid w:val="00080E5F"/>
    <w:rsid w:val="000817F1"/>
    <w:rsid w:val="00082498"/>
    <w:rsid w:val="00084E61"/>
    <w:rsid w:val="0008651E"/>
    <w:rsid w:val="00086C94"/>
    <w:rsid w:val="000949BC"/>
    <w:rsid w:val="000A04B5"/>
    <w:rsid w:val="000A2623"/>
    <w:rsid w:val="000A2F11"/>
    <w:rsid w:val="000A4BE7"/>
    <w:rsid w:val="000B0815"/>
    <w:rsid w:val="000B2FCC"/>
    <w:rsid w:val="000B3DF3"/>
    <w:rsid w:val="000B6115"/>
    <w:rsid w:val="000C7440"/>
    <w:rsid w:val="000D2A45"/>
    <w:rsid w:val="000E19D5"/>
    <w:rsid w:val="000E392E"/>
    <w:rsid w:val="000E5588"/>
    <w:rsid w:val="000F016A"/>
    <w:rsid w:val="000F0929"/>
    <w:rsid w:val="000F36B1"/>
    <w:rsid w:val="000F67E4"/>
    <w:rsid w:val="00103945"/>
    <w:rsid w:val="00107BC8"/>
    <w:rsid w:val="0011193E"/>
    <w:rsid w:val="0011215C"/>
    <w:rsid w:val="00116360"/>
    <w:rsid w:val="00116511"/>
    <w:rsid w:val="00121827"/>
    <w:rsid w:val="00121B49"/>
    <w:rsid w:val="00124C36"/>
    <w:rsid w:val="00127C0F"/>
    <w:rsid w:val="00130E54"/>
    <w:rsid w:val="00134C12"/>
    <w:rsid w:val="00144F50"/>
    <w:rsid w:val="00146A46"/>
    <w:rsid w:val="001541C9"/>
    <w:rsid w:val="00154979"/>
    <w:rsid w:val="00163AF0"/>
    <w:rsid w:val="00164335"/>
    <w:rsid w:val="00173A1A"/>
    <w:rsid w:val="001752C7"/>
    <w:rsid w:val="00176BBC"/>
    <w:rsid w:val="00177E50"/>
    <w:rsid w:val="00181453"/>
    <w:rsid w:val="00187263"/>
    <w:rsid w:val="00190788"/>
    <w:rsid w:val="001A15F4"/>
    <w:rsid w:val="001A4C76"/>
    <w:rsid w:val="001A552F"/>
    <w:rsid w:val="001B170D"/>
    <w:rsid w:val="001B6528"/>
    <w:rsid w:val="001C5E14"/>
    <w:rsid w:val="001D0BBC"/>
    <w:rsid w:val="001D33C2"/>
    <w:rsid w:val="001D6732"/>
    <w:rsid w:val="001E15B4"/>
    <w:rsid w:val="001E634E"/>
    <w:rsid w:val="001F3CE8"/>
    <w:rsid w:val="001F3D54"/>
    <w:rsid w:val="001F3D9F"/>
    <w:rsid w:val="001F4511"/>
    <w:rsid w:val="001F5668"/>
    <w:rsid w:val="00203F14"/>
    <w:rsid w:val="00206494"/>
    <w:rsid w:val="0020790A"/>
    <w:rsid w:val="00220306"/>
    <w:rsid w:val="002207D4"/>
    <w:rsid w:val="002262D6"/>
    <w:rsid w:val="0022642D"/>
    <w:rsid w:val="00227D36"/>
    <w:rsid w:val="00230E86"/>
    <w:rsid w:val="00235090"/>
    <w:rsid w:val="00237D29"/>
    <w:rsid w:val="0024272D"/>
    <w:rsid w:val="0024788B"/>
    <w:rsid w:val="00251189"/>
    <w:rsid w:val="002514F9"/>
    <w:rsid w:val="00254BC6"/>
    <w:rsid w:val="00254C30"/>
    <w:rsid w:val="002623AD"/>
    <w:rsid w:val="00265F67"/>
    <w:rsid w:val="00266F2E"/>
    <w:rsid w:val="00267EDE"/>
    <w:rsid w:val="00272FCD"/>
    <w:rsid w:val="00284708"/>
    <w:rsid w:val="0029066D"/>
    <w:rsid w:val="002910B9"/>
    <w:rsid w:val="00293444"/>
    <w:rsid w:val="002944B3"/>
    <w:rsid w:val="002A478C"/>
    <w:rsid w:val="002A4DF3"/>
    <w:rsid w:val="002B32F3"/>
    <w:rsid w:val="002B3789"/>
    <w:rsid w:val="002B4B01"/>
    <w:rsid w:val="002B6140"/>
    <w:rsid w:val="002B7497"/>
    <w:rsid w:val="002C42C2"/>
    <w:rsid w:val="002C5721"/>
    <w:rsid w:val="002C5CE9"/>
    <w:rsid w:val="002C7695"/>
    <w:rsid w:val="002D2A47"/>
    <w:rsid w:val="002D2EF9"/>
    <w:rsid w:val="002E0F7A"/>
    <w:rsid w:val="002E594B"/>
    <w:rsid w:val="002E7646"/>
    <w:rsid w:val="002F01EF"/>
    <w:rsid w:val="002F1DA0"/>
    <w:rsid w:val="002F3D65"/>
    <w:rsid w:val="002F445E"/>
    <w:rsid w:val="0030648C"/>
    <w:rsid w:val="00306AFE"/>
    <w:rsid w:val="003077B9"/>
    <w:rsid w:val="00310DE4"/>
    <w:rsid w:val="003267AD"/>
    <w:rsid w:val="003304C0"/>
    <w:rsid w:val="00337E39"/>
    <w:rsid w:val="0034041A"/>
    <w:rsid w:val="0034216D"/>
    <w:rsid w:val="003441E8"/>
    <w:rsid w:val="00351230"/>
    <w:rsid w:val="00353F21"/>
    <w:rsid w:val="00355561"/>
    <w:rsid w:val="00355D51"/>
    <w:rsid w:val="003569C6"/>
    <w:rsid w:val="00367672"/>
    <w:rsid w:val="0037013D"/>
    <w:rsid w:val="003716DA"/>
    <w:rsid w:val="00375425"/>
    <w:rsid w:val="00376616"/>
    <w:rsid w:val="00390A90"/>
    <w:rsid w:val="00393FC5"/>
    <w:rsid w:val="00395801"/>
    <w:rsid w:val="00395B42"/>
    <w:rsid w:val="003A072D"/>
    <w:rsid w:val="003A2A3A"/>
    <w:rsid w:val="003A3AF5"/>
    <w:rsid w:val="003A3CEE"/>
    <w:rsid w:val="003B3A5F"/>
    <w:rsid w:val="003C5393"/>
    <w:rsid w:val="003C5D06"/>
    <w:rsid w:val="003C6213"/>
    <w:rsid w:val="003C6E10"/>
    <w:rsid w:val="003D4861"/>
    <w:rsid w:val="003D6CB5"/>
    <w:rsid w:val="003E266B"/>
    <w:rsid w:val="003E6673"/>
    <w:rsid w:val="003F1230"/>
    <w:rsid w:val="00401197"/>
    <w:rsid w:val="00401C30"/>
    <w:rsid w:val="004038EE"/>
    <w:rsid w:val="0040713F"/>
    <w:rsid w:val="00412AC9"/>
    <w:rsid w:val="00421946"/>
    <w:rsid w:val="00427A30"/>
    <w:rsid w:val="004341BA"/>
    <w:rsid w:val="00434ACF"/>
    <w:rsid w:val="004452B1"/>
    <w:rsid w:val="004473DB"/>
    <w:rsid w:val="00454736"/>
    <w:rsid w:val="00461723"/>
    <w:rsid w:val="00462283"/>
    <w:rsid w:val="004676A4"/>
    <w:rsid w:val="00474422"/>
    <w:rsid w:val="0047554B"/>
    <w:rsid w:val="004768BA"/>
    <w:rsid w:val="00482148"/>
    <w:rsid w:val="00486661"/>
    <w:rsid w:val="004873DE"/>
    <w:rsid w:val="004878EE"/>
    <w:rsid w:val="004A13E2"/>
    <w:rsid w:val="004A3174"/>
    <w:rsid w:val="004A590A"/>
    <w:rsid w:val="004A5DC4"/>
    <w:rsid w:val="004B1552"/>
    <w:rsid w:val="004B3CC7"/>
    <w:rsid w:val="004B3EAD"/>
    <w:rsid w:val="004B4C72"/>
    <w:rsid w:val="004C0DBB"/>
    <w:rsid w:val="004C4249"/>
    <w:rsid w:val="004C499C"/>
    <w:rsid w:val="004C4AA2"/>
    <w:rsid w:val="004C7E61"/>
    <w:rsid w:val="004D34C6"/>
    <w:rsid w:val="004D6790"/>
    <w:rsid w:val="004E1D8B"/>
    <w:rsid w:val="004E2BD5"/>
    <w:rsid w:val="004E4CB7"/>
    <w:rsid w:val="004E521F"/>
    <w:rsid w:val="004F2676"/>
    <w:rsid w:val="004F3809"/>
    <w:rsid w:val="00503C2D"/>
    <w:rsid w:val="0050513B"/>
    <w:rsid w:val="005103A2"/>
    <w:rsid w:val="005114FD"/>
    <w:rsid w:val="00511BA9"/>
    <w:rsid w:val="00511C13"/>
    <w:rsid w:val="00517A36"/>
    <w:rsid w:val="00541F95"/>
    <w:rsid w:val="00547266"/>
    <w:rsid w:val="00552662"/>
    <w:rsid w:val="005544CD"/>
    <w:rsid w:val="005563FB"/>
    <w:rsid w:val="0056243A"/>
    <w:rsid w:val="0056485A"/>
    <w:rsid w:val="00564F4C"/>
    <w:rsid w:val="005716A8"/>
    <w:rsid w:val="00572062"/>
    <w:rsid w:val="00573CFD"/>
    <w:rsid w:val="005767AC"/>
    <w:rsid w:val="00580AB5"/>
    <w:rsid w:val="00580DAB"/>
    <w:rsid w:val="00581BD7"/>
    <w:rsid w:val="00585D5D"/>
    <w:rsid w:val="00586601"/>
    <w:rsid w:val="0058662D"/>
    <w:rsid w:val="00591EF1"/>
    <w:rsid w:val="00597464"/>
    <w:rsid w:val="005A0197"/>
    <w:rsid w:val="005A56B6"/>
    <w:rsid w:val="005A709E"/>
    <w:rsid w:val="005B45AE"/>
    <w:rsid w:val="005C0FC4"/>
    <w:rsid w:val="005C4E00"/>
    <w:rsid w:val="005C5059"/>
    <w:rsid w:val="005C6323"/>
    <w:rsid w:val="005C6839"/>
    <w:rsid w:val="005C6B9E"/>
    <w:rsid w:val="005C7F2A"/>
    <w:rsid w:val="005D3832"/>
    <w:rsid w:val="005D6CA1"/>
    <w:rsid w:val="005E062E"/>
    <w:rsid w:val="005E2113"/>
    <w:rsid w:val="005E332E"/>
    <w:rsid w:val="005F4EC2"/>
    <w:rsid w:val="0060022C"/>
    <w:rsid w:val="006004A6"/>
    <w:rsid w:val="00600C83"/>
    <w:rsid w:val="00603913"/>
    <w:rsid w:val="00603FFC"/>
    <w:rsid w:val="006100F4"/>
    <w:rsid w:val="006107B4"/>
    <w:rsid w:val="0061171E"/>
    <w:rsid w:val="006154C2"/>
    <w:rsid w:val="0062311B"/>
    <w:rsid w:val="0062406C"/>
    <w:rsid w:val="0062667C"/>
    <w:rsid w:val="00631A21"/>
    <w:rsid w:val="00634B39"/>
    <w:rsid w:val="00643986"/>
    <w:rsid w:val="00644392"/>
    <w:rsid w:val="0064511F"/>
    <w:rsid w:val="0065465C"/>
    <w:rsid w:val="0065599D"/>
    <w:rsid w:val="0065662D"/>
    <w:rsid w:val="006603B1"/>
    <w:rsid w:val="00660800"/>
    <w:rsid w:val="00660D74"/>
    <w:rsid w:val="00662123"/>
    <w:rsid w:val="0066267E"/>
    <w:rsid w:val="006626B4"/>
    <w:rsid w:val="00664B9F"/>
    <w:rsid w:val="00671334"/>
    <w:rsid w:val="00673314"/>
    <w:rsid w:val="0067668D"/>
    <w:rsid w:val="00676B9A"/>
    <w:rsid w:val="006824D0"/>
    <w:rsid w:val="00685DA0"/>
    <w:rsid w:val="006954EA"/>
    <w:rsid w:val="006965BA"/>
    <w:rsid w:val="006B1207"/>
    <w:rsid w:val="006B18BA"/>
    <w:rsid w:val="006B203C"/>
    <w:rsid w:val="006C523B"/>
    <w:rsid w:val="006E44BF"/>
    <w:rsid w:val="006E5749"/>
    <w:rsid w:val="006E768E"/>
    <w:rsid w:val="006E7C18"/>
    <w:rsid w:val="006F019E"/>
    <w:rsid w:val="006F0460"/>
    <w:rsid w:val="006F1C2A"/>
    <w:rsid w:val="006F5ADA"/>
    <w:rsid w:val="007009CD"/>
    <w:rsid w:val="007039B8"/>
    <w:rsid w:val="00703DB2"/>
    <w:rsid w:val="007062D6"/>
    <w:rsid w:val="0071078E"/>
    <w:rsid w:val="00710C1D"/>
    <w:rsid w:val="00722759"/>
    <w:rsid w:val="007234B2"/>
    <w:rsid w:val="0072543D"/>
    <w:rsid w:val="007328FE"/>
    <w:rsid w:val="00737131"/>
    <w:rsid w:val="0074555C"/>
    <w:rsid w:val="007546EC"/>
    <w:rsid w:val="007578FB"/>
    <w:rsid w:val="00760773"/>
    <w:rsid w:val="00760FE7"/>
    <w:rsid w:val="007630E8"/>
    <w:rsid w:val="00767A04"/>
    <w:rsid w:val="00771A1F"/>
    <w:rsid w:val="00771F58"/>
    <w:rsid w:val="007744B3"/>
    <w:rsid w:val="00774724"/>
    <w:rsid w:val="00776C66"/>
    <w:rsid w:val="00777803"/>
    <w:rsid w:val="0078024E"/>
    <w:rsid w:val="00783104"/>
    <w:rsid w:val="00790862"/>
    <w:rsid w:val="007913D9"/>
    <w:rsid w:val="00795BCA"/>
    <w:rsid w:val="007A0278"/>
    <w:rsid w:val="007A0901"/>
    <w:rsid w:val="007A3D1D"/>
    <w:rsid w:val="007A51C1"/>
    <w:rsid w:val="007A609A"/>
    <w:rsid w:val="007B43D0"/>
    <w:rsid w:val="007B7256"/>
    <w:rsid w:val="007C3108"/>
    <w:rsid w:val="007D0F08"/>
    <w:rsid w:val="007D2F03"/>
    <w:rsid w:val="007D5E8C"/>
    <w:rsid w:val="007D702F"/>
    <w:rsid w:val="007E1A2C"/>
    <w:rsid w:val="007E368B"/>
    <w:rsid w:val="007E3A44"/>
    <w:rsid w:val="007E53A7"/>
    <w:rsid w:val="007E582D"/>
    <w:rsid w:val="007F2393"/>
    <w:rsid w:val="007F325E"/>
    <w:rsid w:val="007F4B9A"/>
    <w:rsid w:val="00800210"/>
    <w:rsid w:val="00800AD7"/>
    <w:rsid w:val="00800AEA"/>
    <w:rsid w:val="00810C68"/>
    <w:rsid w:val="008209C1"/>
    <w:rsid w:val="00823C90"/>
    <w:rsid w:val="0082477A"/>
    <w:rsid w:val="00824DA6"/>
    <w:rsid w:val="00831F52"/>
    <w:rsid w:val="00835A25"/>
    <w:rsid w:val="00835B66"/>
    <w:rsid w:val="008407E8"/>
    <w:rsid w:val="008434BF"/>
    <w:rsid w:val="00852120"/>
    <w:rsid w:val="00853422"/>
    <w:rsid w:val="008543AA"/>
    <w:rsid w:val="00856E63"/>
    <w:rsid w:val="008570D7"/>
    <w:rsid w:val="0086301D"/>
    <w:rsid w:val="008715D7"/>
    <w:rsid w:val="00872F32"/>
    <w:rsid w:val="00874EB5"/>
    <w:rsid w:val="008762D9"/>
    <w:rsid w:val="008768EB"/>
    <w:rsid w:val="008775EA"/>
    <w:rsid w:val="00877979"/>
    <w:rsid w:val="008877F1"/>
    <w:rsid w:val="00891320"/>
    <w:rsid w:val="0089470D"/>
    <w:rsid w:val="008A0813"/>
    <w:rsid w:val="008A2362"/>
    <w:rsid w:val="008A25A0"/>
    <w:rsid w:val="008A2633"/>
    <w:rsid w:val="008A4ED0"/>
    <w:rsid w:val="008B3550"/>
    <w:rsid w:val="008B59D5"/>
    <w:rsid w:val="008B62E8"/>
    <w:rsid w:val="008E0250"/>
    <w:rsid w:val="008E194C"/>
    <w:rsid w:val="008F23DC"/>
    <w:rsid w:val="008F4650"/>
    <w:rsid w:val="00900EFE"/>
    <w:rsid w:val="00900F0E"/>
    <w:rsid w:val="00914909"/>
    <w:rsid w:val="00916961"/>
    <w:rsid w:val="00916BAB"/>
    <w:rsid w:val="00921DE0"/>
    <w:rsid w:val="009302CD"/>
    <w:rsid w:val="00931851"/>
    <w:rsid w:val="00934A23"/>
    <w:rsid w:val="00934D52"/>
    <w:rsid w:val="009362FA"/>
    <w:rsid w:val="00936868"/>
    <w:rsid w:val="00936E79"/>
    <w:rsid w:val="00937A61"/>
    <w:rsid w:val="009410AC"/>
    <w:rsid w:val="009415AA"/>
    <w:rsid w:val="009417F2"/>
    <w:rsid w:val="009460D0"/>
    <w:rsid w:val="00951FC6"/>
    <w:rsid w:val="00953FC4"/>
    <w:rsid w:val="00957C71"/>
    <w:rsid w:val="00957FCF"/>
    <w:rsid w:val="0096470C"/>
    <w:rsid w:val="00964A1A"/>
    <w:rsid w:val="00975F48"/>
    <w:rsid w:val="00976153"/>
    <w:rsid w:val="009804CD"/>
    <w:rsid w:val="00983374"/>
    <w:rsid w:val="00984531"/>
    <w:rsid w:val="00984771"/>
    <w:rsid w:val="00985526"/>
    <w:rsid w:val="009859B5"/>
    <w:rsid w:val="00991562"/>
    <w:rsid w:val="0099178F"/>
    <w:rsid w:val="00997628"/>
    <w:rsid w:val="009A6A7D"/>
    <w:rsid w:val="009A7F4B"/>
    <w:rsid w:val="009B02E6"/>
    <w:rsid w:val="009B1035"/>
    <w:rsid w:val="009B35FE"/>
    <w:rsid w:val="009B37C6"/>
    <w:rsid w:val="009B4DE6"/>
    <w:rsid w:val="009B5864"/>
    <w:rsid w:val="009B7888"/>
    <w:rsid w:val="009C082A"/>
    <w:rsid w:val="009C0B3D"/>
    <w:rsid w:val="009C1091"/>
    <w:rsid w:val="009C13AA"/>
    <w:rsid w:val="009D28E7"/>
    <w:rsid w:val="009D6A25"/>
    <w:rsid w:val="009E2CFD"/>
    <w:rsid w:val="009F0A56"/>
    <w:rsid w:val="009F12AF"/>
    <w:rsid w:val="009F3ED0"/>
    <w:rsid w:val="00A006AC"/>
    <w:rsid w:val="00A010D6"/>
    <w:rsid w:val="00A01FEB"/>
    <w:rsid w:val="00A060EC"/>
    <w:rsid w:val="00A10325"/>
    <w:rsid w:val="00A14F3C"/>
    <w:rsid w:val="00A15577"/>
    <w:rsid w:val="00A2120C"/>
    <w:rsid w:val="00A24EF3"/>
    <w:rsid w:val="00A33A2C"/>
    <w:rsid w:val="00A33F76"/>
    <w:rsid w:val="00A35B7E"/>
    <w:rsid w:val="00A47837"/>
    <w:rsid w:val="00A47C97"/>
    <w:rsid w:val="00A5221E"/>
    <w:rsid w:val="00A529B7"/>
    <w:rsid w:val="00A6685F"/>
    <w:rsid w:val="00A67EFE"/>
    <w:rsid w:val="00A7014A"/>
    <w:rsid w:val="00A714E8"/>
    <w:rsid w:val="00A71F55"/>
    <w:rsid w:val="00A77D6E"/>
    <w:rsid w:val="00A87EF2"/>
    <w:rsid w:val="00A9171E"/>
    <w:rsid w:val="00A93F61"/>
    <w:rsid w:val="00AA5972"/>
    <w:rsid w:val="00AA76C8"/>
    <w:rsid w:val="00AB2CAC"/>
    <w:rsid w:val="00AB7689"/>
    <w:rsid w:val="00AC4E1F"/>
    <w:rsid w:val="00AD1885"/>
    <w:rsid w:val="00AD492A"/>
    <w:rsid w:val="00AD6134"/>
    <w:rsid w:val="00AD75F5"/>
    <w:rsid w:val="00AE20DD"/>
    <w:rsid w:val="00AF7A5C"/>
    <w:rsid w:val="00B02A68"/>
    <w:rsid w:val="00B03265"/>
    <w:rsid w:val="00B1127E"/>
    <w:rsid w:val="00B14765"/>
    <w:rsid w:val="00B1658A"/>
    <w:rsid w:val="00B1784A"/>
    <w:rsid w:val="00B3084A"/>
    <w:rsid w:val="00B30F0F"/>
    <w:rsid w:val="00B31AD2"/>
    <w:rsid w:val="00B37A32"/>
    <w:rsid w:val="00B43549"/>
    <w:rsid w:val="00B440F0"/>
    <w:rsid w:val="00B51767"/>
    <w:rsid w:val="00B53C4E"/>
    <w:rsid w:val="00B55DEE"/>
    <w:rsid w:val="00B65355"/>
    <w:rsid w:val="00B65C13"/>
    <w:rsid w:val="00B66560"/>
    <w:rsid w:val="00B72364"/>
    <w:rsid w:val="00B751EB"/>
    <w:rsid w:val="00B81B20"/>
    <w:rsid w:val="00B85E38"/>
    <w:rsid w:val="00B90452"/>
    <w:rsid w:val="00B9415F"/>
    <w:rsid w:val="00B94F43"/>
    <w:rsid w:val="00B95BF6"/>
    <w:rsid w:val="00BA5823"/>
    <w:rsid w:val="00BA6D10"/>
    <w:rsid w:val="00BB18EB"/>
    <w:rsid w:val="00BB25F9"/>
    <w:rsid w:val="00BB574E"/>
    <w:rsid w:val="00BB7E6D"/>
    <w:rsid w:val="00BC06BF"/>
    <w:rsid w:val="00BC2AAF"/>
    <w:rsid w:val="00BC373D"/>
    <w:rsid w:val="00BD0F35"/>
    <w:rsid w:val="00BD297D"/>
    <w:rsid w:val="00BD5648"/>
    <w:rsid w:val="00BE1CED"/>
    <w:rsid w:val="00BE2DD9"/>
    <w:rsid w:val="00BE37BB"/>
    <w:rsid w:val="00BE70E9"/>
    <w:rsid w:val="00BF2750"/>
    <w:rsid w:val="00BF5E39"/>
    <w:rsid w:val="00BF6637"/>
    <w:rsid w:val="00C022DC"/>
    <w:rsid w:val="00C03FF9"/>
    <w:rsid w:val="00C046FA"/>
    <w:rsid w:val="00C05445"/>
    <w:rsid w:val="00C06A39"/>
    <w:rsid w:val="00C11E08"/>
    <w:rsid w:val="00C129FD"/>
    <w:rsid w:val="00C135F9"/>
    <w:rsid w:val="00C14EFA"/>
    <w:rsid w:val="00C17873"/>
    <w:rsid w:val="00C24CCE"/>
    <w:rsid w:val="00C32B3A"/>
    <w:rsid w:val="00C33F94"/>
    <w:rsid w:val="00C41AC0"/>
    <w:rsid w:val="00C46C2F"/>
    <w:rsid w:val="00C50D57"/>
    <w:rsid w:val="00C51F07"/>
    <w:rsid w:val="00C52105"/>
    <w:rsid w:val="00C52642"/>
    <w:rsid w:val="00C555A0"/>
    <w:rsid w:val="00C5648A"/>
    <w:rsid w:val="00C604DB"/>
    <w:rsid w:val="00C61ECB"/>
    <w:rsid w:val="00C6384E"/>
    <w:rsid w:val="00C658A8"/>
    <w:rsid w:val="00C674BB"/>
    <w:rsid w:val="00C7075E"/>
    <w:rsid w:val="00C74A33"/>
    <w:rsid w:val="00C75716"/>
    <w:rsid w:val="00C80536"/>
    <w:rsid w:val="00C902D3"/>
    <w:rsid w:val="00C909BD"/>
    <w:rsid w:val="00CA2A39"/>
    <w:rsid w:val="00CA2B63"/>
    <w:rsid w:val="00CA661F"/>
    <w:rsid w:val="00CC30B7"/>
    <w:rsid w:val="00CC3C13"/>
    <w:rsid w:val="00CD2247"/>
    <w:rsid w:val="00CD30BD"/>
    <w:rsid w:val="00CD4E6A"/>
    <w:rsid w:val="00CD5772"/>
    <w:rsid w:val="00CE293A"/>
    <w:rsid w:val="00CE2B07"/>
    <w:rsid w:val="00CF537E"/>
    <w:rsid w:val="00D045E8"/>
    <w:rsid w:val="00D0579D"/>
    <w:rsid w:val="00D11E47"/>
    <w:rsid w:val="00D15910"/>
    <w:rsid w:val="00D16299"/>
    <w:rsid w:val="00D208AE"/>
    <w:rsid w:val="00D2091D"/>
    <w:rsid w:val="00D20D3C"/>
    <w:rsid w:val="00D25E2A"/>
    <w:rsid w:val="00D27B52"/>
    <w:rsid w:val="00D31486"/>
    <w:rsid w:val="00D359DB"/>
    <w:rsid w:val="00D37CC5"/>
    <w:rsid w:val="00D44BE2"/>
    <w:rsid w:val="00D541DA"/>
    <w:rsid w:val="00D60409"/>
    <w:rsid w:val="00D64D70"/>
    <w:rsid w:val="00D673DE"/>
    <w:rsid w:val="00D714E8"/>
    <w:rsid w:val="00D811A0"/>
    <w:rsid w:val="00D90369"/>
    <w:rsid w:val="00D95E4C"/>
    <w:rsid w:val="00DA22F0"/>
    <w:rsid w:val="00DA2C80"/>
    <w:rsid w:val="00DA3647"/>
    <w:rsid w:val="00DA7533"/>
    <w:rsid w:val="00DC53ED"/>
    <w:rsid w:val="00DD0138"/>
    <w:rsid w:val="00DD078F"/>
    <w:rsid w:val="00DE22E3"/>
    <w:rsid w:val="00DE2894"/>
    <w:rsid w:val="00DE2A15"/>
    <w:rsid w:val="00DF4514"/>
    <w:rsid w:val="00DF4DD5"/>
    <w:rsid w:val="00DF514F"/>
    <w:rsid w:val="00E06ABC"/>
    <w:rsid w:val="00E116D0"/>
    <w:rsid w:val="00E144CC"/>
    <w:rsid w:val="00E171A1"/>
    <w:rsid w:val="00E2177E"/>
    <w:rsid w:val="00E2480B"/>
    <w:rsid w:val="00E24CC1"/>
    <w:rsid w:val="00E25772"/>
    <w:rsid w:val="00E26934"/>
    <w:rsid w:val="00E304DE"/>
    <w:rsid w:val="00E30BEC"/>
    <w:rsid w:val="00E30F1B"/>
    <w:rsid w:val="00E37423"/>
    <w:rsid w:val="00E43C4E"/>
    <w:rsid w:val="00E4625D"/>
    <w:rsid w:val="00E514D6"/>
    <w:rsid w:val="00E541E6"/>
    <w:rsid w:val="00E55BAC"/>
    <w:rsid w:val="00E6767B"/>
    <w:rsid w:val="00E801D8"/>
    <w:rsid w:val="00E824F4"/>
    <w:rsid w:val="00E8250A"/>
    <w:rsid w:val="00E84056"/>
    <w:rsid w:val="00E857E2"/>
    <w:rsid w:val="00E87BBA"/>
    <w:rsid w:val="00E90B14"/>
    <w:rsid w:val="00E9723F"/>
    <w:rsid w:val="00EA078C"/>
    <w:rsid w:val="00EA1043"/>
    <w:rsid w:val="00EA1C09"/>
    <w:rsid w:val="00EA1E73"/>
    <w:rsid w:val="00EA25BA"/>
    <w:rsid w:val="00EA4EC5"/>
    <w:rsid w:val="00EC2E37"/>
    <w:rsid w:val="00EC3605"/>
    <w:rsid w:val="00EC5F0F"/>
    <w:rsid w:val="00ED5831"/>
    <w:rsid w:val="00EE0F63"/>
    <w:rsid w:val="00EE2170"/>
    <w:rsid w:val="00EE43F0"/>
    <w:rsid w:val="00EF0752"/>
    <w:rsid w:val="00EF30D1"/>
    <w:rsid w:val="00F03F1F"/>
    <w:rsid w:val="00F047AC"/>
    <w:rsid w:val="00F1672D"/>
    <w:rsid w:val="00F20861"/>
    <w:rsid w:val="00F2371A"/>
    <w:rsid w:val="00F34355"/>
    <w:rsid w:val="00F417D3"/>
    <w:rsid w:val="00F462D7"/>
    <w:rsid w:val="00F46820"/>
    <w:rsid w:val="00F513E7"/>
    <w:rsid w:val="00F5245C"/>
    <w:rsid w:val="00F528E0"/>
    <w:rsid w:val="00F57798"/>
    <w:rsid w:val="00F61037"/>
    <w:rsid w:val="00F61F3F"/>
    <w:rsid w:val="00F620F7"/>
    <w:rsid w:val="00F6293C"/>
    <w:rsid w:val="00F66E04"/>
    <w:rsid w:val="00F71BE6"/>
    <w:rsid w:val="00F76AA0"/>
    <w:rsid w:val="00F8285D"/>
    <w:rsid w:val="00F83130"/>
    <w:rsid w:val="00F9625F"/>
    <w:rsid w:val="00F967B1"/>
    <w:rsid w:val="00FA7604"/>
    <w:rsid w:val="00FB16B6"/>
    <w:rsid w:val="00FB3472"/>
    <w:rsid w:val="00FB6745"/>
    <w:rsid w:val="00FC3F28"/>
    <w:rsid w:val="00FC4E98"/>
    <w:rsid w:val="00FD0A66"/>
    <w:rsid w:val="00FD454A"/>
    <w:rsid w:val="00FD492D"/>
    <w:rsid w:val="00FD6078"/>
    <w:rsid w:val="00FE12B2"/>
    <w:rsid w:val="00FE2CA8"/>
    <w:rsid w:val="00FE4406"/>
    <w:rsid w:val="00FE7752"/>
    <w:rsid w:val="00FF2F2D"/>
    <w:rsid w:val="00FF4024"/>
    <w:rsid w:val="00FF65B2"/>
    <w:rsid w:val="00FF69EC"/>
    <w:rsid w:val="00FF7498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CAC"/>
  </w:style>
  <w:style w:type="paragraph" w:styleId="Pieddepage">
    <w:name w:val="footer"/>
    <w:basedOn w:val="Normal"/>
    <w:link w:val="PieddepageCar"/>
    <w:uiPriority w:val="99"/>
    <w:unhideWhenUsed/>
    <w:rsid w:val="00AB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CAC"/>
  </w:style>
  <w:style w:type="paragraph" w:styleId="Textedebulles">
    <w:name w:val="Balloon Text"/>
    <w:basedOn w:val="Normal"/>
    <w:link w:val="TextedebullesCar"/>
    <w:uiPriority w:val="99"/>
    <w:semiHidden/>
    <w:unhideWhenUsed/>
    <w:rsid w:val="0027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FCD"/>
    <w:rPr>
      <w:rFonts w:ascii="Tahoma" w:hAnsi="Tahoma" w:cs="Tahoma"/>
      <w:sz w:val="16"/>
      <w:szCs w:val="16"/>
    </w:rPr>
  </w:style>
  <w:style w:type="character" w:customStyle="1" w:styleId="Aucun">
    <w:name w:val="Aucun"/>
    <w:rsid w:val="004F3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E1FD-7653-4A12-8A5B-C342C001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6</Words>
  <Characters>1257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HRA</cp:lastModifiedBy>
  <cp:revision>2</cp:revision>
  <cp:lastPrinted>2022-09-28T15:26:00Z</cp:lastPrinted>
  <dcterms:created xsi:type="dcterms:W3CDTF">2024-09-28T22:11:00Z</dcterms:created>
  <dcterms:modified xsi:type="dcterms:W3CDTF">2024-09-28T22:11:00Z</dcterms:modified>
</cp:coreProperties>
</file>